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70829" w14:textId="24009342" w:rsidR="008527F1" w:rsidRDefault="008527F1" w:rsidP="008527F1">
      <w:pPr>
        <w:jc w:val="center"/>
        <w:rPr>
          <w:b/>
          <w:sz w:val="28"/>
        </w:rPr>
      </w:pPr>
    </w:p>
    <w:p w14:paraId="2DA0C864" w14:textId="77777777" w:rsidR="008527F1" w:rsidRDefault="008527F1" w:rsidP="008527F1">
      <w:pPr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inline distT="0" distB="0" distL="0" distR="0" wp14:anchorId="1D59EBEA" wp14:editId="1DBC36D1">
            <wp:extent cx="1255547" cy="1573619"/>
            <wp:effectExtent l="19050" t="0" r="1753" b="0"/>
            <wp:docPr id="1" name="Obraz 0" descr="logo_drzewo_franciszka_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rzewo_franciszka_3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028" cy="15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6059" w14:textId="77777777" w:rsidR="009A551B" w:rsidRDefault="009A551B" w:rsidP="00F739EC">
      <w:pPr>
        <w:jc w:val="center"/>
        <w:rPr>
          <w:b/>
          <w:sz w:val="28"/>
        </w:rPr>
      </w:pPr>
    </w:p>
    <w:p w14:paraId="5060FCC4" w14:textId="6D3FA739" w:rsidR="00DF7FA7" w:rsidRPr="00B464EA" w:rsidRDefault="00B464EA" w:rsidP="00F739EC">
      <w:pPr>
        <w:jc w:val="center"/>
        <w:rPr>
          <w:b/>
          <w:sz w:val="36"/>
          <w:szCs w:val="28"/>
        </w:rPr>
      </w:pPr>
      <w:r w:rsidRPr="00B464EA">
        <w:rPr>
          <w:b/>
          <w:sz w:val="36"/>
          <w:szCs w:val="28"/>
        </w:rPr>
        <w:t>REGULAMIN KONKURSU DRZEWO FRANCISZKA 2020</w:t>
      </w:r>
    </w:p>
    <w:p w14:paraId="33CDBB27" w14:textId="77777777" w:rsidR="00884963" w:rsidRDefault="00884963" w:rsidP="00884963">
      <w:pPr>
        <w:jc w:val="both"/>
        <w:rPr>
          <w:sz w:val="28"/>
        </w:rPr>
      </w:pPr>
    </w:p>
    <w:p w14:paraId="769199BC" w14:textId="77777777" w:rsidR="00884963" w:rsidRDefault="00884963" w:rsidP="00884963">
      <w:pPr>
        <w:jc w:val="center"/>
        <w:rPr>
          <w:sz w:val="28"/>
        </w:rPr>
      </w:pPr>
      <w:r w:rsidRPr="00884963">
        <w:rPr>
          <w:sz w:val="28"/>
        </w:rPr>
        <w:t>§ 1</w:t>
      </w:r>
    </w:p>
    <w:p w14:paraId="4AC3C7F1" w14:textId="635A3CCC" w:rsidR="00884963" w:rsidRPr="00884963" w:rsidRDefault="00884963" w:rsidP="00884963">
      <w:pPr>
        <w:jc w:val="center"/>
        <w:rPr>
          <w:sz w:val="28"/>
        </w:rPr>
      </w:pPr>
      <w:bookmarkStart w:id="0" w:name="_Hlk29334995"/>
      <w:r w:rsidRPr="00884963">
        <w:rPr>
          <w:sz w:val="28"/>
        </w:rPr>
        <w:t xml:space="preserve">TEMAT </w:t>
      </w:r>
      <w:r w:rsidR="00DB502A">
        <w:rPr>
          <w:sz w:val="28"/>
        </w:rPr>
        <w:t xml:space="preserve">KONKURSU </w:t>
      </w:r>
      <w:r>
        <w:rPr>
          <w:sz w:val="28"/>
        </w:rPr>
        <w:t>DRZEWO FRANCISZKA 20</w:t>
      </w:r>
      <w:r w:rsidR="00543926">
        <w:rPr>
          <w:sz w:val="28"/>
        </w:rPr>
        <w:t>20</w:t>
      </w:r>
    </w:p>
    <w:p w14:paraId="74011E18" w14:textId="77777777" w:rsidR="002F05F6" w:rsidRPr="002F05F6" w:rsidRDefault="002F05F6" w:rsidP="002F05F6">
      <w:pPr>
        <w:jc w:val="both"/>
        <w:rPr>
          <w:b/>
          <w:bCs/>
          <w:sz w:val="28"/>
        </w:rPr>
      </w:pPr>
      <w:r w:rsidRPr="002F05F6">
        <w:rPr>
          <w:b/>
          <w:bCs/>
          <w:sz w:val="28"/>
        </w:rPr>
        <w:t>Szacunek dla życia – szacunek dla środowiska, chrześcijańska droga poprawy stanu środowiska.</w:t>
      </w:r>
    </w:p>
    <w:p w14:paraId="798D6CD7" w14:textId="77777777" w:rsidR="00884963" w:rsidRDefault="00884963" w:rsidP="00884963">
      <w:pPr>
        <w:jc w:val="center"/>
        <w:rPr>
          <w:sz w:val="28"/>
        </w:rPr>
      </w:pPr>
      <w:r w:rsidRPr="00884963">
        <w:rPr>
          <w:sz w:val="28"/>
        </w:rPr>
        <w:t>§ 2</w:t>
      </w:r>
    </w:p>
    <w:p w14:paraId="41955E6E" w14:textId="4432388C" w:rsidR="00884963" w:rsidRPr="00884963" w:rsidRDefault="00884963" w:rsidP="00884963">
      <w:pPr>
        <w:jc w:val="center"/>
        <w:rPr>
          <w:sz w:val="28"/>
        </w:rPr>
      </w:pPr>
      <w:r w:rsidRPr="00884963">
        <w:rPr>
          <w:sz w:val="28"/>
        </w:rPr>
        <w:t>CEL PRZEDSIĘWZIĘCIA</w:t>
      </w:r>
    </w:p>
    <w:p w14:paraId="34AE49B3" w14:textId="48E12E5A" w:rsidR="009704BF" w:rsidRPr="009704BF" w:rsidRDefault="00884963" w:rsidP="009704BF">
      <w:pPr>
        <w:jc w:val="both"/>
        <w:rPr>
          <w:sz w:val="28"/>
        </w:rPr>
      </w:pPr>
      <w:r w:rsidRPr="009704BF">
        <w:rPr>
          <w:sz w:val="28"/>
        </w:rPr>
        <w:t xml:space="preserve">Celem </w:t>
      </w:r>
      <w:r w:rsidR="00543926">
        <w:rPr>
          <w:sz w:val="28"/>
        </w:rPr>
        <w:t>P</w:t>
      </w:r>
      <w:r w:rsidRPr="009704BF">
        <w:rPr>
          <w:sz w:val="28"/>
        </w:rPr>
        <w:t xml:space="preserve">rogramu </w:t>
      </w:r>
      <w:r w:rsidR="007A43D4">
        <w:rPr>
          <w:sz w:val="28"/>
        </w:rPr>
        <w:t xml:space="preserve">Drzewo Franciszka </w:t>
      </w:r>
      <w:r w:rsidR="0016542B">
        <w:rPr>
          <w:sz w:val="28"/>
        </w:rPr>
        <w:t>20</w:t>
      </w:r>
      <w:r w:rsidR="00543926">
        <w:rPr>
          <w:sz w:val="28"/>
        </w:rPr>
        <w:t>20</w:t>
      </w:r>
      <w:r w:rsidR="0016542B">
        <w:rPr>
          <w:sz w:val="28"/>
        </w:rPr>
        <w:t xml:space="preserve"> </w:t>
      </w:r>
      <w:r w:rsidRPr="009704BF">
        <w:rPr>
          <w:sz w:val="28"/>
        </w:rPr>
        <w:t xml:space="preserve">jest </w:t>
      </w:r>
      <w:r w:rsidR="009704BF" w:rsidRPr="009704BF">
        <w:rPr>
          <w:sz w:val="28"/>
        </w:rPr>
        <w:t xml:space="preserve">podniesienie świadomości ekologicznej </w:t>
      </w:r>
      <w:r w:rsidR="00543926">
        <w:rPr>
          <w:sz w:val="28"/>
        </w:rPr>
        <w:t xml:space="preserve">polskiej </w:t>
      </w:r>
      <w:r w:rsidR="009704BF" w:rsidRPr="009704BF">
        <w:rPr>
          <w:sz w:val="28"/>
        </w:rPr>
        <w:t xml:space="preserve">młodzieży w oparciu o </w:t>
      </w:r>
      <w:r w:rsidR="00543926">
        <w:rPr>
          <w:sz w:val="28"/>
        </w:rPr>
        <w:t>idee zapisane w Encyklice</w:t>
      </w:r>
      <w:r w:rsidR="002F05F6">
        <w:rPr>
          <w:sz w:val="28"/>
        </w:rPr>
        <w:t xml:space="preserve"> </w:t>
      </w:r>
      <w:r w:rsidR="00543926" w:rsidRPr="002F05F6">
        <w:rPr>
          <w:i/>
          <w:iCs/>
          <w:sz w:val="28"/>
        </w:rPr>
        <w:t>Laudato</w:t>
      </w:r>
      <w:r w:rsidR="002F05F6">
        <w:rPr>
          <w:i/>
          <w:iCs/>
          <w:sz w:val="28"/>
        </w:rPr>
        <w:t> </w:t>
      </w:r>
      <w:r w:rsidR="00543926" w:rsidRPr="002F05F6">
        <w:rPr>
          <w:i/>
          <w:iCs/>
          <w:sz w:val="28"/>
        </w:rPr>
        <w:t>Si</w:t>
      </w:r>
      <w:r w:rsidR="00543926">
        <w:rPr>
          <w:sz w:val="28"/>
        </w:rPr>
        <w:t xml:space="preserve"> </w:t>
      </w:r>
      <w:r w:rsidR="009704BF" w:rsidRPr="009704BF">
        <w:rPr>
          <w:sz w:val="28"/>
        </w:rPr>
        <w:t>i zaktywizowanie młodych ludzi do prowadzenia działań na rzecz środowiska w swoich gminach</w:t>
      </w:r>
      <w:r w:rsidR="002F05F6">
        <w:rPr>
          <w:sz w:val="28"/>
        </w:rPr>
        <w:t xml:space="preserve">, </w:t>
      </w:r>
      <w:r w:rsidR="009704BF" w:rsidRPr="009704BF">
        <w:rPr>
          <w:sz w:val="28"/>
        </w:rPr>
        <w:t>parafiach</w:t>
      </w:r>
      <w:r w:rsidR="002F05F6">
        <w:rPr>
          <w:sz w:val="28"/>
        </w:rPr>
        <w:t xml:space="preserve"> i najbliższym otoczeniu</w:t>
      </w:r>
      <w:r w:rsidR="009704BF" w:rsidRPr="009704BF">
        <w:rPr>
          <w:sz w:val="28"/>
        </w:rPr>
        <w:t>.</w:t>
      </w:r>
    </w:p>
    <w:p w14:paraId="5A5AB4A6" w14:textId="5592FBA7" w:rsidR="00662D32" w:rsidRDefault="00A72749" w:rsidP="003A7B37">
      <w:pPr>
        <w:jc w:val="both"/>
        <w:rPr>
          <w:sz w:val="28"/>
        </w:rPr>
      </w:pPr>
      <w:r>
        <w:rPr>
          <w:sz w:val="28"/>
        </w:rPr>
        <w:t xml:space="preserve">Celem </w:t>
      </w:r>
      <w:r w:rsidR="00825A35">
        <w:rPr>
          <w:sz w:val="28"/>
        </w:rPr>
        <w:t xml:space="preserve">konkursu Drzewo Franciszka 2020 </w:t>
      </w:r>
      <w:r>
        <w:rPr>
          <w:sz w:val="28"/>
        </w:rPr>
        <w:t xml:space="preserve">jest </w:t>
      </w:r>
      <w:r w:rsidR="003A7B37">
        <w:rPr>
          <w:sz w:val="28"/>
        </w:rPr>
        <w:t xml:space="preserve">podjęcie </w:t>
      </w:r>
      <w:r>
        <w:rPr>
          <w:sz w:val="28"/>
        </w:rPr>
        <w:t xml:space="preserve">przez zespoły młodzieżowe szkolnych </w:t>
      </w:r>
      <w:r w:rsidR="003A7B37">
        <w:rPr>
          <w:sz w:val="28"/>
        </w:rPr>
        <w:t>inicjatyw na rzecz środowiska (</w:t>
      </w:r>
      <w:r>
        <w:rPr>
          <w:sz w:val="28"/>
        </w:rPr>
        <w:t xml:space="preserve">programów </w:t>
      </w:r>
      <w:r w:rsidR="003A7B37">
        <w:rPr>
          <w:sz w:val="28"/>
        </w:rPr>
        <w:t>edukacyjnych</w:t>
      </w:r>
      <w:r>
        <w:rPr>
          <w:sz w:val="28"/>
        </w:rPr>
        <w:t xml:space="preserve">, </w:t>
      </w:r>
      <w:r w:rsidR="003A7B37">
        <w:rPr>
          <w:sz w:val="28"/>
        </w:rPr>
        <w:t xml:space="preserve">audycji radiowych, serii artykułów prasowych w mediach lokalnych, </w:t>
      </w:r>
      <w:r w:rsidR="00FD4AB1">
        <w:rPr>
          <w:sz w:val="28"/>
        </w:rPr>
        <w:t xml:space="preserve">akcji </w:t>
      </w:r>
      <w:r w:rsidR="003A7B37">
        <w:rPr>
          <w:sz w:val="28"/>
        </w:rPr>
        <w:t>współdziałania</w:t>
      </w:r>
      <w:r w:rsidR="00FD4AB1">
        <w:rPr>
          <w:sz w:val="28"/>
        </w:rPr>
        <w:t xml:space="preserve"> z władzami lokalnymi, </w:t>
      </w:r>
      <w:r w:rsidR="003A7B37">
        <w:rPr>
          <w:sz w:val="28"/>
        </w:rPr>
        <w:t xml:space="preserve">festynów edukacyjnych, </w:t>
      </w:r>
      <w:r>
        <w:rPr>
          <w:sz w:val="28"/>
        </w:rPr>
        <w:t>szkolnych programów badawczych</w:t>
      </w:r>
      <w:r w:rsidR="003A7B37">
        <w:rPr>
          <w:sz w:val="28"/>
        </w:rPr>
        <w:t xml:space="preserve">, działań terenowych, akcji ekologicznych itp.) w dowolnie wybranej przez grupę formie, podzielonych według </w:t>
      </w:r>
      <w:r w:rsidR="006F0EC5">
        <w:rPr>
          <w:sz w:val="28"/>
        </w:rPr>
        <w:t xml:space="preserve">następujących </w:t>
      </w:r>
      <w:r w:rsidR="003A7B37">
        <w:rPr>
          <w:sz w:val="28"/>
        </w:rPr>
        <w:t>obszarów</w:t>
      </w:r>
      <w:r w:rsidR="00662D32">
        <w:rPr>
          <w:sz w:val="28"/>
        </w:rPr>
        <w:t xml:space="preserve"> zainteresowania</w:t>
      </w:r>
      <w:r w:rsidR="003A7B37">
        <w:rPr>
          <w:sz w:val="28"/>
        </w:rPr>
        <w:t>:</w:t>
      </w:r>
    </w:p>
    <w:p w14:paraId="64D12CD4" w14:textId="77777777" w:rsidR="00662D32" w:rsidRPr="00B464EA" w:rsidRDefault="00884963" w:rsidP="00B464EA">
      <w:pPr>
        <w:pStyle w:val="Bezodstpw"/>
        <w:rPr>
          <w:sz w:val="28"/>
          <w:szCs w:val="28"/>
        </w:rPr>
      </w:pPr>
      <w:r w:rsidRPr="00B464EA">
        <w:rPr>
          <w:sz w:val="28"/>
          <w:szCs w:val="28"/>
        </w:rPr>
        <w:t xml:space="preserve">a) ochrona i kształtowanie zasobów wodnych,  </w:t>
      </w:r>
    </w:p>
    <w:p w14:paraId="47B1A9C4" w14:textId="77777777" w:rsidR="00662D32" w:rsidRPr="00B464EA" w:rsidRDefault="00884963" w:rsidP="00B464EA">
      <w:pPr>
        <w:pStyle w:val="Bezodstpw"/>
        <w:rPr>
          <w:sz w:val="28"/>
          <w:szCs w:val="28"/>
        </w:rPr>
      </w:pPr>
      <w:r w:rsidRPr="00B464EA">
        <w:rPr>
          <w:sz w:val="28"/>
          <w:szCs w:val="28"/>
        </w:rPr>
        <w:t xml:space="preserve">b) ochrona ekosystemów i krajobrazów, </w:t>
      </w:r>
    </w:p>
    <w:p w14:paraId="05CA9B80" w14:textId="77777777" w:rsidR="00662D32" w:rsidRPr="00B464EA" w:rsidRDefault="00884963" w:rsidP="00B464EA">
      <w:pPr>
        <w:pStyle w:val="Bezodstpw"/>
        <w:rPr>
          <w:sz w:val="28"/>
          <w:szCs w:val="28"/>
        </w:rPr>
      </w:pPr>
      <w:r w:rsidRPr="00B464EA">
        <w:rPr>
          <w:sz w:val="28"/>
          <w:szCs w:val="28"/>
        </w:rPr>
        <w:lastRenderedPageBreak/>
        <w:t xml:space="preserve">c) przeciwdziałanie </w:t>
      </w:r>
      <w:r w:rsidR="00662D32" w:rsidRPr="00B464EA">
        <w:rPr>
          <w:sz w:val="28"/>
          <w:szCs w:val="28"/>
        </w:rPr>
        <w:t xml:space="preserve">szkodliwym emisjom do </w:t>
      </w:r>
      <w:r w:rsidRPr="00B464EA">
        <w:rPr>
          <w:sz w:val="28"/>
          <w:szCs w:val="28"/>
        </w:rPr>
        <w:t xml:space="preserve">atmosferze, </w:t>
      </w:r>
    </w:p>
    <w:p w14:paraId="48BC2211" w14:textId="77777777" w:rsidR="00662D32" w:rsidRDefault="00884963" w:rsidP="00B464EA">
      <w:pPr>
        <w:pStyle w:val="Bezodstpw"/>
      </w:pPr>
      <w:r w:rsidRPr="00B464EA">
        <w:rPr>
          <w:sz w:val="28"/>
          <w:szCs w:val="28"/>
        </w:rPr>
        <w:t>d) ochrona różnorodności biologicznej</w:t>
      </w:r>
      <w:r w:rsidRPr="00884963">
        <w:t xml:space="preserve">,  </w:t>
      </w:r>
    </w:p>
    <w:p w14:paraId="7473B23A" w14:textId="77777777" w:rsidR="00662D32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e) problemy terenów zurbanizowanych.  </w:t>
      </w:r>
    </w:p>
    <w:p w14:paraId="4DD92848" w14:textId="77777777" w:rsidR="00884963" w:rsidRPr="00884963" w:rsidRDefault="00884963" w:rsidP="00662D32">
      <w:pPr>
        <w:jc w:val="center"/>
        <w:rPr>
          <w:sz w:val="28"/>
        </w:rPr>
      </w:pPr>
      <w:r w:rsidRPr="00884963">
        <w:rPr>
          <w:sz w:val="28"/>
        </w:rPr>
        <w:t>§ 3</w:t>
      </w:r>
    </w:p>
    <w:p w14:paraId="1EEB361D" w14:textId="77777777" w:rsidR="00884963" w:rsidRPr="00884963" w:rsidRDefault="00884963" w:rsidP="00662D32">
      <w:pPr>
        <w:jc w:val="center"/>
        <w:rPr>
          <w:sz w:val="28"/>
        </w:rPr>
      </w:pPr>
      <w:r w:rsidRPr="00884963">
        <w:rPr>
          <w:sz w:val="28"/>
        </w:rPr>
        <w:t>ORGANIZATORZY</w:t>
      </w:r>
    </w:p>
    <w:p w14:paraId="4087B5DA" w14:textId="3DFF17F0" w:rsidR="00884963" w:rsidRPr="006A67F7" w:rsidRDefault="00884963" w:rsidP="00662D32">
      <w:pPr>
        <w:jc w:val="both"/>
        <w:rPr>
          <w:rFonts w:cstheme="minorHAnsi"/>
          <w:sz w:val="28"/>
          <w:szCs w:val="28"/>
        </w:rPr>
      </w:pPr>
      <w:r w:rsidRPr="006A67F7">
        <w:rPr>
          <w:rFonts w:cstheme="minorHAnsi"/>
          <w:sz w:val="28"/>
        </w:rPr>
        <w:t>Organizator</w:t>
      </w:r>
      <w:r w:rsidR="00662D32" w:rsidRPr="006A67F7">
        <w:rPr>
          <w:rFonts w:cstheme="minorHAnsi"/>
          <w:sz w:val="28"/>
        </w:rPr>
        <w:t>e</w:t>
      </w:r>
      <w:r w:rsidRPr="006A67F7">
        <w:rPr>
          <w:rFonts w:cstheme="minorHAnsi"/>
          <w:sz w:val="28"/>
        </w:rPr>
        <w:t xml:space="preserve">m </w:t>
      </w:r>
      <w:r w:rsidR="00F23DFF">
        <w:rPr>
          <w:rFonts w:cstheme="minorHAnsi"/>
          <w:sz w:val="28"/>
        </w:rPr>
        <w:t xml:space="preserve">konkursu </w:t>
      </w:r>
      <w:r w:rsidR="00DB502A">
        <w:rPr>
          <w:rFonts w:cstheme="minorHAnsi"/>
          <w:sz w:val="28"/>
          <w:szCs w:val="28"/>
        </w:rPr>
        <w:t xml:space="preserve">Drzewo Franciszka </w:t>
      </w:r>
      <w:r w:rsidR="0016542B" w:rsidRPr="006A67F7">
        <w:rPr>
          <w:rFonts w:cstheme="minorHAnsi"/>
          <w:sz w:val="28"/>
          <w:szCs w:val="28"/>
        </w:rPr>
        <w:t>20</w:t>
      </w:r>
      <w:r w:rsidR="00C45A46">
        <w:rPr>
          <w:rFonts w:cstheme="minorHAnsi"/>
          <w:sz w:val="28"/>
          <w:szCs w:val="28"/>
        </w:rPr>
        <w:t>20</w:t>
      </w:r>
      <w:r w:rsidR="0016542B" w:rsidRPr="006A67F7">
        <w:rPr>
          <w:rFonts w:cstheme="minorHAnsi"/>
          <w:sz w:val="28"/>
          <w:szCs w:val="28"/>
        </w:rPr>
        <w:t xml:space="preserve"> </w:t>
      </w:r>
      <w:r w:rsidR="00662D32" w:rsidRPr="006A67F7">
        <w:rPr>
          <w:rFonts w:cstheme="minorHAnsi"/>
          <w:sz w:val="28"/>
          <w:szCs w:val="28"/>
        </w:rPr>
        <w:t>jest Fundacja Zakłady Kórnickie</w:t>
      </w:r>
      <w:r w:rsidR="006A67F7" w:rsidRPr="006A67F7">
        <w:rPr>
          <w:rFonts w:cstheme="minorHAnsi"/>
          <w:sz w:val="28"/>
          <w:szCs w:val="28"/>
        </w:rPr>
        <w:t xml:space="preserve"> (Al. Flensa 2B, </w:t>
      </w:r>
      <w:r w:rsidR="006A67F7" w:rsidRPr="006A67F7">
        <w:rPr>
          <w:rFonts w:cstheme="minorHAnsi"/>
          <w:bCs/>
          <w:color w:val="000000"/>
          <w:sz w:val="28"/>
          <w:szCs w:val="28"/>
        </w:rPr>
        <w:t>62-035 Kórnik</w:t>
      </w:r>
      <w:r w:rsidR="006A67F7">
        <w:rPr>
          <w:rFonts w:cstheme="minorHAnsi"/>
          <w:bCs/>
          <w:color w:val="000000"/>
          <w:sz w:val="28"/>
          <w:szCs w:val="28"/>
        </w:rPr>
        <w:t>)</w:t>
      </w:r>
      <w:r w:rsidR="005A7555">
        <w:rPr>
          <w:rFonts w:cstheme="minorHAnsi"/>
          <w:bCs/>
          <w:color w:val="000000"/>
          <w:sz w:val="28"/>
          <w:szCs w:val="28"/>
        </w:rPr>
        <w:t>.</w:t>
      </w:r>
    </w:p>
    <w:p w14:paraId="1F8F9AF5" w14:textId="77777777" w:rsidR="00662D32" w:rsidRPr="00884963" w:rsidRDefault="00662D32" w:rsidP="00662D32">
      <w:pPr>
        <w:jc w:val="center"/>
        <w:rPr>
          <w:sz w:val="28"/>
        </w:rPr>
      </w:pPr>
      <w:r w:rsidRPr="00884963">
        <w:rPr>
          <w:sz w:val="28"/>
        </w:rPr>
        <w:t xml:space="preserve">§ </w:t>
      </w:r>
      <w:r>
        <w:rPr>
          <w:sz w:val="28"/>
        </w:rPr>
        <w:t>4</w:t>
      </w:r>
    </w:p>
    <w:p w14:paraId="633865B2" w14:textId="77777777" w:rsidR="00884963" w:rsidRPr="00884963" w:rsidRDefault="00884963" w:rsidP="00662D32">
      <w:pPr>
        <w:jc w:val="center"/>
        <w:rPr>
          <w:sz w:val="28"/>
        </w:rPr>
      </w:pPr>
      <w:r w:rsidRPr="00884963">
        <w:rPr>
          <w:sz w:val="28"/>
        </w:rPr>
        <w:t>UCZESTNICY</w:t>
      </w:r>
    </w:p>
    <w:p w14:paraId="619275C8" w14:textId="086FAD84" w:rsidR="00F37E4D" w:rsidRPr="00F37E4D" w:rsidRDefault="00884963" w:rsidP="00F37E4D">
      <w:pPr>
        <w:pStyle w:val="Akapitzlist"/>
        <w:numPr>
          <w:ilvl w:val="0"/>
          <w:numId w:val="11"/>
        </w:numPr>
        <w:jc w:val="both"/>
        <w:rPr>
          <w:sz w:val="28"/>
        </w:rPr>
      </w:pPr>
      <w:r w:rsidRPr="00F37E4D">
        <w:rPr>
          <w:sz w:val="28"/>
        </w:rPr>
        <w:t xml:space="preserve">Uczestnikami </w:t>
      </w:r>
      <w:r w:rsidR="00F23DFF">
        <w:rPr>
          <w:sz w:val="28"/>
        </w:rPr>
        <w:t xml:space="preserve">konkursu Drzewo Franciszka </w:t>
      </w:r>
      <w:r w:rsidR="004378BC" w:rsidRPr="00F37E4D">
        <w:rPr>
          <w:sz w:val="28"/>
        </w:rPr>
        <w:t>20</w:t>
      </w:r>
      <w:r w:rsidR="00F37E4D" w:rsidRPr="00F37E4D">
        <w:rPr>
          <w:sz w:val="28"/>
        </w:rPr>
        <w:t>20</w:t>
      </w:r>
      <w:r w:rsidR="004378BC" w:rsidRPr="00F37E4D">
        <w:rPr>
          <w:sz w:val="28"/>
        </w:rPr>
        <w:t xml:space="preserve"> </w:t>
      </w:r>
      <w:r w:rsidR="0078411C" w:rsidRPr="00F37E4D">
        <w:rPr>
          <w:sz w:val="28"/>
        </w:rPr>
        <w:t xml:space="preserve">są </w:t>
      </w:r>
      <w:r w:rsidR="00F37E4D" w:rsidRPr="00F37E4D">
        <w:rPr>
          <w:sz w:val="28"/>
        </w:rPr>
        <w:t xml:space="preserve">zespoły uczniowskie ze szkół podstawowych, liczące do </w:t>
      </w:r>
      <w:r w:rsidR="005A7555">
        <w:rPr>
          <w:sz w:val="28"/>
        </w:rPr>
        <w:t>10</w:t>
      </w:r>
      <w:r w:rsidR="00F37E4D" w:rsidRPr="00F37E4D">
        <w:rPr>
          <w:sz w:val="28"/>
        </w:rPr>
        <w:t xml:space="preserve"> osób </w:t>
      </w:r>
      <w:r w:rsidR="002F05F6">
        <w:rPr>
          <w:sz w:val="28"/>
        </w:rPr>
        <w:t>(</w:t>
      </w:r>
      <w:r w:rsidR="0078411C" w:rsidRPr="00F37E4D">
        <w:rPr>
          <w:sz w:val="28"/>
        </w:rPr>
        <w:t xml:space="preserve">uczniowie </w:t>
      </w:r>
      <w:r w:rsidR="00F37E4D" w:rsidRPr="00F37E4D">
        <w:rPr>
          <w:sz w:val="28"/>
        </w:rPr>
        <w:t xml:space="preserve">z klas </w:t>
      </w:r>
      <w:r w:rsidR="00746327" w:rsidRPr="00F37E4D">
        <w:rPr>
          <w:sz w:val="28"/>
        </w:rPr>
        <w:t>4-8</w:t>
      </w:r>
      <w:r w:rsidR="00F37E4D" w:rsidRPr="00F37E4D">
        <w:rPr>
          <w:sz w:val="28"/>
        </w:rPr>
        <w:t>)</w:t>
      </w:r>
      <w:r w:rsidR="00746327" w:rsidRPr="00F37E4D">
        <w:rPr>
          <w:sz w:val="28"/>
        </w:rPr>
        <w:t xml:space="preserve"> </w:t>
      </w:r>
    </w:p>
    <w:p w14:paraId="75A9A58B" w14:textId="3CE6A5C4" w:rsidR="00F37E4D" w:rsidRDefault="00884963" w:rsidP="00884963">
      <w:pPr>
        <w:pStyle w:val="Akapitzlist"/>
        <w:numPr>
          <w:ilvl w:val="0"/>
          <w:numId w:val="11"/>
        </w:numPr>
        <w:jc w:val="both"/>
        <w:rPr>
          <w:sz w:val="28"/>
        </w:rPr>
      </w:pPr>
      <w:r w:rsidRPr="00F37E4D">
        <w:rPr>
          <w:sz w:val="28"/>
        </w:rPr>
        <w:t xml:space="preserve">Każda szkoła może wytypować </w:t>
      </w:r>
      <w:r w:rsidR="002F05F6">
        <w:rPr>
          <w:sz w:val="28"/>
        </w:rPr>
        <w:t xml:space="preserve">tylko </w:t>
      </w:r>
      <w:r w:rsidR="00F37E4D">
        <w:rPr>
          <w:sz w:val="28"/>
        </w:rPr>
        <w:t>1</w:t>
      </w:r>
      <w:r w:rsidR="0095685D" w:rsidRPr="00F37E4D">
        <w:rPr>
          <w:sz w:val="28"/>
        </w:rPr>
        <w:t xml:space="preserve"> zesp</w:t>
      </w:r>
      <w:r w:rsidR="00F37E4D">
        <w:rPr>
          <w:sz w:val="28"/>
        </w:rPr>
        <w:t>ół</w:t>
      </w:r>
      <w:r w:rsidRPr="00F37E4D">
        <w:rPr>
          <w:sz w:val="28"/>
        </w:rPr>
        <w:t>.</w:t>
      </w:r>
    </w:p>
    <w:p w14:paraId="3BF5D900" w14:textId="4A60910E" w:rsidR="0078411C" w:rsidRPr="00F37E4D" w:rsidRDefault="00884963" w:rsidP="00884963">
      <w:pPr>
        <w:pStyle w:val="Akapitzlist"/>
        <w:numPr>
          <w:ilvl w:val="0"/>
          <w:numId w:val="11"/>
        </w:numPr>
        <w:jc w:val="both"/>
        <w:rPr>
          <w:sz w:val="28"/>
        </w:rPr>
      </w:pPr>
      <w:r w:rsidRPr="00F37E4D">
        <w:rPr>
          <w:sz w:val="28"/>
        </w:rPr>
        <w:t xml:space="preserve">Każdy zespół pracuje pod opieką nauczyciela-opiekuna.  </w:t>
      </w:r>
    </w:p>
    <w:p w14:paraId="6192AAF1" w14:textId="77777777" w:rsidR="00884963" w:rsidRPr="00884963" w:rsidRDefault="00884963" w:rsidP="0078411C">
      <w:pPr>
        <w:jc w:val="center"/>
        <w:rPr>
          <w:sz w:val="28"/>
        </w:rPr>
      </w:pPr>
      <w:r w:rsidRPr="00884963">
        <w:rPr>
          <w:sz w:val="28"/>
        </w:rPr>
        <w:t>§ 5</w:t>
      </w:r>
    </w:p>
    <w:p w14:paraId="52B4C680" w14:textId="77777777" w:rsidR="00884963" w:rsidRPr="00884963" w:rsidRDefault="00884963" w:rsidP="0078411C">
      <w:pPr>
        <w:jc w:val="center"/>
        <w:rPr>
          <w:sz w:val="28"/>
        </w:rPr>
      </w:pPr>
      <w:r w:rsidRPr="00884963">
        <w:rPr>
          <w:sz w:val="28"/>
        </w:rPr>
        <w:t>CZAS TRWANIA</w:t>
      </w:r>
    </w:p>
    <w:p w14:paraId="7C300C5D" w14:textId="5FD48D3C" w:rsidR="00884963" w:rsidRPr="00F01315" w:rsidRDefault="00F23DFF" w:rsidP="00884963">
      <w:pPr>
        <w:jc w:val="both"/>
        <w:rPr>
          <w:sz w:val="28"/>
        </w:rPr>
      </w:pPr>
      <w:r>
        <w:rPr>
          <w:sz w:val="28"/>
        </w:rPr>
        <w:t xml:space="preserve">Konkurs Drzewo Franciszka </w:t>
      </w:r>
      <w:r w:rsidR="004378BC" w:rsidRPr="002F3655">
        <w:rPr>
          <w:sz w:val="28"/>
        </w:rPr>
        <w:t>20</w:t>
      </w:r>
      <w:r w:rsidR="00237AAC">
        <w:rPr>
          <w:sz w:val="28"/>
        </w:rPr>
        <w:t>20</w:t>
      </w:r>
      <w:r w:rsidR="004378BC" w:rsidRPr="002F3655">
        <w:rPr>
          <w:sz w:val="28"/>
        </w:rPr>
        <w:t xml:space="preserve"> </w:t>
      </w:r>
      <w:r w:rsidR="00884963" w:rsidRPr="002F3655">
        <w:rPr>
          <w:sz w:val="28"/>
        </w:rPr>
        <w:t xml:space="preserve">trwa od dnia </w:t>
      </w:r>
      <w:r w:rsidR="00880738">
        <w:rPr>
          <w:sz w:val="28"/>
        </w:rPr>
        <w:t>2</w:t>
      </w:r>
      <w:r w:rsidR="00DA6543">
        <w:rPr>
          <w:sz w:val="28"/>
        </w:rPr>
        <w:t>0</w:t>
      </w:r>
      <w:r w:rsidR="00FA1F11" w:rsidRPr="00F01315">
        <w:rPr>
          <w:sz w:val="28"/>
        </w:rPr>
        <w:t xml:space="preserve"> stycznia 20</w:t>
      </w:r>
      <w:r w:rsidR="00237AAC">
        <w:rPr>
          <w:sz w:val="28"/>
        </w:rPr>
        <w:t>20</w:t>
      </w:r>
      <w:r w:rsidR="00F30140">
        <w:rPr>
          <w:sz w:val="28"/>
        </w:rPr>
        <w:t xml:space="preserve"> </w:t>
      </w:r>
      <w:r w:rsidR="007A3F6A" w:rsidRPr="00F01315">
        <w:rPr>
          <w:sz w:val="28"/>
        </w:rPr>
        <w:t>r</w:t>
      </w:r>
      <w:r w:rsidR="00FA1F11" w:rsidRPr="002F3655">
        <w:rPr>
          <w:sz w:val="28"/>
        </w:rPr>
        <w:t>.</w:t>
      </w:r>
      <w:r w:rsidR="00237AAC">
        <w:rPr>
          <w:sz w:val="28"/>
        </w:rPr>
        <w:t xml:space="preserve"> </w:t>
      </w:r>
      <w:r w:rsidR="00884963" w:rsidRPr="002F3655">
        <w:rPr>
          <w:sz w:val="28"/>
        </w:rPr>
        <w:t xml:space="preserve">do </w:t>
      </w:r>
      <w:r w:rsidR="005A7555">
        <w:rPr>
          <w:sz w:val="28"/>
        </w:rPr>
        <w:t>22 </w:t>
      </w:r>
      <w:r w:rsidR="00884963" w:rsidRPr="00F01315">
        <w:rPr>
          <w:sz w:val="28"/>
        </w:rPr>
        <w:t>października 20</w:t>
      </w:r>
      <w:r w:rsidR="00F30140">
        <w:rPr>
          <w:sz w:val="28"/>
        </w:rPr>
        <w:t xml:space="preserve">20 </w:t>
      </w:r>
      <w:r w:rsidR="00884963" w:rsidRPr="00F01315">
        <w:rPr>
          <w:sz w:val="28"/>
        </w:rPr>
        <w:t>r.</w:t>
      </w:r>
      <w:r w:rsidR="00607A4C">
        <w:rPr>
          <w:sz w:val="28"/>
        </w:rPr>
        <w:t xml:space="preserve"> </w:t>
      </w:r>
    </w:p>
    <w:p w14:paraId="6321CE09" w14:textId="62AAB823" w:rsidR="00884963" w:rsidRPr="00884963" w:rsidRDefault="00EF4BCF" w:rsidP="0078411C">
      <w:pPr>
        <w:jc w:val="center"/>
        <w:rPr>
          <w:sz w:val="28"/>
        </w:rPr>
      </w:pPr>
      <w:r w:rsidRPr="00884963">
        <w:rPr>
          <w:sz w:val="28"/>
        </w:rPr>
        <w:t>§</w:t>
      </w:r>
      <w:r w:rsidR="00884963" w:rsidRPr="00884963">
        <w:rPr>
          <w:sz w:val="28"/>
        </w:rPr>
        <w:t xml:space="preserve"> 6</w:t>
      </w:r>
    </w:p>
    <w:p w14:paraId="22EA1EEA" w14:textId="77777777" w:rsidR="00884963" w:rsidRPr="00884963" w:rsidRDefault="00884963" w:rsidP="0078411C">
      <w:pPr>
        <w:jc w:val="center"/>
        <w:rPr>
          <w:sz w:val="28"/>
        </w:rPr>
      </w:pPr>
      <w:r w:rsidRPr="00884963">
        <w:rPr>
          <w:sz w:val="28"/>
        </w:rPr>
        <w:t>PRZYSTĄPIENIE DO PRZEDSIĘWZIĘCIA</w:t>
      </w:r>
    </w:p>
    <w:p w14:paraId="0AB0C337" w14:textId="42C5FDF1" w:rsidR="00CB33C8" w:rsidRDefault="00884963" w:rsidP="00884963">
      <w:pPr>
        <w:jc w:val="both"/>
        <w:rPr>
          <w:sz w:val="28"/>
        </w:rPr>
      </w:pPr>
      <w:r w:rsidRPr="00884963">
        <w:rPr>
          <w:sz w:val="28"/>
        </w:rPr>
        <w:t xml:space="preserve">Szkoły przesyłają Kartę Zgłoszenia do </w:t>
      </w:r>
      <w:r w:rsidR="0078642B">
        <w:rPr>
          <w:sz w:val="28"/>
        </w:rPr>
        <w:t xml:space="preserve">właściwych terytorialnie wojewódzkich koordynatorów konkursu (lista w załączniku) </w:t>
      </w:r>
      <w:r w:rsidR="00CB33C8">
        <w:rPr>
          <w:sz w:val="28"/>
        </w:rPr>
        <w:t xml:space="preserve">do dnia </w:t>
      </w:r>
      <w:r w:rsidR="00DA6543">
        <w:rPr>
          <w:sz w:val="28"/>
        </w:rPr>
        <w:t xml:space="preserve">6 marca </w:t>
      </w:r>
      <w:r w:rsidR="00FA1F11" w:rsidRPr="00F01315">
        <w:rPr>
          <w:sz w:val="28"/>
        </w:rPr>
        <w:t>20</w:t>
      </w:r>
      <w:r w:rsidR="00880738">
        <w:rPr>
          <w:sz w:val="28"/>
        </w:rPr>
        <w:t>20</w:t>
      </w:r>
      <w:r w:rsidR="002A5749">
        <w:rPr>
          <w:sz w:val="28"/>
        </w:rPr>
        <w:t xml:space="preserve"> </w:t>
      </w:r>
      <w:r w:rsidR="00FA1F11" w:rsidRPr="00F01315">
        <w:rPr>
          <w:sz w:val="28"/>
        </w:rPr>
        <w:t>r</w:t>
      </w:r>
      <w:r w:rsidR="00FA1F11" w:rsidRPr="002F3655">
        <w:rPr>
          <w:sz w:val="28"/>
        </w:rPr>
        <w:t>.</w:t>
      </w:r>
      <w:r w:rsidR="00F8226A">
        <w:rPr>
          <w:sz w:val="28"/>
        </w:rPr>
        <w:t xml:space="preserve"> </w:t>
      </w:r>
      <w:r w:rsidR="00CB33C8">
        <w:rPr>
          <w:sz w:val="28"/>
        </w:rPr>
        <w:t>z</w:t>
      </w:r>
      <w:r w:rsidR="00A0281A">
        <w:rPr>
          <w:sz w:val="28"/>
        </w:rPr>
        <w:t> </w:t>
      </w:r>
      <w:r w:rsidR="00CB33C8">
        <w:rPr>
          <w:sz w:val="28"/>
        </w:rPr>
        <w:t xml:space="preserve">informacjami: </w:t>
      </w:r>
    </w:p>
    <w:p w14:paraId="3A3DBE0B" w14:textId="77777777" w:rsidR="00CB33C8" w:rsidRPr="00F01315" w:rsidRDefault="00884963" w:rsidP="00754229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F01315">
        <w:rPr>
          <w:sz w:val="28"/>
        </w:rPr>
        <w:t>Nazw</w:t>
      </w:r>
      <w:r w:rsidR="00CB33C8" w:rsidRPr="00F01315">
        <w:rPr>
          <w:sz w:val="28"/>
        </w:rPr>
        <w:t>a</w:t>
      </w:r>
      <w:r w:rsidRPr="00F01315">
        <w:rPr>
          <w:sz w:val="28"/>
        </w:rPr>
        <w:t xml:space="preserve"> szkoły, </w:t>
      </w:r>
    </w:p>
    <w:p w14:paraId="6DB07426" w14:textId="1E427D04" w:rsidR="00754229" w:rsidRPr="00F01315" w:rsidRDefault="00754229" w:rsidP="00884963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F01315">
        <w:rPr>
          <w:sz w:val="28"/>
        </w:rPr>
        <w:t>Adres szkoły, dane kontaktowe (telefon, adres e</w:t>
      </w:r>
      <w:r w:rsidR="00E241EC">
        <w:rPr>
          <w:sz w:val="28"/>
        </w:rPr>
        <w:t>-</w:t>
      </w:r>
      <w:r w:rsidRPr="00F01315">
        <w:rPr>
          <w:sz w:val="28"/>
        </w:rPr>
        <w:t>mail)</w:t>
      </w:r>
      <w:r w:rsidR="002F3E97">
        <w:rPr>
          <w:sz w:val="28"/>
        </w:rPr>
        <w:t>,</w:t>
      </w:r>
    </w:p>
    <w:p w14:paraId="2564D2F0" w14:textId="568A99FE" w:rsidR="00754229" w:rsidRPr="00F01315" w:rsidRDefault="00884963" w:rsidP="00884963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F01315">
        <w:rPr>
          <w:sz w:val="28"/>
        </w:rPr>
        <w:t>Imienn</w:t>
      </w:r>
      <w:r w:rsidR="00CB33C8" w:rsidRPr="00F01315">
        <w:rPr>
          <w:sz w:val="28"/>
        </w:rPr>
        <w:t>y</w:t>
      </w:r>
      <w:r w:rsidRPr="00F01315">
        <w:rPr>
          <w:sz w:val="28"/>
        </w:rPr>
        <w:t xml:space="preserve"> skład zespołu</w:t>
      </w:r>
      <w:r w:rsidR="002F3E97">
        <w:rPr>
          <w:sz w:val="28"/>
        </w:rPr>
        <w:t>,</w:t>
      </w:r>
    </w:p>
    <w:p w14:paraId="27FD01DA" w14:textId="77777777" w:rsidR="00716FD1" w:rsidRPr="00F01315" w:rsidRDefault="00716FD1" w:rsidP="00884963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F01315">
        <w:rPr>
          <w:sz w:val="28"/>
        </w:rPr>
        <w:t>Tytuł / temat zgłaszanego projektu</w:t>
      </w:r>
      <w:r w:rsidR="002F3E97">
        <w:rPr>
          <w:sz w:val="28"/>
        </w:rPr>
        <w:t>,</w:t>
      </w:r>
    </w:p>
    <w:p w14:paraId="303CD8AB" w14:textId="77C2D0D3" w:rsidR="00CB33C8" w:rsidRPr="00F01315" w:rsidRDefault="00754229" w:rsidP="00884963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F01315">
        <w:rPr>
          <w:sz w:val="28"/>
        </w:rPr>
        <w:t xml:space="preserve">Imię i nazwisko </w:t>
      </w:r>
      <w:r w:rsidR="00FA1F11" w:rsidRPr="00F01315">
        <w:rPr>
          <w:sz w:val="28"/>
        </w:rPr>
        <w:t>Opiekuna</w:t>
      </w:r>
      <w:r w:rsidRPr="00F01315">
        <w:rPr>
          <w:sz w:val="28"/>
        </w:rPr>
        <w:t xml:space="preserve"> z danymi kontaktowymi (telefon, adres e</w:t>
      </w:r>
      <w:r w:rsidR="00E241EC">
        <w:rPr>
          <w:sz w:val="28"/>
        </w:rPr>
        <w:t>-</w:t>
      </w:r>
      <w:r w:rsidRPr="00F01315">
        <w:rPr>
          <w:sz w:val="28"/>
        </w:rPr>
        <w:t>mail)</w:t>
      </w:r>
      <w:r w:rsidR="00325951" w:rsidRPr="00F01315">
        <w:rPr>
          <w:sz w:val="28"/>
        </w:rPr>
        <w:t>.</w:t>
      </w:r>
    </w:p>
    <w:p w14:paraId="5E09D629" w14:textId="77777777" w:rsidR="00EB5F8A" w:rsidRDefault="00EB5F8A" w:rsidP="00CB33C8">
      <w:pPr>
        <w:jc w:val="center"/>
        <w:rPr>
          <w:sz w:val="28"/>
        </w:rPr>
      </w:pPr>
    </w:p>
    <w:p w14:paraId="21D7F69C" w14:textId="764F5F59" w:rsidR="003925B3" w:rsidRDefault="00884963" w:rsidP="00CB33C8">
      <w:pPr>
        <w:jc w:val="center"/>
        <w:rPr>
          <w:sz w:val="28"/>
        </w:rPr>
      </w:pPr>
      <w:r w:rsidRPr="00884963">
        <w:rPr>
          <w:sz w:val="28"/>
        </w:rPr>
        <w:lastRenderedPageBreak/>
        <w:t xml:space="preserve">§ </w:t>
      </w:r>
      <w:r w:rsidR="003925B3">
        <w:rPr>
          <w:sz w:val="28"/>
        </w:rPr>
        <w:t>7</w:t>
      </w:r>
    </w:p>
    <w:p w14:paraId="751C846D" w14:textId="440524B7" w:rsidR="00884963" w:rsidRPr="00884963" w:rsidRDefault="00884963" w:rsidP="00CB33C8">
      <w:pPr>
        <w:jc w:val="center"/>
        <w:rPr>
          <w:sz w:val="28"/>
        </w:rPr>
      </w:pPr>
      <w:r w:rsidRPr="00884963">
        <w:rPr>
          <w:sz w:val="28"/>
        </w:rPr>
        <w:t xml:space="preserve">ETAPY </w:t>
      </w:r>
      <w:r w:rsidR="00CB33C8">
        <w:rPr>
          <w:sz w:val="28"/>
        </w:rPr>
        <w:t>PROGRAMU</w:t>
      </w:r>
    </w:p>
    <w:p w14:paraId="7A69AF43" w14:textId="6734209A" w:rsidR="00E87FC8" w:rsidRDefault="00884963" w:rsidP="00E87FC8">
      <w:pPr>
        <w:pStyle w:val="Akapitzlist"/>
        <w:numPr>
          <w:ilvl w:val="0"/>
          <w:numId w:val="5"/>
        </w:numPr>
        <w:ind w:left="426" w:hanging="426"/>
        <w:jc w:val="both"/>
        <w:rPr>
          <w:sz w:val="28"/>
        </w:rPr>
      </w:pPr>
      <w:r w:rsidRPr="002F3655">
        <w:rPr>
          <w:sz w:val="28"/>
        </w:rPr>
        <w:t xml:space="preserve">Ogłoszenie </w:t>
      </w:r>
      <w:r w:rsidR="00F916D6">
        <w:rPr>
          <w:sz w:val="28"/>
        </w:rPr>
        <w:t xml:space="preserve">konkursu Drzewo Franciszka edycji </w:t>
      </w:r>
      <w:r w:rsidR="004378BC" w:rsidRPr="002F3655">
        <w:rPr>
          <w:sz w:val="28"/>
        </w:rPr>
        <w:t>20</w:t>
      </w:r>
      <w:r w:rsidR="00F916D6">
        <w:rPr>
          <w:sz w:val="28"/>
        </w:rPr>
        <w:t>20</w:t>
      </w:r>
      <w:r w:rsidR="004378BC" w:rsidRPr="002F3655">
        <w:rPr>
          <w:sz w:val="28"/>
        </w:rPr>
        <w:t xml:space="preserve"> i </w:t>
      </w:r>
      <w:r w:rsidR="003925B3" w:rsidRPr="002F3655">
        <w:rPr>
          <w:sz w:val="28"/>
        </w:rPr>
        <w:t>zaproszenie szkół</w:t>
      </w:r>
      <w:r w:rsidR="00F916D6">
        <w:rPr>
          <w:sz w:val="28"/>
        </w:rPr>
        <w:t xml:space="preserve">: </w:t>
      </w:r>
      <w:r w:rsidR="00EB5F8A">
        <w:rPr>
          <w:sz w:val="28"/>
        </w:rPr>
        <w:t>20 </w:t>
      </w:r>
      <w:r w:rsidR="00F916D6">
        <w:rPr>
          <w:sz w:val="28"/>
        </w:rPr>
        <w:t>stycznia 2020 r.</w:t>
      </w:r>
    </w:p>
    <w:p w14:paraId="3DB33F34" w14:textId="40AA22A4" w:rsidR="00E87FC8" w:rsidRDefault="003925B3" w:rsidP="00E87FC8">
      <w:pPr>
        <w:pStyle w:val="Akapitzlist"/>
        <w:numPr>
          <w:ilvl w:val="0"/>
          <w:numId w:val="5"/>
        </w:numPr>
        <w:ind w:left="426" w:hanging="426"/>
        <w:jc w:val="both"/>
        <w:rPr>
          <w:sz w:val="28"/>
        </w:rPr>
      </w:pPr>
      <w:r w:rsidRPr="00E87FC8">
        <w:rPr>
          <w:sz w:val="28"/>
          <w:szCs w:val="28"/>
        </w:rPr>
        <w:t xml:space="preserve">Zebranie </w:t>
      </w:r>
      <w:r w:rsidR="0078642B">
        <w:rPr>
          <w:sz w:val="28"/>
          <w:szCs w:val="28"/>
        </w:rPr>
        <w:t>Kart Zgłoszenia przez właściwych terytorialnie wojewódzkich koordynatorów konkursu</w:t>
      </w:r>
      <w:r w:rsidR="00DB2DF6" w:rsidRPr="00E87FC8">
        <w:rPr>
          <w:sz w:val="28"/>
          <w:szCs w:val="28"/>
        </w:rPr>
        <w:t xml:space="preserve">: </w:t>
      </w:r>
      <w:r w:rsidR="00F30C97">
        <w:rPr>
          <w:sz w:val="28"/>
          <w:szCs w:val="28"/>
        </w:rPr>
        <w:t xml:space="preserve">od </w:t>
      </w:r>
      <w:r w:rsidR="0003517D">
        <w:rPr>
          <w:sz w:val="28"/>
          <w:szCs w:val="28"/>
        </w:rPr>
        <w:t>20</w:t>
      </w:r>
      <w:r w:rsidR="00F30C97">
        <w:rPr>
          <w:sz w:val="28"/>
          <w:szCs w:val="28"/>
        </w:rPr>
        <w:t xml:space="preserve"> stycznia </w:t>
      </w:r>
      <w:r w:rsidRPr="00E87FC8">
        <w:rPr>
          <w:sz w:val="28"/>
          <w:szCs w:val="28"/>
        </w:rPr>
        <w:t xml:space="preserve">do </w:t>
      </w:r>
      <w:r w:rsidR="0003517D">
        <w:rPr>
          <w:sz w:val="28"/>
          <w:szCs w:val="28"/>
        </w:rPr>
        <w:t xml:space="preserve">6 marca </w:t>
      </w:r>
      <w:r w:rsidRPr="00E87FC8">
        <w:rPr>
          <w:sz w:val="28"/>
          <w:szCs w:val="28"/>
        </w:rPr>
        <w:t>20</w:t>
      </w:r>
      <w:r w:rsidR="00E87FC8">
        <w:rPr>
          <w:sz w:val="28"/>
          <w:szCs w:val="28"/>
        </w:rPr>
        <w:t xml:space="preserve">20 </w:t>
      </w:r>
      <w:r w:rsidR="000547FC" w:rsidRPr="00E87FC8">
        <w:rPr>
          <w:sz w:val="28"/>
          <w:szCs w:val="28"/>
        </w:rPr>
        <w:t>r</w:t>
      </w:r>
      <w:r w:rsidR="00FD4AB1" w:rsidRPr="00E87FC8">
        <w:rPr>
          <w:sz w:val="28"/>
          <w:szCs w:val="28"/>
        </w:rPr>
        <w:t>.</w:t>
      </w:r>
    </w:p>
    <w:p w14:paraId="4B2DC6EA" w14:textId="3367682E" w:rsidR="00E87FC8" w:rsidRPr="00E87FC8" w:rsidRDefault="004E6DBA" w:rsidP="00E87FC8">
      <w:pPr>
        <w:pStyle w:val="Akapitzlist"/>
        <w:numPr>
          <w:ilvl w:val="0"/>
          <w:numId w:val="5"/>
        </w:numPr>
        <w:ind w:left="426" w:hanging="426"/>
        <w:jc w:val="both"/>
        <w:rPr>
          <w:sz w:val="28"/>
        </w:rPr>
      </w:pPr>
      <w:r>
        <w:rPr>
          <w:sz w:val="28"/>
          <w:szCs w:val="28"/>
        </w:rPr>
        <w:t xml:space="preserve">Zgłoszone zespoły szkolne realizują swoje </w:t>
      </w:r>
      <w:r w:rsidR="003925B3" w:rsidRPr="00E87FC8">
        <w:rPr>
          <w:sz w:val="28"/>
          <w:szCs w:val="28"/>
        </w:rPr>
        <w:t>Szkoln</w:t>
      </w:r>
      <w:r>
        <w:rPr>
          <w:sz w:val="28"/>
          <w:szCs w:val="28"/>
        </w:rPr>
        <w:t>e</w:t>
      </w:r>
      <w:r w:rsidR="003925B3" w:rsidRPr="00E87FC8">
        <w:rPr>
          <w:sz w:val="28"/>
          <w:szCs w:val="28"/>
        </w:rPr>
        <w:t xml:space="preserve"> Program</w:t>
      </w:r>
      <w:r>
        <w:rPr>
          <w:sz w:val="28"/>
          <w:szCs w:val="28"/>
        </w:rPr>
        <w:t>y</w:t>
      </w:r>
      <w:r w:rsidR="003925B3" w:rsidRPr="00E87FC8">
        <w:rPr>
          <w:sz w:val="28"/>
          <w:szCs w:val="28"/>
        </w:rPr>
        <w:t xml:space="preserve"> Ochrony Środowiska</w:t>
      </w:r>
      <w:r w:rsidR="00F916D6">
        <w:rPr>
          <w:sz w:val="28"/>
          <w:szCs w:val="28"/>
        </w:rPr>
        <w:t xml:space="preserve"> (SzPOŚ)</w:t>
      </w:r>
      <w:r>
        <w:rPr>
          <w:sz w:val="28"/>
          <w:szCs w:val="28"/>
        </w:rPr>
        <w:t xml:space="preserve"> w okresie od</w:t>
      </w:r>
      <w:r w:rsidR="00DB2DF6" w:rsidRPr="00E87FC8">
        <w:rPr>
          <w:sz w:val="28"/>
          <w:szCs w:val="28"/>
        </w:rPr>
        <w:t xml:space="preserve"> </w:t>
      </w:r>
      <w:r w:rsidR="00DA5E56">
        <w:rPr>
          <w:sz w:val="28"/>
          <w:szCs w:val="28"/>
        </w:rPr>
        <w:t>6</w:t>
      </w:r>
      <w:r w:rsidR="002C3A2F" w:rsidRPr="00E87FC8">
        <w:rPr>
          <w:sz w:val="28"/>
          <w:szCs w:val="28"/>
        </w:rPr>
        <w:t xml:space="preserve"> </w:t>
      </w:r>
      <w:r w:rsidR="00605F1E">
        <w:rPr>
          <w:sz w:val="28"/>
          <w:szCs w:val="28"/>
        </w:rPr>
        <w:t xml:space="preserve">marca </w:t>
      </w:r>
      <w:r w:rsidR="002C3A2F" w:rsidRPr="00E87FC8">
        <w:rPr>
          <w:sz w:val="28"/>
          <w:szCs w:val="28"/>
        </w:rPr>
        <w:t>2020</w:t>
      </w:r>
      <w:r>
        <w:rPr>
          <w:sz w:val="28"/>
          <w:szCs w:val="28"/>
        </w:rPr>
        <w:t xml:space="preserve"> do </w:t>
      </w:r>
      <w:r w:rsidR="00E87FC8">
        <w:rPr>
          <w:sz w:val="28"/>
          <w:szCs w:val="28"/>
        </w:rPr>
        <w:t>20</w:t>
      </w:r>
      <w:r w:rsidR="00805871" w:rsidRPr="00E87FC8">
        <w:rPr>
          <w:sz w:val="28"/>
          <w:szCs w:val="28"/>
        </w:rPr>
        <w:t> czerwca</w:t>
      </w:r>
      <w:r w:rsidR="00DB2DF6" w:rsidRPr="00E87FC8">
        <w:rPr>
          <w:sz w:val="28"/>
          <w:szCs w:val="28"/>
        </w:rPr>
        <w:t xml:space="preserve"> 20</w:t>
      </w:r>
      <w:r w:rsidR="00E87FC8" w:rsidRPr="00E87FC8">
        <w:rPr>
          <w:sz w:val="28"/>
          <w:szCs w:val="28"/>
        </w:rPr>
        <w:t>20</w:t>
      </w:r>
      <w:r w:rsidR="00E241EC">
        <w:rPr>
          <w:sz w:val="28"/>
          <w:szCs w:val="28"/>
        </w:rPr>
        <w:t xml:space="preserve"> </w:t>
      </w:r>
      <w:r w:rsidR="00325951" w:rsidRPr="00E87FC8">
        <w:rPr>
          <w:sz w:val="28"/>
          <w:szCs w:val="28"/>
        </w:rPr>
        <w:t>r</w:t>
      </w:r>
      <w:r w:rsidR="00FD4AB1" w:rsidRPr="00E87FC8">
        <w:rPr>
          <w:sz w:val="28"/>
          <w:szCs w:val="28"/>
        </w:rPr>
        <w:t>.</w:t>
      </w:r>
    </w:p>
    <w:p w14:paraId="137F16D4" w14:textId="2A104FF9" w:rsidR="00E87FC8" w:rsidRDefault="004E6DBA" w:rsidP="00E87FC8">
      <w:pPr>
        <w:pStyle w:val="Akapitzlist"/>
        <w:numPr>
          <w:ilvl w:val="0"/>
          <w:numId w:val="5"/>
        </w:numPr>
        <w:ind w:left="426" w:hanging="426"/>
        <w:jc w:val="both"/>
        <w:rPr>
          <w:sz w:val="28"/>
        </w:rPr>
      </w:pPr>
      <w:r>
        <w:rPr>
          <w:sz w:val="28"/>
          <w:szCs w:val="28"/>
        </w:rPr>
        <w:t xml:space="preserve">Zgłoszone zespoły szkolne przekazują </w:t>
      </w:r>
      <w:r w:rsidR="00E87FC8">
        <w:rPr>
          <w:sz w:val="28"/>
          <w:szCs w:val="28"/>
        </w:rPr>
        <w:t>raport</w:t>
      </w:r>
      <w:r>
        <w:rPr>
          <w:sz w:val="28"/>
          <w:szCs w:val="28"/>
        </w:rPr>
        <w:t>y</w:t>
      </w:r>
      <w:r w:rsidR="00E87FC8">
        <w:rPr>
          <w:sz w:val="28"/>
          <w:szCs w:val="28"/>
        </w:rPr>
        <w:t xml:space="preserve"> z realizacji SzPOŚ </w:t>
      </w:r>
      <w:r>
        <w:rPr>
          <w:sz w:val="28"/>
          <w:szCs w:val="28"/>
        </w:rPr>
        <w:t xml:space="preserve">w okresie od 20 </w:t>
      </w:r>
      <w:r w:rsidR="00E87FC8">
        <w:rPr>
          <w:sz w:val="28"/>
          <w:szCs w:val="28"/>
        </w:rPr>
        <w:t>do 30 czerwca 2020 r.</w:t>
      </w:r>
      <w:r w:rsidR="0078642B">
        <w:rPr>
          <w:sz w:val="28"/>
          <w:szCs w:val="28"/>
        </w:rPr>
        <w:t xml:space="preserve"> do wskazanych przez </w:t>
      </w:r>
      <w:r w:rsidR="00904BB8">
        <w:rPr>
          <w:sz w:val="28"/>
          <w:szCs w:val="28"/>
        </w:rPr>
        <w:t>o</w:t>
      </w:r>
      <w:r w:rsidR="0078642B">
        <w:rPr>
          <w:sz w:val="28"/>
          <w:szCs w:val="28"/>
        </w:rPr>
        <w:t>rganizatorów właściwych terytorialnie wojewódzkich koordynatorów regionalnych – lista w</w:t>
      </w:r>
      <w:r w:rsidR="00302769">
        <w:rPr>
          <w:sz w:val="28"/>
          <w:szCs w:val="28"/>
        </w:rPr>
        <w:t> </w:t>
      </w:r>
      <w:r w:rsidR="0078642B">
        <w:rPr>
          <w:sz w:val="28"/>
          <w:szCs w:val="28"/>
        </w:rPr>
        <w:t>załączeniu.</w:t>
      </w:r>
    </w:p>
    <w:p w14:paraId="77BA8885" w14:textId="3C856E02" w:rsidR="00A410AD" w:rsidRPr="00A410AD" w:rsidRDefault="00A65BC3" w:rsidP="00A410AD">
      <w:pPr>
        <w:pStyle w:val="Akapitzlist"/>
        <w:numPr>
          <w:ilvl w:val="0"/>
          <w:numId w:val="5"/>
        </w:numPr>
        <w:ind w:left="426" w:hanging="426"/>
        <w:jc w:val="both"/>
        <w:rPr>
          <w:sz w:val="28"/>
        </w:rPr>
      </w:pPr>
      <w:r>
        <w:rPr>
          <w:sz w:val="28"/>
          <w:szCs w:val="28"/>
        </w:rPr>
        <w:t xml:space="preserve">Wojewódzkie komisje konkursowe oceniają prace na etapie </w:t>
      </w:r>
      <w:r w:rsidR="00E87FC8">
        <w:rPr>
          <w:sz w:val="28"/>
          <w:szCs w:val="28"/>
        </w:rPr>
        <w:t>wojewódzki</w:t>
      </w:r>
      <w:r w:rsidR="00904BB8">
        <w:rPr>
          <w:sz w:val="28"/>
          <w:szCs w:val="28"/>
        </w:rPr>
        <w:t xml:space="preserve">m </w:t>
      </w:r>
      <w:r w:rsidR="00E87FC8">
        <w:rPr>
          <w:sz w:val="28"/>
          <w:szCs w:val="28"/>
        </w:rPr>
        <w:t xml:space="preserve">(ocena </w:t>
      </w:r>
      <w:r w:rsidR="00DB2DF6" w:rsidRPr="00E87FC8">
        <w:rPr>
          <w:sz w:val="28"/>
          <w:szCs w:val="28"/>
        </w:rPr>
        <w:t>realizacji SzPOŚ</w:t>
      </w:r>
      <w:r>
        <w:rPr>
          <w:sz w:val="28"/>
          <w:szCs w:val="28"/>
        </w:rPr>
        <w:t>) w okresie od 1 lipca</w:t>
      </w:r>
      <w:r w:rsidR="00DB2DF6" w:rsidRPr="00E87FC8">
        <w:rPr>
          <w:sz w:val="28"/>
          <w:szCs w:val="28"/>
        </w:rPr>
        <w:t xml:space="preserve"> do </w:t>
      </w:r>
      <w:r w:rsidR="00904BB8">
        <w:rPr>
          <w:sz w:val="28"/>
          <w:szCs w:val="28"/>
        </w:rPr>
        <w:t>21</w:t>
      </w:r>
      <w:r w:rsidR="00E87FC8">
        <w:rPr>
          <w:sz w:val="28"/>
          <w:szCs w:val="28"/>
        </w:rPr>
        <w:t xml:space="preserve"> </w:t>
      </w:r>
      <w:r w:rsidR="00470217">
        <w:rPr>
          <w:sz w:val="28"/>
          <w:szCs w:val="28"/>
        </w:rPr>
        <w:t xml:space="preserve">sierpnia </w:t>
      </w:r>
      <w:r w:rsidR="00DB2DF6" w:rsidRPr="00E87FC8">
        <w:rPr>
          <w:sz w:val="28"/>
          <w:szCs w:val="28"/>
        </w:rPr>
        <w:t>20</w:t>
      </w:r>
      <w:r w:rsidR="00E87FC8">
        <w:rPr>
          <w:sz w:val="28"/>
          <w:szCs w:val="28"/>
        </w:rPr>
        <w:t>20</w:t>
      </w:r>
      <w:r w:rsidR="0095685D" w:rsidRPr="00E87FC8">
        <w:rPr>
          <w:sz w:val="28"/>
          <w:szCs w:val="28"/>
        </w:rPr>
        <w:t>r</w:t>
      </w:r>
      <w:r w:rsidR="00A410AD">
        <w:rPr>
          <w:sz w:val="28"/>
          <w:szCs w:val="28"/>
        </w:rPr>
        <w:t>.</w:t>
      </w:r>
    </w:p>
    <w:p w14:paraId="38994F9A" w14:textId="2C34F140" w:rsidR="00E60D11" w:rsidRPr="00E60D11" w:rsidRDefault="00915E0B" w:rsidP="002B60F1">
      <w:pPr>
        <w:ind w:left="426"/>
        <w:jc w:val="both"/>
        <w:rPr>
          <w:i/>
          <w:iCs/>
          <w:sz w:val="28"/>
        </w:rPr>
      </w:pPr>
      <w:r>
        <w:rPr>
          <w:i/>
          <w:iCs/>
          <w:sz w:val="28"/>
          <w:szCs w:val="28"/>
        </w:rPr>
        <w:t xml:space="preserve">Dopuszczamy raporty sporządzone wyłącznie w formie elektronicznej: prezentacje multimedialne PowerPoint, </w:t>
      </w:r>
      <w:r w:rsidR="0095685D" w:rsidRPr="00E60D11">
        <w:rPr>
          <w:i/>
          <w:iCs/>
          <w:sz w:val="28"/>
          <w:szCs w:val="28"/>
        </w:rPr>
        <w:t>film</w:t>
      </w:r>
      <w:r>
        <w:rPr>
          <w:i/>
          <w:iCs/>
          <w:sz w:val="28"/>
          <w:szCs w:val="28"/>
        </w:rPr>
        <w:t>y</w:t>
      </w:r>
      <w:r w:rsidR="0095685D" w:rsidRPr="00E60D11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prezentacje w formacie Word </w:t>
      </w:r>
      <w:r w:rsidR="0095685D" w:rsidRPr="00E60D11">
        <w:rPr>
          <w:i/>
          <w:iCs/>
          <w:sz w:val="28"/>
          <w:szCs w:val="28"/>
        </w:rPr>
        <w:t xml:space="preserve">(ze zdjęciami) wysyłanych </w:t>
      </w:r>
      <w:r w:rsidR="00AA2A2E" w:rsidRPr="00E60D11">
        <w:rPr>
          <w:i/>
          <w:iCs/>
          <w:sz w:val="28"/>
          <w:szCs w:val="28"/>
        </w:rPr>
        <w:t xml:space="preserve">drogą elektroniczną </w:t>
      </w:r>
      <w:r w:rsidR="0095685D" w:rsidRPr="00E60D11">
        <w:rPr>
          <w:i/>
          <w:iCs/>
          <w:sz w:val="28"/>
          <w:szCs w:val="28"/>
        </w:rPr>
        <w:t>na adres</w:t>
      </w:r>
      <w:r w:rsidR="00E60D11" w:rsidRPr="00E60D11">
        <w:rPr>
          <w:i/>
          <w:iCs/>
          <w:sz w:val="28"/>
          <w:szCs w:val="28"/>
        </w:rPr>
        <w:t>y</w:t>
      </w:r>
      <w:r w:rsidR="0095685D" w:rsidRPr="00E60D1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właściwych </w:t>
      </w:r>
      <w:r w:rsidR="00F46189">
        <w:rPr>
          <w:i/>
          <w:iCs/>
          <w:sz w:val="28"/>
          <w:szCs w:val="28"/>
        </w:rPr>
        <w:t>terytorialnie</w:t>
      </w:r>
      <w:r>
        <w:rPr>
          <w:i/>
          <w:iCs/>
          <w:sz w:val="28"/>
          <w:szCs w:val="28"/>
        </w:rPr>
        <w:t xml:space="preserve"> </w:t>
      </w:r>
      <w:r w:rsidR="00E87FC8" w:rsidRPr="00E60D11">
        <w:rPr>
          <w:i/>
          <w:iCs/>
          <w:sz w:val="28"/>
          <w:szCs w:val="28"/>
        </w:rPr>
        <w:t>koordynatorów regionalnych</w:t>
      </w:r>
      <w:r>
        <w:rPr>
          <w:i/>
          <w:iCs/>
          <w:sz w:val="28"/>
          <w:szCs w:val="28"/>
        </w:rPr>
        <w:t xml:space="preserve"> – lista w załączniku.</w:t>
      </w:r>
    </w:p>
    <w:p w14:paraId="023AAEC3" w14:textId="551C8EEF" w:rsidR="00A65BC3" w:rsidRPr="00A65BC3" w:rsidRDefault="00A65BC3" w:rsidP="00E60D11">
      <w:pPr>
        <w:pStyle w:val="Akapitzlist"/>
        <w:numPr>
          <w:ilvl w:val="0"/>
          <w:numId w:val="5"/>
        </w:numPr>
        <w:ind w:left="426" w:hanging="426"/>
        <w:jc w:val="both"/>
        <w:rPr>
          <w:sz w:val="28"/>
        </w:rPr>
      </w:pPr>
      <w:r>
        <w:rPr>
          <w:sz w:val="28"/>
        </w:rPr>
        <w:t>Wojewódzcy koordynatorzy konkursu przekazują wyniki etapu wojewódzkiego do Krajowego Koordynatora w Fundacji Zakłady Kórnickie</w:t>
      </w:r>
      <w:r w:rsidR="00F46189">
        <w:rPr>
          <w:sz w:val="28"/>
        </w:rPr>
        <w:t xml:space="preserve"> do 31 sierpnia 2020 r. </w:t>
      </w:r>
    </w:p>
    <w:p w14:paraId="71005DB5" w14:textId="2E1AD21B" w:rsidR="00E60D11" w:rsidRPr="00E60D11" w:rsidRDefault="00243D8B" w:rsidP="00E60D11">
      <w:pPr>
        <w:pStyle w:val="Akapitzlist"/>
        <w:numPr>
          <w:ilvl w:val="0"/>
          <w:numId w:val="5"/>
        </w:numPr>
        <w:ind w:left="426" w:hanging="426"/>
        <w:jc w:val="both"/>
        <w:rPr>
          <w:sz w:val="28"/>
        </w:rPr>
      </w:pPr>
      <w:r>
        <w:rPr>
          <w:sz w:val="28"/>
          <w:szCs w:val="28"/>
        </w:rPr>
        <w:t>F</w:t>
      </w:r>
      <w:r w:rsidR="00FA20E9">
        <w:rPr>
          <w:sz w:val="28"/>
          <w:szCs w:val="28"/>
        </w:rPr>
        <w:t>inał</w:t>
      </w:r>
      <w:r>
        <w:rPr>
          <w:sz w:val="28"/>
          <w:szCs w:val="28"/>
        </w:rPr>
        <w:t>owa</w:t>
      </w:r>
      <w:r w:rsidR="00FA2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cena projektów </w:t>
      </w:r>
      <w:r w:rsidR="00FA20E9">
        <w:rPr>
          <w:sz w:val="28"/>
          <w:szCs w:val="28"/>
        </w:rPr>
        <w:t xml:space="preserve">przez </w:t>
      </w:r>
      <w:r w:rsidR="00E87FC8" w:rsidRPr="00E60D11">
        <w:rPr>
          <w:sz w:val="28"/>
          <w:szCs w:val="28"/>
        </w:rPr>
        <w:t>Krajow</w:t>
      </w:r>
      <w:r w:rsidR="00FA20E9">
        <w:rPr>
          <w:sz w:val="28"/>
          <w:szCs w:val="28"/>
        </w:rPr>
        <w:t>ą</w:t>
      </w:r>
      <w:r w:rsidR="00E87FC8" w:rsidRPr="00E60D11">
        <w:rPr>
          <w:sz w:val="28"/>
          <w:szCs w:val="28"/>
        </w:rPr>
        <w:t xml:space="preserve"> </w:t>
      </w:r>
      <w:r w:rsidR="00AA2A2E" w:rsidRPr="00E60D11">
        <w:rPr>
          <w:sz w:val="28"/>
          <w:szCs w:val="28"/>
        </w:rPr>
        <w:t>K</w:t>
      </w:r>
      <w:r w:rsidR="00DB2DF6" w:rsidRPr="00E60D11">
        <w:rPr>
          <w:sz w:val="28"/>
          <w:szCs w:val="28"/>
        </w:rPr>
        <w:t>apituł</w:t>
      </w:r>
      <w:r w:rsidR="00FA20E9">
        <w:rPr>
          <w:sz w:val="28"/>
          <w:szCs w:val="28"/>
        </w:rPr>
        <w:t>ę</w:t>
      </w:r>
      <w:r w:rsidR="00DB2DF6" w:rsidRPr="00E60D11">
        <w:rPr>
          <w:sz w:val="28"/>
          <w:szCs w:val="28"/>
        </w:rPr>
        <w:t xml:space="preserve"> </w:t>
      </w:r>
      <w:r w:rsidR="00A65BC3">
        <w:rPr>
          <w:sz w:val="28"/>
          <w:szCs w:val="28"/>
        </w:rPr>
        <w:t xml:space="preserve">konkursu </w:t>
      </w:r>
      <w:r w:rsidR="00B573B5">
        <w:rPr>
          <w:sz w:val="28"/>
          <w:szCs w:val="28"/>
        </w:rPr>
        <w:t xml:space="preserve">Drzewo Franciszka 2020 </w:t>
      </w:r>
      <w:r w:rsidR="00A65BC3">
        <w:rPr>
          <w:sz w:val="28"/>
          <w:szCs w:val="28"/>
        </w:rPr>
        <w:t>w</w:t>
      </w:r>
      <w:r w:rsidR="00FA20E9">
        <w:rPr>
          <w:sz w:val="28"/>
          <w:szCs w:val="28"/>
        </w:rPr>
        <w:t> </w:t>
      </w:r>
      <w:r w:rsidR="00A65BC3">
        <w:rPr>
          <w:sz w:val="28"/>
          <w:szCs w:val="28"/>
        </w:rPr>
        <w:t xml:space="preserve">okresie od </w:t>
      </w:r>
      <w:r w:rsidR="00F916D6">
        <w:rPr>
          <w:sz w:val="28"/>
          <w:szCs w:val="28"/>
        </w:rPr>
        <w:t>2</w:t>
      </w:r>
      <w:r w:rsidR="00A65BC3">
        <w:rPr>
          <w:sz w:val="28"/>
          <w:szCs w:val="28"/>
        </w:rPr>
        <w:t xml:space="preserve"> do </w:t>
      </w:r>
      <w:r w:rsidR="00605F1E">
        <w:rPr>
          <w:sz w:val="28"/>
          <w:szCs w:val="28"/>
        </w:rPr>
        <w:t>2</w:t>
      </w:r>
      <w:r w:rsidR="002E2AA2">
        <w:rPr>
          <w:sz w:val="28"/>
          <w:szCs w:val="28"/>
        </w:rPr>
        <w:t>5</w:t>
      </w:r>
      <w:r w:rsidR="00605F1E">
        <w:rPr>
          <w:sz w:val="28"/>
          <w:szCs w:val="28"/>
        </w:rPr>
        <w:t xml:space="preserve"> września </w:t>
      </w:r>
      <w:r w:rsidR="00DB2DF6" w:rsidRPr="00E60D11">
        <w:rPr>
          <w:sz w:val="28"/>
          <w:szCs w:val="28"/>
        </w:rPr>
        <w:t>20</w:t>
      </w:r>
      <w:r w:rsidR="00A410AD" w:rsidRPr="00E60D11">
        <w:rPr>
          <w:sz w:val="28"/>
          <w:szCs w:val="28"/>
        </w:rPr>
        <w:t>20</w:t>
      </w:r>
      <w:r w:rsidR="00605F1E">
        <w:rPr>
          <w:sz w:val="28"/>
          <w:szCs w:val="28"/>
        </w:rPr>
        <w:t xml:space="preserve"> r.</w:t>
      </w:r>
    </w:p>
    <w:p w14:paraId="32C1B0F7" w14:textId="3F4A4B23" w:rsidR="00E60D11" w:rsidRDefault="009151C3" w:rsidP="00E60D11">
      <w:pPr>
        <w:pStyle w:val="Akapitzlist"/>
        <w:numPr>
          <w:ilvl w:val="0"/>
          <w:numId w:val="5"/>
        </w:numPr>
        <w:ind w:left="426" w:hanging="426"/>
        <w:jc w:val="both"/>
        <w:rPr>
          <w:sz w:val="28"/>
        </w:rPr>
      </w:pPr>
      <w:r>
        <w:rPr>
          <w:sz w:val="28"/>
        </w:rPr>
        <w:t xml:space="preserve">Szkoły – laureaci pierwszych trzech miejsc etapu wojewódzkiego będą zaproszone do zasadzenia </w:t>
      </w:r>
      <w:r w:rsidR="0095685D" w:rsidRPr="00E60D11">
        <w:rPr>
          <w:sz w:val="28"/>
        </w:rPr>
        <w:t xml:space="preserve">Drzewa Franciszka </w:t>
      </w:r>
      <w:r>
        <w:rPr>
          <w:sz w:val="28"/>
        </w:rPr>
        <w:t xml:space="preserve">w dniu </w:t>
      </w:r>
      <w:r w:rsidR="000D3A7C">
        <w:rPr>
          <w:sz w:val="28"/>
        </w:rPr>
        <w:t>10</w:t>
      </w:r>
      <w:r w:rsidR="0095685D" w:rsidRPr="00E60D11">
        <w:rPr>
          <w:sz w:val="28"/>
        </w:rPr>
        <w:t xml:space="preserve"> października 20</w:t>
      </w:r>
      <w:r w:rsidR="00E60D11">
        <w:rPr>
          <w:sz w:val="28"/>
        </w:rPr>
        <w:t>20</w:t>
      </w:r>
      <w:r w:rsidR="00206335">
        <w:rPr>
          <w:sz w:val="28"/>
        </w:rPr>
        <w:t xml:space="preserve"> </w:t>
      </w:r>
      <w:r w:rsidR="0095685D" w:rsidRPr="00E60D11">
        <w:rPr>
          <w:sz w:val="28"/>
        </w:rPr>
        <w:t>r.</w:t>
      </w:r>
    </w:p>
    <w:p w14:paraId="3D57F589" w14:textId="203158E8" w:rsidR="00F916D6" w:rsidRDefault="00DB2DF6" w:rsidP="00F916D6">
      <w:pPr>
        <w:pStyle w:val="Akapitzlist"/>
        <w:numPr>
          <w:ilvl w:val="0"/>
          <w:numId w:val="5"/>
        </w:numPr>
        <w:ind w:left="426" w:hanging="426"/>
        <w:jc w:val="both"/>
        <w:rPr>
          <w:sz w:val="28"/>
        </w:rPr>
      </w:pPr>
      <w:r w:rsidRPr="00E60D11">
        <w:rPr>
          <w:sz w:val="28"/>
        </w:rPr>
        <w:t xml:space="preserve">Ocena finalna </w:t>
      </w:r>
      <w:r w:rsidR="00362638">
        <w:rPr>
          <w:sz w:val="28"/>
        </w:rPr>
        <w:t>K</w:t>
      </w:r>
      <w:r w:rsidRPr="00E60D11">
        <w:rPr>
          <w:sz w:val="28"/>
        </w:rPr>
        <w:t>apituły</w:t>
      </w:r>
      <w:r w:rsidR="00362638">
        <w:rPr>
          <w:sz w:val="28"/>
        </w:rPr>
        <w:t xml:space="preserve"> Krajowej</w:t>
      </w:r>
      <w:r w:rsidRPr="00E60D11">
        <w:rPr>
          <w:sz w:val="28"/>
        </w:rPr>
        <w:t xml:space="preserve">: </w:t>
      </w:r>
      <w:r w:rsidR="000C3087">
        <w:rPr>
          <w:sz w:val="28"/>
        </w:rPr>
        <w:t xml:space="preserve">do </w:t>
      </w:r>
      <w:r w:rsidR="000D3A7C">
        <w:rPr>
          <w:sz w:val="28"/>
        </w:rPr>
        <w:t>2</w:t>
      </w:r>
      <w:r w:rsidR="00362638">
        <w:rPr>
          <w:sz w:val="28"/>
        </w:rPr>
        <w:t>5</w:t>
      </w:r>
      <w:r w:rsidRPr="00E60D11">
        <w:rPr>
          <w:sz w:val="28"/>
        </w:rPr>
        <w:t xml:space="preserve"> </w:t>
      </w:r>
      <w:r w:rsidR="00E60D11">
        <w:rPr>
          <w:sz w:val="28"/>
        </w:rPr>
        <w:t xml:space="preserve">września </w:t>
      </w:r>
      <w:r w:rsidRPr="00E60D11">
        <w:rPr>
          <w:sz w:val="28"/>
        </w:rPr>
        <w:t>20</w:t>
      </w:r>
      <w:r w:rsidR="00E60D11">
        <w:rPr>
          <w:sz w:val="28"/>
        </w:rPr>
        <w:t>20</w:t>
      </w:r>
      <w:r w:rsidR="00206335">
        <w:rPr>
          <w:sz w:val="28"/>
        </w:rPr>
        <w:t xml:space="preserve"> </w:t>
      </w:r>
      <w:r w:rsidR="00325951" w:rsidRPr="00E60D11">
        <w:rPr>
          <w:sz w:val="28"/>
        </w:rPr>
        <w:t>r</w:t>
      </w:r>
      <w:r w:rsidR="00FD4AB1" w:rsidRPr="00E60D11">
        <w:rPr>
          <w:sz w:val="28"/>
        </w:rPr>
        <w:t>.</w:t>
      </w:r>
    </w:p>
    <w:p w14:paraId="1799F2C4" w14:textId="03A18871" w:rsidR="00CB33C8" w:rsidRPr="00F916D6" w:rsidRDefault="00DB2DF6" w:rsidP="00F916D6">
      <w:pPr>
        <w:pStyle w:val="Akapitzlist"/>
        <w:numPr>
          <w:ilvl w:val="0"/>
          <w:numId w:val="5"/>
        </w:numPr>
        <w:ind w:left="426" w:hanging="426"/>
        <w:jc w:val="both"/>
        <w:rPr>
          <w:sz w:val="28"/>
        </w:rPr>
      </w:pPr>
      <w:r w:rsidRPr="00F916D6">
        <w:rPr>
          <w:sz w:val="28"/>
        </w:rPr>
        <w:t xml:space="preserve">Finał </w:t>
      </w:r>
      <w:r w:rsidR="00F916D6" w:rsidRPr="00F916D6">
        <w:rPr>
          <w:sz w:val="28"/>
        </w:rPr>
        <w:t xml:space="preserve">konkursu Drzewo Franciszka </w:t>
      </w:r>
      <w:r w:rsidRPr="00F916D6">
        <w:rPr>
          <w:sz w:val="28"/>
        </w:rPr>
        <w:t>20</w:t>
      </w:r>
      <w:r w:rsidR="004A332B" w:rsidRPr="00F916D6">
        <w:rPr>
          <w:sz w:val="28"/>
        </w:rPr>
        <w:t>20</w:t>
      </w:r>
      <w:r w:rsidRPr="00F916D6">
        <w:rPr>
          <w:sz w:val="28"/>
        </w:rPr>
        <w:t xml:space="preserve">, </w:t>
      </w:r>
      <w:r w:rsidR="003925B3" w:rsidRPr="00F916D6">
        <w:rPr>
          <w:sz w:val="28"/>
        </w:rPr>
        <w:t>konferencja finałowa podczas targów POLECOSYSTEM w Poznaniu, wręczenie nagród</w:t>
      </w:r>
      <w:r w:rsidRPr="00F916D6">
        <w:rPr>
          <w:sz w:val="28"/>
        </w:rPr>
        <w:t xml:space="preserve">: </w:t>
      </w:r>
      <w:r w:rsidR="00A135F2" w:rsidRPr="00F916D6">
        <w:rPr>
          <w:sz w:val="28"/>
        </w:rPr>
        <w:t>22 </w:t>
      </w:r>
      <w:r w:rsidRPr="00F916D6">
        <w:rPr>
          <w:sz w:val="28"/>
        </w:rPr>
        <w:t>października</w:t>
      </w:r>
      <w:r w:rsidR="00FD4AB1" w:rsidRPr="00F916D6">
        <w:rPr>
          <w:sz w:val="28"/>
        </w:rPr>
        <w:t xml:space="preserve"> 20</w:t>
      </w:r>
      <w:r w:rsidR="004A332B" w:rsidRPr="00F916D6">
        <w:rPr>
          <w:sz w:val="28"/>
        </w:rPr>
        <w:t>20</w:t>
      </w:r>
      <w:r w:rsidR="00A0281A" w:rsidRPr="00F916D6">
        <w:rPr>
          <w:sz w:val="28"/>
        </w:rPr>
        <w:t>r</w:t>
      </w:r>
      <w:r w:rsidR="00FD4AB1" w:rsidRPr="00F916D6">
        <w:rPr>
          <w:sz w:val="28"/>
        </w:rPr>
        <w:t>.</w:t>
      </w:r>
    </w:p>
    <w:p w14:paraId="2D906445" w14:textId="77777777" w:rsidR="005C2DFF" w:rsidRDefault="005C2DFF" w:rsidP="00EE3E65">
      <w:pPr>
        <w:jc w:val="center"/>
        <w:rPr>
          <w:sz w:val="28"/>
        </w:rPr>
      </w:pPr>
    </w:p>
    <w:p w14:paraId="5AF8031D" w14:textId="77777777" w:rsidR="005C2DFF" w:rsidRDefault="005C2DFF" w:rsidP="00EE3E65">
      <w:pPr>
        <w:jc w:val="center"/>
        <w:rPr>
          <w:sz w:val="28"/>
        </w:rPr>
      </w:pPr>
    </w:p>
    <w:p w14:paraId="44699A82" w14:textId="77777777" w:rsidR="005C2DFF" w:rsidRDefault="005C2DFF" w:rsidP="00EE3E65">
      <w:pPr>
        <w:jc w:val="center"/>
        <w:rPr>
          <w:sz w:val="28"/>
        </w:rPr>
      </w:pPr>
    </w:p>
    <w:p w14:paraId="38927FEA" w14:textId="779C5B5B" w:rsidR="00884963" w:rsidRPr="00884963" w:rsidRDefault="00884963" w:rsidP="00EE3E65">
      <w:pPr>
        <w:jc w:val="center"/>
        <w:rPr>
          <w:sz w:val="28"/>
        </w:rPr>
      </w:pPr>
      <w:r w:rsidRPr="00884963">
        <w:rPr>
          <w:sz w:val="28"/>
        </w:rPr>
        <w:lastRenderedPageBreak/>
        <w:t>§ 8</w:t>
      </w:r>
    </w:p>
    <w:p w14:paraId="67421556" w14:textId="77777777" w:rsidR="00884963" w:rsidRPr="00884963" w:rsidRDefault="00884963" w:rsidP="00EE3E65">
      <w:pPr>
        <w:jc w:val="center"/>
        <w:rPr>
          <w:sz w:val="28"/>
        </w:rPr>
      </w:pPr>
      <w:r w:rsidRPr="00884963">
        <w:rPr>
          <w:sz w:val="28"/>
        </w:rPr>
        <w:t>NAGRODY</w:t>
      </w:r>
    </w:p>
    <w:p w14:paraId="5480CF86" w14:textId="764178F1" w:rsidR="004151A9" w:rsidRPr="00F916D6" w:rsidRDefault="004151A9" w:rsidP="000A086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>Nagrody etapu wojewódzkiego:</w:t>
      </w:r>
    </w:p>
    <w:p w14:paraId="48C9ADA9" w14:textId="6E7F1D78" w:rsidR="004151A9" w:rsidRPr="00F916D6" w:rsidRDefault="004151A9" w:rsidP="004151A9">
      <w:pPr>
        <w:pStyle w:val="Akapitzlist"/>
        <w:ind w:left="360"/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 xml:space="preserve">I miejsce </w:t>
      </w:r>
      <w:r w:rsidR="00797492">
        <w:rPr>
          <w:rFonts w:ascii="Calibri" w:hAnsi="Calibri" w:cs="Calibri"/>
          <w:sz w:val="28"/>
        </w:rPr>
        <w:t>– nagrody o wartości do 1.000,00 złotych</w:t>
      </w:r>
      <w:r w:rsidR="0066671C">
        <w:rPr>
          <w:rFonts w:ascii="Calibri" w:hAnsi="Calibri" w:cs="Calibri"/>
          <w:sz w:val="28"/>
        </w:rPr>
        <w:t xml:space="preserve"> dla zespołu</w:t>
      </w:r>
      <w:r w:rsidR="00797492">
        <w:rPr>
          <w:rFonts w:ascii="Calibri" w:hAnsi="Calibri" w:cs="Calibri"/>
          <w:sz w:val="28"/>
        </w:rPr>
        <w:t>,</w:t>
      </w:r>
    </w:p>
    <w:p w14:paraId="52693195" w14:textId="6649AE5D" w:rsidR="004151A9" w:rsidRPr="00F916D6" w:rsidRDefault="004151A9" w:rsidP="004151A9">
      <w:pPr>
        <w:pStyle w:val="Akapitzlist"/>
        <w:ind w:left="360"/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 xml:space="preserve">II miejsce </w:t>
      </w:r>
      <w:r w:rsidR="00B35976" w:rsidRPr="00F916D6">
        <w:rPr>
          <w:rFonts w:ascii="Calibri" w:hAnsi="Calibri" w:cs="Calibri"/>
          <w:sz w:val="28"/>
        </w:rPr>
        <w:t>–</w:t>
      </w:r>
      <w:r w:rsidRPr="00F916D6">
        <w:rPr>
          <w:rFonts w:ascii="Calibri" w:hAnsi="Calibri" w:cs="Calibri"/>
          <w:sz w:val="28"/>
        </w:rPr>
        <w:t xml:space="preserve"> </w:t>
      </w:r>
      <w:r w:rsidR="00B35976" w:rsidRPr="00F916D6">
        <w:rPr>
          <w:rFonts w:ascii="Calibri" w:hAnsi="Calibri" w:cs="Calibri"/>
          <w:sz w:val="28"/>
        </w:rPr>
        <w:t xml:space="preserve">nagrody o wartości do </w:t>
      </w:r>
      <w:r w:rsidR="00F916D6">
        <w:rPr>
          <w:rFonts w:ascii="Calibri" w:hAnsi="Calibri" w:cs="Calibri"/>
          <w:sz w:val="28"/>
        </w:rPr>
        <w:t>7</w:t>
      </w:r>
      <w:r w:rsidR="00B35976" w:rsidRPr="00F916D6">
        <w:rPr>
          <w:rFonts w:ascii="Calibri" w:hAnsi="Calibri" w:cs="Calibri"/>
          <w:sz w:val="28"/>
        </w:rPr>
        <w:t>00,00 złotych</w:t>
      </w:r>
      <w:r w:rsidR="0066671C">
        <w:rPr>
          <w:rFonts w:ascii="Calibri" w:hAnsi="Calibri" w:cs="Calibri"/>
          <w:sz w:val="28"/>
        </w:rPr>
        <w:t xml:space="preserve"> dla zespołu</w:t>
      </w:r>
      <w:r w:rsidR="00F1205F" w:rsidRPr="00F916D6">
        <w:rPr>
          <w:rFonts w:ascii="Calibri" w:hAnsi="Calibri" w:cs="Calibri"/>
          <w:sz w:val="28"/>
        </w:rPr>
        <w:t>,</w:t>
      </w:r>
    </w:p>
    <w:p w14:paraId="2341C90B" w14:textId="42EF9BCA" w:rsidR="004151A9" w:rsidRPr="00F916D6" w:rsidRDefault="004151A9" w:rsidP="004151A9">
      <w:pPr>
        <w:pStyle w:val="Akapitzlist"/>
        <w:ind w:left="360"/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 xml:space="preserve">III miejsce </w:t>
      </w:r>
      <w:r w:rsidR="00B35976" w:rsidRPr="00F916D6">
        <w:rPr>
          <w:rFonts w:ascii="Calibri" w:hAnsi="Calibri" w:cs="Calibri"/>
          <w:sz w:val="28"/>
        </w:rPr>
        <w:t>–</w:t>
      </w:r>
      <w:r w:rsidRPr="00F916D6">
        <w:rPr>
          <w:rFonts w:ascii="Calibri" w:hAnsi="Calibri" w:cs="Calibri"/>
          <w:sz w:val="28"/>
        </w:rPr>
        <w:t xml:space="preserve"> </w:t>
      </w:r>
      <w:r w:rsidR="00B35976" w:rsidRPr="00F916D6">
        <w:rPr>
          <w:rFonts w:ascii="Calibri" w:hAnsi="Calibri" w:cs="Calibri"/>
          <w:sz w:val="28"/>
        </w:rPr>
        <w:t>nagrody o wartości do 500,00 złotych</w:t>
      </w:r>
      <w:r w:rsidR="0066671C">
        <w:rPr>
          <w:rFonts w:ascii="Calibri" w:hAnsi="Calibri" w:cs="Calibri"/>
          <w:sz w:val="28"/>
        </w:rPr>
        <w:t xml:space="preserve"> dla zespołu</w:t>
      </w:r>
      <w:r w:rsidR="00F1205F" w:rsidRPr="00F916D6">
        <w:rPr>
          <w:rFonts w:ascii="Calibri" w:hAnsi="Calibri" w:cs="Calibri"/>
          <w:sz w:val="28"/>
        </w:rPr>
        <w:t>.</w:t>
      </w:r>
    </w:p>
    <w:p w14:paraId="1A2B0CCE" w14:textId="75E3E6CA" w:rsidR="00525C4A" w:rsidRPr="00F916D6" w:rsidRDefault="003D0949" w:rsidP="000A086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8"/>
        </w:rPr>
      </w:pPr>
      <w:r w:rsidRPr="00F916D6">
        <w:rPr>
          <w:sz w:val="28"/>
        </w:rPr>
        <w:t xml:space="preserve">Krajowa </w:t>
      </w:r>
      <w:r w:rsidR="000A0862" w:rsidRPr="00F916D6">
        <w:rPr>
          <w:sz w:val="28"/>
        </w:rPr>
        <w:t>Ka</w:t>
      </w:r>
      <w:r w:rsidR="00884963" w:rsidRPr="00F916D6">
        <w:rPr>
          <w:sz w:val="28"/>
        </w:rPr>
        <w:t xml:space="preserve">pituła </w:t>
      </w:r>
      <w:r w:rsidR="00F916D6">
        <w:rPr>
          <w:sz w:val="28"/>
        </w:rPr>
        <w:t>konkursu P</w:t>
      </w:r>
      <w:r w:rsidR="00EE3E65" w:rsidRPr="00F916D6">
        <w:rPr>
          <w:sz w:val="28"/>
        </w:rPr>
        <w:t xml:space="preserve">rogramu </w:t>
      </w:r>
      <w:r w:rsidR="00F916D6">
        <w:rPr>
          <w:sz w:val="28"/>
        </w:rPr>
        <w:t xml:space="preserve">Drzewo Franciszka </w:t>
      </w:r>
      <w:r w:rsidR="006F77CA" w:rsidRPr="00F916D6">
        <w:rPr>
          <w:sz w:val="28"/>
        </w:rPr>
        <w:t>20</w:t>
      </w:r>
      <w:r w:rsidR="004A332B" w:rsidRPr="00F916D6">
        <w:rPr>
          <w:sz w:val="28"/>
        </w:rPr>
        <w:t>20</w:t>
      </w:r>
      <w:r w:rsidR="006F77CA" w:rsidRPr="00F916D6">
        <w:rPr>
          <w:sz w:val="28"/>
        </w:rPr>
        <w:t xml:space="preserve"> </w:t>
      </w:r>
      <w:r w:rsidR="00884963" w:rsidRPr="00F916D6">
        <w:rPr>
          <w:sz w:val="28"/>
        </w:rPr>
        <w:t>wybiera 3</w:t>
      </w:r>
      <w:r w:rsidR="00F916D6">
        <w:rPr>
          <w:sz w:val="28"/>
        </w:rPr>
        <w:t> </w:t>
      </w:r>
      <w:r w:rsidR="00884963" w:rsidRPr="00F916D6">
        <w:rPr>
          <w:sz w:val="28"/>
        </w:rPr>
        <w:t>najlepsze projekty</w:t>
      </w:r>
      <w:r w:rsidR="00947BEF">
        <w:rPr>
          <w:sz w:val="28"/>
        </w:rPr>
        <w:t xml:space="preserve"> w finale krajowym</w:t>
      </w:r>
      <w:r w:rsidR="00525C4A" w:rsidRPr="00F916D6">
        <w:rPr>
          <w:sz w:val="28"/>
        </w:rPr>
        <w:t>:</w:t>
      </w:r>
    </w:p>
    <w:p w14:paraId="25CBA646" w14:textId="1A01E87A" w:rsidR="000A0862" w:rsidRPr="00F916D6" w:rsidRDefault="00884963" w:rsidP="00525C4A">
      <w:pPr>
        <w:pStyle w:val="Akapitzlist"/>
        <w:ind w:left="360"/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 xml:space="preserve">I miejsce </w:t>
      </w:r>
      <w:r w:rsidR="00797492" w:rsidRPr="00F916D6">
        <w:rPr>
          <w:rFonts w:ascii="Calibri" w:hAnsi="Calibri" w:cs="Calibri"/>
          <w:sz w:val="28"/>
        </w:rPr>
        <w:t xml:space="preserve">– </w:t>
      </w:r>
      <w:r w:rsidR="00797492">
        <w:rPr>
          <w:rFonts w:ascii="Calibri" w:hAnsi="Calibri" w:cs="Calibri"/>
          <w:sz w:val="28"/>
        </w:rPr>
        <w:t xml:space="preserve">nagroda główna – tygodniowy wyjazd </w:t>
      </w:r>
      <w:r w:rsidR="00583100">
        <w:rPr>
          <w:rFonts w:ascii="Calibri" w:hAnsi="Calibri" w:cs="Calibri"/>
          <w:sz w:val="28"/>
        </w:rPr>
        <w:t xml:space="preserve">zespołu i opiekunów </w:t>
      </w:r>
      <w:r w:rsidR="00797492">
        <w:rPr>
          <w:rFonts w:ascii="Calibri" w:hAnsi="Calibri" w:cs="Calibri"/>
          <w:sz w:val="28"/>
        </w:rPr>
        <w:t>do Rzymu i Asyżu (w terminie do 30 czerwca 2021 r.)</w:t>
      </w:r>
      <w:r w:rsidR="00797492" w:rsidRPr="00F916D6">
        <w:rPr>
          <w:rFonts w:ascii="Calibri" w:hAnsi="Calibri" w:cs="Calibri"/>
          <w:sz w:val="28"/>
        </w:rPr>
        <w:t>,</w:t>
      </w:r>
    </w:p>
    <w:p w14:paraId="0424313F" w14:textId="0AEFE94B" w:rsidR="000A0862" w:rsidRPr="00F916D6" w:rsidRDefault="00D65AEE" w:rsidP="000A0862">
      <w:pPr>
        <w:pStyle w:val="Akapitzlist"/>
        <w:ind w:left="360"/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>II miejsce – nagrody</w:t>
      </w:r>
      <w:r w:rsidR="00F8226A" w:rsidRPr="00F916D6">
        <w:rPr>
          <w:rFonts w:ascii="Calibri" w:hAnsi="Calibri" w:cs="Calibri"/>
          <w:sz w:val="28"/>
        </w:rPr>
        <w:t xml:space="preserve"> </w:t>
      </w:r>
      <w:r w:rsidR="00F57E5F" w:rsidRPr="00F916D6">
        <w:rPr>
          <w:rFonts w:ascii="Calibri" w:hAnsi="Calibri" w:cs="Calibri"/>
          <w:sz w:val="28"/>
        </w:rPr>
        <w:t xml:space="preserve">o wartości do </w:t>
      </w:r>
      <w:r w:rsidR="002F3655" w:rsidRPr="00F916D6">
        <w:rPr>
          <w:rFonts w:ascii="Calibri" w:hAnsi="Calibri" w:cs="Calibri"/>
          <w:sz w:val="28"/>
        </w:rPr>
        <w:t>4</w:t>
      </w:r>
      <w:r w:rsidR="00884963" w:rsidRPr="00F916D6">
        <w:rPr>
          <w:rFonts w:ascii="Calibri" w:hAnsi="Calibri" w:cs="Calibri"/>
          <w:sz w:val="28"/>
        </w:rPr>
        <w:t>.</w:t>
      </w:r>
      <w:r w:rsidR="00EE3E65" w:rsidRPr="00F916D6">
        <w:rPr>
          <w:rFonts w:ascii="Calibri" w:hAnsi="Calibri" w:cs="Calibri"/>
          <w:sz w:val="28"/>
        </w:rPr>
        <w:t>0</w:t>
      </w:r>
      <w:r w:rsidR="00884963" w:rsidRPr="00F916D6">
        <w:rPr>
          <w:rFonts w:ascii="Calibri" w:hAnsi="Calibri" w:cs="Calibri"/>
          <w:sz w:val="28"/>
        </w:rPr>
        <w:t>00,00 złotych</w:t>
      </w:r>
      <w:r w:rsidR="0066671C">
        <w:rPr>
          <w:rFonts w:ascii="Calibri" w:hAnsi="Calibri" w:cs="Calibri"/>
          <w:sz w:val="28"/>
        </w:rPr>
        <w:t xml:space="preserve"> dla zespołu</w:t>
      </w:r>
      <w:r w:rsidR="00183FF7" w:rsidRPr="00F916D6">
        <w:rPr>
          <w:rFonts w:ascii="Calibri" w:hAnsi="Calibri" w:cs="Calibri"/>
          <w:sz w:val="28"/>
        </w:rPr>
        <w:t>,</w:t>
      </w:r>
    </w:p>
    <w:p w14:paraId="393C6EE4" w14:textId="4A638B49" w:rsidR="000A0862" w:rsidRPr="00F916D6" w:rsidRDefault="00D65AEE" w:rsidP="000A0862">
      <w:pPr>
        <w:pStyle w:val="Akapitzlist"/>
        <w:ind w:left="360"/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>III miejsce – nagrody</w:t>
      </w:r>
      <w:r w:rsidR="00F8226A" w:rsidRPr="00F916D6">
        <w:rPr>
          <w:rFonts w:ascii="Calibri" w:hAnsi="Calibri" w:cs="Calibri"/>
          <w:sz w:val="28"/>
        </w:rPr>
        <w:t xml:space="preserve"> </w:t>
      </w:r>
      <w:r w:rsidR="00F57E5F" w:rsidRPr="00F916D6">
        <w:rPr>
          <w:rFonts w:ascii="Calibri" w:hAnsi="Calibri" w:cs="Calibri"/>
          <w:sz w:val="28"/>
        </w:rPr>
        <w:t xml:space="preserve">o wartości do </w:t>
      </w:r>
      <w:r w:rsidR="00EE3E65" w:rsidRPr="00F916D6">
        <w:rPr>
          <w:rFonts w:ascii="Calibri" w:hAnsi="Calibri" w:cs="Calibri"/>
          <w:sz w:val="28"/>
        </w:rPr>
        <w:t>3</w:t>
      </w:r>
      <w:r w:rsidR="00884963" w:rsidRPr="00F916D6">
        <w:rPr>
          <w:rFonts w:ascii="Calibri" w:hAnsi="Calibri" w:cs="Calibri"/>
          <w:sz w:val="28"/>
        </w:rPr>
        <w:t>.000,00 złotych</w:t>
      </w:r>
      <w:r w:rsidR="0066671C">
        <w:rPr>
          <w:rFonts w:ascii="Calibri" w:hAnsi="Calibri" w:cs="Calibri"/>
          <w:sz w:val="28"/>
        </w:rPr>
        <w:t xml:space="preserve"> dla zespołu</w:t>
      </w:r>
      <w:r w:rsidR="00183FF7" w:rsidRPr="00F916D6">
        <w:rPr>
          <w:rFonts w:ascii="Calibri" w:hAnsi="Calibri" w:cs="Calibri"/>
          <w:sz w:val="28"/>
        </w:rPr>
        <w:t>.</w:t>
      </w:r>
    </w:p>
    <w:p w14:paraId="25CEE3C3" w14:textId="22594F29" w:rsidR="001C03D1" w:rsidRPr="00F916D6" w:rsidRDefault="000A0862" w:rsidP="001C03D1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 xml:space="preserve">Krajowa </w:t>
      </w:r>
      <w:r w:rsidR="00F57E5F" w:rsidRPr="00F916D6">
        <w:rPr>
          <w:rFonts w:ascii="Calibri" w:hAnsi="Calibri" w:cs="Calibri"/>
          <w:sz w:val="28"/>
        </w:rPr>
        <w:t xml:space="preserve">Kapituła </w:t>
      </w:r>
      <w:r w:rsidR="002A238E">
        <w:rPr>
          <w:rFonts w:ascii="Calibri" w:hAnsi="Calibri" w:cs="Calibri"/>
          <w:sz w:val="28"/>
        </w:rPr>
        <w:t xml:space="preserve">konkursu Drzewo Franciszka </w:t>
      </w:r>
      <w:r w:rsidR="00F57E5F" w:rsidRPr="00F916D6">
        <w:rPr>
          <w:rFonts w:ascii="Calibri" w:hAnsi="Calibri" w:cs="Calibri"/>
          <w:sz w:val="28"/>
        </w:rPr>
        <w:t>20</w:t>
      </w:r>
      <w:r w:rsidRPr="00F916D6">
        <w:rPr>
          <w:rFonts w:ascii="Calibri" w:hAnsi="Calibri" w:cs="Calibri"/>
          <w:sz w:val="28"/>
        </w:rPr>
        <w:t>20</w:t>
      </w:r>
      <w:r w:rsidR="00F57E5F" w:rsidRPr="00F916D6">
        <w:rPr>
          <w:rFonts w:ascii="Calibri" w:hAnsi="Calibri" w:cs="Calibri"/>
          <w:sz w:val="28"/>
        </w:rPr>
        <w:t xml:space="preserve"> nagradza również </w:t>
      </w:r>
      <w:r w:rsidR="00C951FE" w:rsidRPr="00F916D6">
        <w:rPr>
          <w:rFonts w:ascii="Calibri" w:hAnsi="Calibri" w:cs="Calibri"/>
          <w:sz w:val="28"/>
        </w:rPr>
        <w:t>Opiekunów zespołów szkolnych</w:t>
      </w:r>
      <w:r w:rsidR="00D65AEE" w:rsidRPr="00F916D6">
        <w:rPr>
          <w:rFonts w:ascii="Calibri" w:hAnsi="Calibri" w:cs="Calibri"/>
          <w:sz w:val="28"/>
        </w:rPr>
        <w:t>.</w:t>
      </w:r>
    </w:p>
    <w:p w14:paraId="21AB1216" w14:textId="573E9AE1" w:rsidR="00D65AEE" w:rsidRPr="00F916D6" w:rsidRDefault="00D65AEE" w:rsidP="001C03D1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 xml:space="preserve">Kapituła </w:t>
      </w:r>
      <w:r w:rsidR="002A238E">
        <w:rPr>
          <w:rFonts w:ascii="Calibri" w:hAnsi="Calibri" w:cs="Calibri"/>
          <w:sz w:val="28"/>
        </w:rPr>
        <w:t xml:space="preserve">Krajowa konkursu Drzewo Franciszka </w:t>
      </w:r>
      <w:r w:rsidRPr="00F916D6">
        <w:rPr>
          <w:rFonts w:ascii="Calibri" w:hAnsi="Calibri" w:cs="Calibri"/>
          <w:sz w:val="28"/>
        </w:rPr>
        <w:t>20</w:t>
      </w:r>
      <w:r w:rsidR="001C03D1" w:rsidRPr="00F916D6">
        <w:rPr>
          <w:rFonts w:ascii="Calibri" w:hAnsi="Calibri" w:cs="Calibri"/>
          <w:sz w:val="28"/>
        </w:rPr>
        <w:t>20</w:t>
      </w:r>
      <w:r w:rsidRPr="00F916D6">
        <w:rPr>
          <w:rFonts w:ascii="Calibri" w:hAnsi="Calibri" w:cs="Calibri"/>
          <w:sz w:val="28"/>
        </w:rPr>
        <w:t xml:space="preserve"> przyznaje również nagrody dla szkół w formie bonu edukacyjnego w następujący sposób:</w:t>
      </w:r>
    </w:p>
    <w:p w14:paraId="3AE1AAE3" w14:textId="77777777" w:rsidR="00D65AEE" w:rsidRPr="00F916D6" w:rsidRDefault="00D65AEE" w:rsidP="00D65AEE">
      <w:pPr>
        <w:pStyle w:val="Akapitzlist"/>
        <w:ind w:left="708"/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>I miejsce – o wartości do 5.000,00 złotych</w:t>
      </w:r>
    </w:p>
    <w:p w14:paraId="7E659895" w14:textId="77777777" w:rsidR="00D65AEE" w:rsidRPr="00F916D6" w:rsidRDefault="00D65AEE" w:rsidP="00D65AEE">
      <w:pPr>
        <w:pStyle w:val="Akapitzlist"/>
        <w:ind w:left="708"/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>II miejsce – o wartości do 3.000,00 złotych</w:t>
      </w:r>
    </w:p>
    <w:p w14:paraId="1A9B8F55" w14:textId="77777777" w:rsidR="00D65AEE" w:rsidRPr="00F916D6" w:rsidRDefault="00D65AEE" w:rsidP="00D65AEE">
      <w:pPr>
        <w:pStyle w:val="Akapitzlist"/>
        <w:ind w:left="708"/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>III miejsce – o wartości do 1.000,00 złotych</w:t>
      </w:r>
    </w:p>
    <w:p w14:paraId="5CD66574" w14:textId="17C8926A" w:rsidR="00A0281A" w:rsidRPr="00F916D6" w:rsidRDefault="00A0281A" w:rsidP="002B60F1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8"/>
        </w:rPr>
      </w:pPr>
      <w:r w:rsidRPr="00F916D6">
        <w:rPr>
          <w:rFonts w:ascii="Calibri" w:hAnsi="Calibri" w:cs="Calibri"/>
          <w:sz w:val="28"/>
        </w:rPr>
        <w:t xml:space="preserve">Kapituła </w:t>
      </w:r>
      <w:r w:rsidR="002A238E">
        <w:rPr>
          <w:rFonts w:ascii="Calibri" w:hAnsi="Calibri" w:cs="Calibri"/>
          <w:sz w:val="28"/>
        </w:rPr>
        <w:t xml:space="preserve">konkursu Drzewo Franciszka </w:t>
      </w:r>
      <w:r w:rsidRPr="00F916D6">
        <w:rPr>
          <w:rFonts w:ascii="Calibri" w:hAnsi="Calibri" w:cs="Calibri"/>
          <w:sz w:val="28"/>
        </w:rPr>
        <w:t>20</w:t>
      </w:r>
      <w:r w:rsidR="001C03D1" w:rsidRPr="00F916D6">
        <w:rPr>
          <w:rFonts w:ascii="Calibri" w:hAnsi="Calibri" w:cs="Calibri"/>
          <w:sz w:val="28"/>
        </w:rPr>
        <w:t>20</w:t>
      </w:r>
      <w:r w:rsidRPr="00F916D6">
        <w:rPr>
          <w:rFonts w:ascii="Calibri" w:hAnsi="Calibri" w:cs="Calibri"/>
          <w:sz w:val="28"/>
        </w:rPr>
        <w:t xml:space="preserve"> zastrzega sobie prawo do wprowadzenia dodatkowych form nagradzania.</w:t>
      </w:r>
    </w:p>
    <w:p w14:paraId="1DBFA518" w14:textId="77777777" w:rsidR="002377BA" w:rsidRDefault="002377BA" w:rsidP="00EE3E65">
      <w:pPr>
        <w:pStyle w:val="Akapitzlist"/>
        <w:ind w:left="0"/>
        <w:jc w:val="center"/>
        <w:rPr>
          <w:rFonts w:ascii="Calibri" w:hAnsi="Calibri" w:cs="Calibri"/>
          <w:sz w:val="28"/>
        </w:rPr>
      </w:pPr>
    </w:p>
    <w:bookmarkEnd w:id="0"/>
    <w:p w14:paraId="791B5342" w14:textId="5C2D3C4B" w:rsidR="00884963" w:rsidRPr="007608A7" w:rsidRDefault="00884963" w:rsidP="00EE3E65">
      <w:pPr>
        <w:pStyle w:val="Akapitzlist"/>
        <w:ind w:left="0"/>
        <w:jc w:val="center"/>
        <w:rPr>
          <w:rFonts w:cstheme="minorHAnsi"/>
          <w:sz w:val="28"/>
          <w:szCs w:val="28"/>
        </w:rPr>
      </w:pPr>
      <w:r w:rsidRPr="007608A7">
        <w:rPr>
          <w:rFonts w:cstheme="minorHAnsi"/>
          <w:sz w:val="28"/>
          <w:szCs w:val="28"/>
        </w:rPr>
        <w:t>§ 9</w:t>
      </w:r>
    </w:p>
    <w:p w14:paraId="0677BCEB" w14:textId="38761D79" w:rsidR="007608A7" w:rsidRPr="007608A7" w:rsidRDefault="007608A7" w:rsidP="007608A7">
      <w:pPr>
        <w:autoSpaceDE w:val="0"/>
        <w:spacing w:line="360" w:lineRule="auto"/>
        <w:jc w:val="center"/>
        <w:rPr>
          <w:rFonts w:cstheme="minorHAnsi"/>
          <w:sz w:val="28"/>
          <w:szCs w:val="28"/>
        </w:rPr>
      </w:pPr>
      <w:r w:rsidRPr="007608A7">
        <w:rPr>
          <w:rFonts w:cstheme="minorHAnsi"/>
          <w:sz w:val="28"/>
          <w:szCs w:val="28"/>
        </w:rPr>
        <w:t>OCHRONA DANYCH OSOBOWYCH</w:t>
      </w:r>
    </w:p>
    <w:p w14:paraId="3A972816" w14:textId="77777777" w:rsidR="007608A7" w:rsidRPr="007608A7" w:rsidRDefault="007608A7" w:rsidP="002B60F1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7DBF908F" w14:textId="731942DC" w:rsidR="002B60F1" w:rsidRDefault="007608A7" w:rsidP="002B60F1">
      <w:pPr>
        <w:pStyle w:val="Akapitzlist"/>
        <w:numPr>
          <w:ilvl w:val="0"/>
          <w:numId w:val="17"/>
        </w:numPr>
        <w:jc w:val="both"/>
        <w:rPr>
          <w:sz w:val="28"/>
          <w:szCs w:val="28"/>
          <w:lang w:val="fi-FI"/>
        </w:rPr>
      </w:pPr>
      <w:r w:rsidRPr="002B60F1">
        <w:rPr>
          <w:sz w:val="28"/>
          <w:szCs w:val="28"/>
        </w:rPr>
        <w:t xml:space="preserve">Administratorem danych osobowych zbieranych od Uczestników i Zwycięzców </w:t>
      </w:r>
      <w:r w:rsidR="00271048">
        <w:rPr>
          <w:sz w:val="28"/>
          <w:szCs w:val="28"/>
        </w:rPr>
        <w:t xml:space="preserve">konkursu </w:t>
      </w:r>
      <w:r w:rsidRPr="002B60F1">
        <w:rPr>
          <w:sz w:val="28"/>
          <w:szCs w:val="28"/>
        </w:rPr>
        <w:t xml:space="preserve">Drzewo Franciszka 2020 </w:t>
      </w:r>
      <w:r w:rsidRPr="002B60F1">
        <w:rPr>
          <w:sz w:val="28"/>
          <w:szCs w:val="28"/>
          <w:lang w:val="fi-FI"/>
        </w:rPr>
        <w:t>jest Fundacja Zakłady Kórnickie, z siedzibą w Kórniku (62-035) przy al. Flensa 2b.</w:t>
      </w:r>
    </w:p>
    <w:p w14:paraId="77BF8A4D" w14:textId="77777777" w:rsidR="002B60F1" w:rsidRPr="002B60F1" w:rsidRDefault="007608A7" w:rsidP="002B60F1">
      <w:pPr>
        <w:pStyle w:val="Akapitzlist"/>
        <w:numPr>
          <w:ilvl w:val="0"/>
          <w:numId w:val="17"/>
        </w:numPr>
        <w:jc w:val="both"/>
        <w:rPr>
          <w:sz w:val="28"/>
          <w:szCs w:val="28"/>
          <w:lang w:val="fi-FI"/>
        </w:rPr>
      </w:pPr>
      <w:r w:rsidRPr="002B60F1">
        <w:rPr>
          <w:sz w:val="28"/>
          <w:szCs w:val="28"/>
        </w:rPr>
        <w:t xml:space="preserve">Kontakt z Administratorem możliwy jest za pośrednictwem adresu e-mail: </w:t>
      </w:r>
      <w:hyperlink r:id="rId9" w:history="1">
        <w:r w:rsidRPr="002B60F1">
          <w:rPr>
            <w:rStyle w:val="Hipercze"/>
            <w:rFonts w:cstheme="minorHAnsi"/>
            <w:sz w:val="28"/>
            <w:szCs w:val="28"/>
          </w:rPr>
          <w:t>sekretariat@fzk.pl</w:t>
        </w:r>
      </w:hyperlink>
      <w:r w:rsidRPr="002B60F1">
        <w:rPr>
          <w:sz w:val="28"/>
          <w:szCs w:val="28"/>
        </w:rPr>
        <w:t xml:space="preserve"> lub pod nr telefonu 61 898 02 91.</w:t>
      </w:r>
    </w:p>
    <w:p w14:paraId="4639203D" w14:textId="77777777" w:rsidR="00B05C2A" w:rsidRPr="00B05C2A" w:rsidRDefault="007608A7" w:rsidP="00B05C2A">
      <w:pPr>
        <w:pStyle w:val="Akapitzlist"/>
        <w:numPr>
          <w:ilvl w:val="0"/>
          <w:numId w:val="17"/>
        </w:numPr>
        <w:jc w:val="both"/>
        <w:rPr>
          <w:sz w:val="28"/>
          <w:szCs w:val="28"/>
          <w:lang w:val="fi-FI"/>
        </w:rPr>
      </w:pPr>
      <w:r w:rsidRPr="002B60F1">
        <w:rPr>
          <w:sz w:val="28"/>
          <w:szCs w:val="28"/>
        </w:rPr>
        <w:t>Przetwarzanie danych osobowych odbywać się będzie na zasadach przewidzianych w  </w:t>
      </w:r>
      <w:r w:rsidRPr="002B60F1">
        <w:rPr>
          <w:i/>
          <w:iCs/>
          <w:sz w:val="28"/>
          <w:szCs w:val="28"/>
        </w:rPr>
        <w:t xml:space="preserve">Rozporządzeniu Parlamentu Europejskiego i Rady (UE) 2016/679z dnia 27 kwietnia 2016 r. w sprawie ochrony osób fizycznych w </w:t>
      </w:r>
      <w:r w:rsidRPr="002B60F1">
        <w:rPr>
          <w:i/>
          <w:iCs/>
          <w:sz w:val="28"/>
          <w:szCs w:val="28"/>
        </w:rPr>
        <w:lastRenderedPageBreak/>
        <w:t>związku z przetwarzaniem danych osobowych i w sprawie swobodnego przepływu takich danych oraz uchylenia dyrektywy 95/46/WE (ogólne rozporządzenie o ochronie danych)</w:t>
      </w:r>
      <w:r w:rsidRPr="002B60F1">
        <w:rPr>
          <w:sz w:val="28"/>
          <w:szCs w:val="28"/>
        </w:rPr>
        <w:t xml:space="preserve">, zwanym dalej RODO, oraz zgodnie z obowiązującymi przepisami prawa, w oparciu o </w:t>
      </w:r>
      <w:r w:rsidRPr="002B60F1">
        <w:rPr>
          <w:i/>
          <w:iCs/>
          <w:sz w:val="28"/>
          <w:szCs w:val="28"/>
        </w:rPr>
        <w:t>Politykę Ochrony Danych Osobowych</w:t>
      </w:r>
      <w:r w:rsidRPr="002B60F1">
        <w:rPr>
          <w:sz w:val="28"/>
          <w:szCs w:val="28"/>
        </w:rPr>
        <w:t xml:space="preserve"> uchwaloną w Fundacji Zakłady Kórnickie i </w:t>
      </w:r>
      <w:r w:rsidRPr="002B60F1">
        <w:rPr>
          <w:i/>
          <w:iCs/>
          <w:sz w:val="28"/>
          <w:szCs w:val="28"/>
        </w:rPr>
        <w:t>Instrukcję stanowiskową</w:t>
      </w:r>
      <w:r w:rsidRPr="002B60F1">
        <w:rPr>
          <w:sz w:val="28"/>
          <w:szCs w:val="28"/>
        </w:rPr>
        <w:t xml:space="preserve"> </w:t>
      </w:r>
      <w:r w:rsidRPr="002B60F1">
        <w:rPr>
          <w:i/>
          <w:iCs/>
          <w:sz w:val="28"/>
          <w:szCs w:val="28"/>
        </w:rPr>
        <w:t>dla Koordynatorów Regionalnych</w:t>
      </w:r>
      <w:r w:rsidRPr="002B60F1">
        <w:rPr>
          <w:sz w:val="28"/>
          <w:szCs w:val="28"/>
        </w:rPr>
        <w:t xml:space="preserve">  Programu Drzewo Franciszka 2020.</w:t>
      </w:r>
    </w:p>
    <w:p w14:paraId="78272A84" w14:textId="77777777" w:rsidR="00B05C2A" w:rsidRPr="00B05C2A" w:rsidRDefault="007608A7" w:rsidP="00B05C2A">
      <w:pPr>
        <w:pStyle w:val="Akapitzlist"/>
        <w:numPr>
          <w:ilvl w:val="0"/>
          <w:numId w:val="17"/>
        </w:numPr>
        <w:jc w:val="both"/>
        <w:rPr>
          <w:sz w:val="28"/>
          <w:szCs w:val="28"/>
          <w:lang w:val="fi-FI"/>
        </w:rPr>
      </w:pPr>
      <w:r w:rsidRPr="00B05C2A">
        <w:rPr>
          <w:sz w:val="28"/>
          <w:szCs w:val="28"/>
        </w:rPr>
        <w:t xml:space="preserve">Administrator Danych Osobowych powołał Inspektora Ochrony Danych, nadzorującego prawidłowość przetwarzania danych osobowych, z którym można skontaktować się za pośrednictwem adresu e-mail: </w:t>
      </w:r>
      <w:hyperlink r:id="rId10" w:history="1">
        <w:r w:rsidRPr="00B05C2A">
          <w:rPr>
            <w:rStyle w:val="Hipercze"/>
            <w:rFonts w:cstheme="minorHAnsi"/>
            <w:sz w:val="28"/>
            <w:szCs w:val="28"/>
          </w:rPr>
          <w:t>iod@fzk.pl</w:t>
        </w:r>
      </w:hyperlink>
      <w:r w:rsidRPr="00B05C2A">
        <w:rPr>
          <w:sz w:val="28"/>
          <w:szCs w:val="28"/>
        </w:rPr>
        <w:t>, telefonicznie 61 898 02 91 lub osobiście w siedzibie Fundacji Zakłady Kórnickie (62-035, Kórnik, al. Flensa 2b).</w:t>
      </w:r>
    </w:p>
    <w:p w14:paraId="262B4FB1" w14:textId="77777777" w:rsidR="00B05C2A" w:rsidRPr="00B05C2A" w:rsidRDefault="007608A7" w:rsidP="00B05C2A">
      <w:pPr>
        <w:pStyle w:val="Akapitzlist"/>
        <w:numPr>
          <w:ilvl w:val="0"/>
          <w:numId w:val="17"/>
        </w:numPr>
        <w:jc w:val="both"/>
        <w:rPr>
          <w:sz w:val="28"/>
          <w:szCs w:val="28"/>
          <w:lang w:val="fi-FI"/>
        </w:rPr>
      </w:pPr>
      <w:r w:rsidRPr="00B05C2A">
        <w:rPr>
          <w:sz w:val="28"/>
          <w:szCs w:val="28"/>
        </w:rPr>
        <w:t>Dane osobowe Uczestników niezbędne do przeprowadzenia konkursu, ogłoszenia wyników i przekazania nagród i dyplomów będą przetwarzane na podstawie dobrowolnej zgody, w oparciu o art. 6 ust. 1 lit. a) RODO; zgoda ta obejmuje także podanie do publicznej wiadomości danych osobowych zwycięzców poszczególnych etapów konkursu, w następującym zakresie: imię i nazwisko, klasa, nazwa reprezentowanej szkoły.</w:t>
      </w:r>
    </w:p>
    <w:p w14:paraId="6E2AF3B8" w14:textId="77777777" w:rsidR="00B05C2A" w:rsidRPr="00B05C2A" w:rsidRDefault="007608A7" w:rsidP="00B05C2A">
      <w:pPr>
        <w:pStyle w:val="Akapitzlist"/>
        <w:numPr>
          <w:ilvl w:val="0"/>
          <w:numId w:val="17"/>
        </w:numPr>
        <w:jc w:val="both"/>
        <w:rPr>
          <w:sz w:val="28"/>
          <w:szCs w:val="28"/>
          <w:lang w:val="fi-FI"/>
        </w:rPr>
      </w:pPr>
      <w:r w:rsidRPr="00B05C2A">
        <w:rPr>
          <w:sz w:val="28"/>
          <w:szCs w:val="28"/>
        </w:rPr>
        <w:t>Zgodę wyrażają Rodzice lub opiekunowie prawni uczestnika.</w:t>
      </w:r>
    </w:p>
    <w:p w14:paraId="28AC7066" w14:textId="77777777" w:rsidR="00B05C2A" w:rsidRPr="00B05C2A" w:rsidRDefault="007608A7" w:rsidP="00B05C2A">
      <w:pPr>
        <w:pStyle w:val="Akapitzlist"/>
        <w:numPr>
          <w:ilvl w:val="0"/>
          <w:numId w:val="17"/>
        </w:numPr>
        <w:jc w:val="both"/>
        <w:rPr>
          <w:sz w:val="28"/>
          <w:szCs w:val="28"/>
          <w:lang w:val="fi-FI"/>
        </w:rPr>
      </w:pPr>
      <w:r w:rsidRPr="00B05C2A">
        <w:rPr>
          <w:sz w:val="28"/>
          <w:szCs w:val="28"/>
        </w:rPr>
        <w:t>Dane osobowe Opiekunów Zespołów niezbędne do przeprowadzenia konkursu, ogłoszenia wyników i przekazania nagród będą przetwarzane na podstawie dobrowolnej zgody w oparciu o - art. 6 ust. 1 lit. a) RODO; zgoda ta obejmuje także podanie do publicznej wiadomości danych osobowych opiekunów zwycięskich zespołów na poszczególnych etapach konkursu, w</w:t>
      </w:r>
      <w:r w:rsidR="002B60F1" w:rsidRPr="00B05C2A">
        <w:rPr>
          <w:sz w:val="28"/>
          <w:szCs w:val="28"/>
        </w:rPr>
        <w:t xml:space="preserve"> </w:t>
      </w:r>
      <w:r w:rsidRPr="00B05C2A">
        <w:rPr>
          <w:sz w:val="28"/>
          <w:szCs w:val="28"/>
        </w:rPr>
        <w:t>następującym zakresie: imię i nazwisko, nazwa reprezentowanej szkoły.</w:t>
      </w:r>
    </w:p>
    <w:p w14:paraId="509CDD5D" w14:textId="77777777" w:rsidR="00B05C2A" w:rsidRPr="00B05C2A" w:rsidRDefault="007608A7" w:rsidP="00B05C2A">
      <w:pPr>
        <w:pStyle w:val="Akapitzlist"/>
        <w:numPr>
          <w:ilvl w:val="0"/>
          <w:numId w:val="17"/>
        </w:numPr>
        <w:jc w:val="both"/>
        <w:rPr>
          <w:sz w:val="28"/>
          <w:szCs w:val="28"/>
          <w:lang w:val="fi-FI"/>
        </w:rPr>
      </w:pPr>
      <w:r w:rsidRPr="00B05C2A">
        <w:rPr>
          <w:sz w:val="28"/>
          <w:szCs w:val="28"/>
        </w:rPr>
        <w:t>Dane osobowe uczestników będą przetwarzane w celu organizacji i przeprowadzenia Programu Drzewo Franciszka 2020.</w:t>
      </w:r>
    </w:p>
    <w:p w14:paraId="33938FDD" w14:textId="77777777" w:rsidR="00B05C2A" w:rsidRPr="00B05C2A" w:rsidRDefault="007608A7" w:rsidP="00B05C2A">
      <w:pPr>
        <w:pStyle w:val="Akapitzlist"/>
        <w:numPr>
          <w:ilvl w:val="0"/>
          <w:numId w:val="17"/>
        </w:numPr>
        <w:jc w:val="both"/>
        <w:rPr>
          <w:sz w:val="28"/>
          <w:szCs w:val="28"/>
          <w:lang w:val="fi-FI"/>
        </w:rPr>
      </w:pPr>
      <w:r w:rsidRPr="00B05C2A">
        <w:rPr>
          <w:sz w:val="28"/>
          <w:szCs w:val="28"/>
        </w:rPr>
        <w:t xml:space="preserve">Dane osobowe zwycięzców będą przetwarzane ponadto w celu podania do wiadomości publicznej wyników Programu Drzewo Franciszka, w celach podatkowych – </w:t>
      </w:r>
      <w:r w:rsidRPr="00B05C2A">
        <w:rPr>
          <w:i/>
          <w:iCs/>
          <w:sz w:val="28"/>
          <w:szCs w:val="28"/>
        </w:rPr>
        <w:t>jeżeli wystąpią obowiązki podatkowe</w:t>
      </w:r>
      <w:r w:rsidRPr="00B05C2A">
        <w:rPr>
          <w:sz w:val="28"/>
          <w:szCs w:val="28"/>
        </w:rPr>
        <w:t>, a także w celach związanych z relacjonowaniem przebiegu konkursu i promowaniem kolejnych edycji w mediach, także społecznościowych oraz na stronach internetowych Organizatora i Partnerów konkursu, których aktualna lista będzie dostępna na stronie internetowej  Organizatora.</w:t>
      </w:r>
    </w:p>
    <w:p w14:paraId="5E73B63C" w14:textId="77777777" w:rsidR="009D456A" w:rsidRPr="009D456A" w:rsidRDefault="007608A7" w:rsidP="009D456A">
      <w:pPr>
        <w:pStyle w:val="Akapitzlist"/>
        <w:numPr>
          <w:ilvl w:val="0"/>
          <w:numId w:val="17"/>
        </w:numPr>
        <w:jc w:val="both"/>
        <w:rPr>
          <w:sz w:val="28"/>
          <w:szCs w:val="28"/>
          <w:lang w:val="fi-FI"/>
        </w:rPr>
      </w:pPr>
      <w:r w:rsidRPr="00B05C2A">
        <w:rPr>
          <w:sz w:val="28"/>
          <w:szCs w:val="28"/>
        </w:rPr>
        <w:lastRenderedPageBreak/>
        <w:t>Podanie danych i udzielenie zgody na ich przetwarzanie jest dobrowolne, lecz niezbędne do uczestnictwa w konkursie i przeprowadzenia go w zgodzie z zasadami przewidzianymi w Regulaminie</w:t>
      </w:r>
      <w:r w:rsidR="009D456A">
        <w:rPr>
          <w:sz w:val="28"/>
          <w:szCs w:val="28"/>
        </w:rPr>
        <w:t>.</w:t>
      </w:r>
    </w:p>
    <w:p w14:paraId="58D148B9" w14:textId="535E29BA" w:rsidR="007608A7" w:rsidRPr="009D456A" w:rsidRDefault="007608A7" w:rsidP="009D456A">
      <w:pPr>
        <w:pStyle w:val="Akapitzlist"/>
        <w:numPr>
          <w:ilvl w:val="0"/>
          <w:numId w:val="17"/>
        </w:numPr>
        <w:jc w:val="both"/>
        <w:rPr>
          <w:sz w:val="28"/>
          <w:szCs w:val="28"/>
          <w:lang w:val="fi-FI"/>
        </w:rPr>
      </w:pPr>
      <w:r w:rsidRPr="009D456A">
        <w:rPr>
          <w:sz w:val="28"/>
          <w:szCs w:val="28"/>
        </w:rPr>
        <w:t>Uczestnikom konkursu, którzy podają dane osobowe przysługuje prawo dostępu do treści swoich danych oraz z zastrzeżeniem przepisów prawa przysługuje prawo do:</w:t>
      </w:r>
    </w:p>
    <w:p w14:paraId="6FDFC622" w14:textId="77777777" w:rsidR="007608A7" w:rsidRPr="009D456A" w:rsidRDefault="007608A7" w:rsidP="009D456A">
      <w:pPr>
        <w:pStyle w:val="Bezodstpw"/>
        <w:ind w:left="360"/>
        <w:rPr>
          <w:sz w:val="28"/>
          <w:szCs w:val="28"/>
        </w:rPr>
      </w:pPr>
      <w:r w:rsidRPr="009D456A">
        <w:rPr>
          <w:sz w:val="28"/>
          <w:szCs w:val="28"/>
        </w:rPr>
        <w:t>a) sprostowania danych,</w:t>
      </w:r>
    </w:p>
    <w:p w14:paraId="76C0F9E3" w14:textId="77777777" w:rsidR="007608A7" w:rsidRPr="002B60F1" w:rsidRDefault="007608A7" w:rsidP="002B60F1">
      <w:pPr>
        <w:pStyle w:val="Bezodstpw"/>
        <w:ind w:left="360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b) usunięcia danych,</w:t>
      </w:r>
    </w:p>
    <w:p w14:paraId="643F7D43" w14:textId="77777777" w:rsidR="007608A7" w:rsidRPr="002B60F1" w:rsidRDefault="007608A7" w:rsidP="002B60F1">
      <w:pPr>
        <w:pStyle w:val="Bezodstpw"/>
        <w:ind w:left="360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c) ograniczenia przetwarzania danych,</w:t>
      </w:r>
    </w:p>
    <w:p w14:paraId="72B560A8" w14:textId="77777777" w:rsidR="007608A7" w:rsidRPr="002B60F1" w:rsidRDefault="007608A7" w:rsidP="002B60F1">
      <w:pPr>
        <w:pStyle w:val="Bezodstpw"/>
        <w:ind w:left="360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d) przenoszenia danych,</w:t>
      </w:r>
    </w:p>
    <w:p w14:paraId="334A0DC2" w14:textId="77777777" w:rsidR="007608A7" w:rsidRPr="002B60F1" w:rsidRDefault="007608A7" w:rsidP="002B60F1">
      <w:pPr>
        <w:pStyle w:val="Bezodstpw"/>
        <w:ind w:left="360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e) wniesienia sprzeciwu,</w:t>
      </w:r>
    </w:p>
    <w:p w14:paraId="3AFEA7B7" w14:textId="5E4C161F" w:rsidR="007608A7" w:rsidRDefault="007608A7" w:rsidP="002B60F1">
      <w:pPr>
        <w:pStyle w:val="Bezodstpw"/>
        <w:ind w:left="360"/>
        <w:jc w:val="both"/>
      </w:pPr>
      <w:r w:rsidRPr="002B60F1">
        <w:rPr>
          <w:sz w:val="28"/>
          <w:szCs w:val="28"/>
        </w:rPr>
        <w:t>f) cofnięcia zgody w dowolnym momencie</w:t>
      </w:r>
      <w:r w:rsidRPr="002B60F1">
        <w:t>.</w:t>
      </w:r>
    </w:p>
    <w:p w14:paraId="27F98D96" w14:textId="77777777" w:rsidR="002B60F1" w:rsidRPr="002B60F1" w:rsidRDefault="002B60F1" w:rsidP="002B60F1">
      <w:pPr>
        <w:pStyle w:val="Bezodstpw"/>
        <w:ind w:left="360"/>
        <w:jc w:val="both"/>
      </w:pPr>
    </w:p>
    <w:p w14:paraId="0A940C6F" w14:textId="77777777" w:rsidR="00B05C2A" w:rsidRDefault="007608A7" w:rsidP="00B05C2A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B05C2A">
        <w:rPr>
          <w:sz w:val="28"/>
          <w:szCs w:val="28"/>
        </w:rPr>
        <w:t>Uczestnikom konkursu przysługuje także prawo wniesienia skargi do Prezesa Urzędu Ochrony Danych Osobowych.</w:t>
      </w:r>
    </w:p>
    <w:p w14:paraId="659AC4AB" w14:textId="565EB6B4" w:rsidR="007608A7" w:rsidRPr="00B05C2A" w:rsidRDefault="007608A7" w:rsidP="00B05C2A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B05C2A">
        <w:rPr>
          <w:sz w:val="28"/>
          <w:szCs w:val="28"/>
        </w:rPr>
        <w:t>Organizator będzie zbierał od uczestników następujące dane:</w:t>
      </w:r>
    </w:p>
    <w:p w14:paraId="7D77C8A2" w14:textId="72EB2686" w:rsidR="007608A7" w:rsidRPr="002B60F1" w:rsidRDefault="00B05C2A" w:rsidP="002B60F1">
      <w:pPr>
        <w:pStyle w:val="Bezodstpw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7608A7" w:rsidRPr="002B60F1">
        <w:rPr>
          <w:sz w:val="28"/>
          <w:szCs w:val="28"/>
        </w:rPr>
        <w:t>W przypadku uczniów:</w:t>
      </w:r>
    </w:p>
    <w:p w14:paraId="7758D9FF" w14:textId="77777777" w:rsidR="007608A7" w:rsidRPr="002B60F1" w:rsidRDefault="007608A7" w:rsidP="002B60F1">
      <w:pPr>
        <w:pStyle w:val="Bezodstpw"/>
        <w:ind w:left="1068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a) imię i nazwisko,</w:t>
      </w:r>
    </w:p>
    <w:p w14:paraId="26B00240" w14:textId="77777777" w:rsidR="007608A7" w:rsidRPr="002B60F1" w:rsidRDefault="007608A7" w:rsidP="002B60F1">
      <w:pPr>
        <w:pStyle w:val="Bezodstpw"/>
        <w:ind w:left="1068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b) nazwę klasy</w:t>
      </w:r>
    </w:p>
    <w:p w14:paraId="49531968" w14:textId="77777777" w:rsidR="007608A7" w:rsidRPr="002B60F1" w:rsidRDefault="007608A7" w:rsidP="002B60F1">
      <w:pPr>
        <w:pStyle w:val="Bezodstpw"/>
        <w:ind w:left="1068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c) nazwę i adres szkoły macierzystej</w:t>
      </w:r>
    </w:p>
    <w:p w14:paraId="1402818D" w14:textId="67D27B50" w:rsidR="007608A7" w:rsidRPr="002B60F1" w:rsidRDefault="00B05C2A" w:rsidP="00B05C2A">
      <w:pPr>
        <w:pStyle w:val="Bezodstpw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7608A7" w:rsidRPr="002B60F1">
        <w:rPr>
          <w:sz w:val="28"/>
          <w:szCs w:val="28"/>
        </w:rPr>
        <w:t>W odniesieniu do opiekunów:</w:t>
      </w:r>
    </w:p>
    <w:p w14:paraId="3F30BEBC" w14:textId="77777777" w:rsidR="007608A7" w:rsidRPr="002B60F1" w:rsidRDefault="007608A7" w:rsidP="002B60F1">
      <w:pPr>
        <w:pStyle w:val="Bezodstpw"/>
        <w:ind w:left="1068"/>
        <w:jc w:val="both"/>
        <w:rPr>
          <w:sz w:val="28"/>
          <w:szCs w:val="28"/>
        </w:rPr>
      </w:pPr>
      <w:r w:rsidRPr="002B60F1">
        <w:rPr>
          <w:sz w:val="28"/>
          <w:szCs w:val="28"/>
        </w:rPr>
        <w:t>a) imię i nazwisko,</w:t>
      </w:r>
    </w:p>
    <w:p w14:paraId="4C121B32" w14:textId="452C81EA" w:rsidR="007608A7" w:rsidRPr="002B60F1" w:rsidRDefault="002B60F1" w:rsidP="002B60F1">
      <w:pPr>
        <w:pStyle w:val="Bezodstpw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7608A7" w:rsidRPr="002B60F1">
        <w:rPr>
          <w:sz w:val="28"/>
          <w:szCs w:val="28"/>
        </w:rPr>
        <w:t>) nazwę i adres szkoły, którą reprezentuje zespół</w:t>
      </w:r>
    </w:p>
    <w:p w14:paraId="7649B306" w14:textId="25DF4DC4" w:rsidR="00B05C2A" w:rsidRDefault="007608A7" w:rsidP="00B05C2A">
      <w:pPr>
        <w:pStyle w:val="Bezodstpw"/>
        <w:ind w:left="1068"/>
        <w:jc w:val="both"/>
        <w:rPr>
          <w:sz w:val="28"/>
          <w:szCs w:val="28"/>
        </w:rPr>
      </w:pPr>
      <w:r w:rsidRPr="002B60F1">
        <w:rPr>
          <w:sz w:val="28"/>
          <w:szCs w:val="28"/>
        </w:rPr>
        <w:t xml:space="preserve">c) dane kontaktowe, takie jak nr telefonu i adres e-mail </w:t>
      </w:r>
    </w:p>
    <w:p w14:paraId="02B7193F" w14:textId="77777777" w:rsidR="009D456A" w:rsidRDefault="009D456A" w:rsidP="00B05C2A">
      <w:pPr>
        <w:pStyle w:val="Bezodstpw"/>
        <w:ind w:left="1068"/>
        <w:jc w:val="both"/>
        <w:rPr>
          <w:sz w:val="28"/>
          <w:szCs w:val="28"/>
        </w:rPr>
      </w:pPr>
    </w:p>
    <w:p w14:paraId="2D08BF70" w14:textId="18230AB2" w:rsidR="00B05C2A" w:rsidRDefault="007608A7" w:rsidP="00B05C2A">
      <w:pPr>
        <w:pStyle w:val="Bezodstpw"/>
        <w:numPr>
          <w:ilvl w:val="0"/>
          <w:numId w:val="17"/>
        </w:numPr>
        <w:jc w:val="both"/>
        <w:rPr>
          <w:sz w:val="28"/>
          <w:szCs w:val="28"/>
        </w:rPr>
      </w:pPr>
      <w:r w:rsidRPr="00B05C2A">
        <w:rPr>
          <w:sz w:val="28"/>
          <w:szCs w:val="28"/>
        </w:rPr>
        <w:t>Niezbędne do wyłonienia zwycięzców poszczególnych etapów będzie także przetwarzanie danych zawartych w nadesłanych raportach z realizacji Programu. Dane te będą przetwarzane tylko przez upoważnionych pracowników Organizatora i członków Komisji Konkursowych, także posiadających upoważnienie do przetwarzania danych. Ze względu na multimedialną formę, jaką mogą przyjąć raporty z realizacji zadań i możliwość znalezienia się w nich wizerunków uczestników Programu oraz osób trzecich, informujemy, że:</w:t>
      </w:r>
    </w:p>
    <w:p w14:paraId="135DFB8D" w14:textId="77777777" w:rsidR="009D456A" w:rsidRDefault="009D456A" w:rsidP="009D456A">
      <w:pPr>
        <w:pStyle w:val="Bezodstpw"/>
        <w:ind w:left="360"/>
        <w:jc w:val="both"/>
        <w:rPr>
          <w:sz w:val="28"/>
          <w:szCs w:val="28"/>
        </w:rPr>
      </w:pPr>
    </w:p>
    <w:p w14:paraId="4D2D0212" w14:textId="158C16CE" w:rsidR="00B05C2A" w:rsidRDefault="007608A7" w:rsidP="00C82D78">
      <w:pPr>
        <w:pStyle w:val="Bezodstpw"/>
        <w:numPr>
          <w:ilvl w:val="0"/>
          <w:numId w:val="20"/>
        </w:numPr>
        <w:jc w:val="both"/>
        <w:rPr>
          <w:sz w:val="28"/>
          <w:szCs w:val="28"/>
        </w:rPr>
      </w:pPr>
      <w:r w:rsidRPr="00B05C2A">
        <w:rPr>
          <w:sz w:val="28"/>
          <w:szCs w:val="28"/>
        </w:rPr>
        <w:t>Wizerunki uczestników i wszelkie dotyczące ich dane osobowe zawrzeć można w raporcie tylko, jeśli Rodzice bądź opiekunowie prawni wyrazili na to zgodę.</w:t>
      </w:r>
    </w:p>
    <w:p w14:paraId="5C69D06D" w14:textId="77777777" w:rsidR="004E0F24" w:rsidRDefault="007608A7" w:rsidP="004E0F24">
      <w:pPr>
        <w:pStyle w:val="Bezodstpw"/>
        <w:numPr>
          <w:ilvl w:val="0"/>
          <w:numId w:val="20"/>
        </w:numPr>
        <w:jc w:val="both"/>
        <w:rPr>
          <w:sz w:val="28"/>
          <w:szCs w:val="28"/>
        </w:rPr>
      </w:pPr>
      <w:r w:rsidRPr="00B05C2A">
        <w:rPr>
          <w:sz w:val="28"/>
          <w:szCs w:val="28"/>
        </w:rPr>
        <w:lastRenderedPageBreak/>
        <w:t>Na umieszczenie w raportach wizerunków i innych danych osób trzecich, także powinna zostać pozyskana zgoda, chyba, że fotografia spełnia następujące warunki:</w:t>
      </w:r>
    </w:p>
    <w:p w14:paraId="629C4162" w14:textId="7597CEF8" w:rsidR="007608A7" w:rsidRPr="004E0F24" w:rsidRDefault="00D31B78" w:rsidP="004E0F24">
      <w:pPr>
        <w:pStyle w:val="Bezodstpw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7608A7" w:rsidRPr="004E0F24">
        <w:rPr>
          <w:sz w:val="28"/>
          <w:szCs w:val="28"/>
        </w:rPr>
        <w:t>a zdjęciu znajduje się osoba powszechnie znana i zostało ono wykonane  w związku z pełnieniem przez nią funkcji publicznych, w</w:t>
      </w:r>
      <w:r w:rsidR="00B31898">
        <w:rPr>
          <w:sz w:val="28"/>
          <w:szCs w:val="28"/>
        </w:rPr>
        <w:t> </w:t>
      </w:r>
      <w:r w:rsidR="007608A7" w:rsidRPr="004E0F24">
        <w:rPr>
          <w:sz w:val="28"/>
          <w:szCs w:val="28"/>
        </w:rPr>
        <w:t>szczególności politycznych, społecznych  czy też zawodowych.</w:t>
      </w:r>
    </w:p>
    <w:p w14:paraId="1F85271E" w14:textId="55BA9327" w:rsidR="007608A7" w:rsidRPr="00C82D78" w:rsidRDefault="00D31B78" w:rsidP="004E0F24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7608A7" w:rsidRPr="00C82D78">
        <w:rPr>
          <w:sz w:val="28"/>
          <w:szCs w:val="28"/>
        </w:rPr>
        <w:t>soba przedstawiona na zdjęciu stanowi wyłącznie szczegół całości, takiej jak zgromadzenie, krajobraz, publiczna impreza.</w:t>
      </w:r>
    </w:p>
    <w:p w14:paraId="0E1A792A" w14:textId="42FBDCC6" w:rsidR="00C82D78" w:rsidRDefault="007608A7" w:rsidP="00AA58F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82D78">
        <w:rPr>
          <w:sz w:val="28"/>
          <w:szCs w:val="28"/>
        </w:rPr>
        <w:t>Organizator będzie zbierał ponadto od Zwycięzców etapu finałowego, którym przyznana zostanie nagroda w postaci wycieczki, dane niezbędne do zorganizowania wyjazdu. Informacje te zbierane i przetwarzane będą  w</w:t>
      </w:r>
      <w:r w:rsidR="00B31898">
        <w:rPr>
          <w:sz w:val="28"/>
          <w:szCs w:val="28"/>
        </w:rPr>
        <w:t> </w:t>
      </w:r>
      <w:r w:rsidRPr="00C82D78">
        <w:rPr>
          <w:sz w:val="28"/>
          <w:szCs w:val="28"/>
        </w:rPr>
        <w:t>oparciu o odrębną, wyrażoną przez Rodziców lub opiekunów ustawowych zgodę.</w:t>
      </w:r>
    </w:p>
    <w:p w14:paraId="6A893C70" w14:textId="56E068C3" w:rsidR="00AA58F7" w:rsidRDefault="007608A7" w:rsidP="00AA58F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C82D78">
        <w:rPr>
          <w:sz w:val="28"/>
          <w:szCs w:val="28"/>
        </w:rPr>
        <w:t>Rodzice lub opiekunowie prawni uczestnika na podstawie dobrowolnie wyrażonej, odrębnej zgody, zezwolić mogą na publikację i</w:t>
      </w:r>
      <w:r w:rsidR="009D456A">
        <w:rPr>
          <w:sz w:val="28"/>
          <w:szCs w:val="28"/>
        </w:rPr>
        <w:t> </w:t>
      </w:r>
      <w:r w:rsidRPr="00C82D78">
        <w:rPr>
          <w:sz w:val="28"/>
          <w:szCs w:val="28"/>
        </w:rPr>
        <w:t>rozpowszechnianie wizerunku utrwalonego podczas kolejnych etapów Programu Drzewo Franciszka w formie zdjęć, filmów i nagrań audio, a także stworzonych na podstawie tych materiałów kompilacji i utworów zależnych, w celu informowania mediach, także społecznościowych, i na stronach internetowych organizatora i partnerów konkursu o wynikach konkursu, relacjonowania jego przebiegu oraz promowania kolejnych edycji konkursu.  Wizerunek wykorzystywany będzie tylko w związku z Programem Drzewo Franciszka i zawsze z troską o dobre imię Uczestników. Wyrażenie tej zgody jest dobrowolne, a jej udzielenie przyczyni się do skuteczniejszego propagowania Programu Drzewo Franciszka wśród uczniów szkół podstawowych, ich rodziców i w społecznościach, w których podejmują działania na rzecz ochrony środowiska.</w:t>
      </w:r>
    </w:p>
    <w:p w14:paraId="60D8E2CF" w14:textId="77777777" w:rsidR="00AA58F7" w:rsidRDefault="007608A7" w:rsidP="00AA58F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AA58F7">
        <w:rPr>
          <w:sz w:val="28"/>
          <w:szCs w:val="28"/>
        </w:rPr>
        <w:t>R</w:t>
      </w:r>
      <w:r w:rsidR="002B60F1" w:rsidRPr="00AA58F7">
        <w:rPr>
          <w:sz w:val="28"/>
          <w:szCs w:val="28"/>
        </w:rPr>
        <w:t>o</w:t>
      </w:r>
      <w:r w:rsidRPr="00AA58F7">
        <w:rPr>
          <w:sz w:val="28"/>
          <w:szCs w:val="28"/>
        </w:rPr>
        <w:t>dzice lub opiekunowie prawni uczestników zostają zapoznani z klauzulą informacyjną dotyczącą sposobu i celu przetwarzania danych, zgodną z art. 13 ust. 1 i 2 RODO, zawsze, gdy dane są zbierane i przed podpisaniem zgody na ich przetwarzanie oraz zgody na publikację i rozpowszechnienie wizerunku</w:t>
      </w:r>
      <w:r w:rsidR="00AA58F7">
        <w:rPr>
          <w:sz w:val="28"/>
          <w:szCs w:val="28"/>
        </w:rPr>
        <w:t>.</w:t>
      </w:r>
    </w:p>
    <w:p w14:paraId="46A62110" w14:textId="77777777" w:rsidR="00AA58F7" w:rsidRDefault="007608A7" w:rsidP="00AA58F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AA58F7">
        <w:rPr>
          <w:sz w:val="28"/>
          <w:szCs w:val="28"/>
        </w:rPr>
        <w:t>Opiekunowie zespołów zostają zapoznani z klauzulą informacyjną dotyczącą sposobu i celu przetwarzania danych, zgodną z art. 13 ust. 1 i 2 RODO, zawsze, gdy dane są zbierane i przed podpisaniem zgody na ich przetwarzanie oraz zgody na publikację i rozpowszechnienie wizerunku.</w:t>
      </w:r>
    </w:p>
    <w:p w14:paraId="44FCB204" w14:textId="5FFD0884" w:rsidR="00AA58F7" w:rsidRDefault="007608A7" w:rsidP="00AA58F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AA58F7">
        <w:rPr>
          <w:sz w:val="28"/>
          <w:szCs w:val="28"/>
        </w:rPr>
        <w:lastRenderedPageBreak/>
        <w:t>Każdą wyżej wymienionych zgód osoba, która ją wyraziła, ma prawo wycofać w dowolnym momencie, bez wpływu na legalność przetwarzania i</w:t>
      </w:r>
      <w:r w:rsidR="00C651EE">
        <w:rPr>
          <w:sz w:val="28"/>
          <w:szCs w:val="28"/>
        </w:rPr>
        <w:t> </w:t>
      </w:r>
      <w:r w:rsidRPr="00AA58F7">
        <w:rPr>
          <w:sz w:val="28"/>
          <w:szCs w:val="28"/>
        </w:rPr>
        <w:t>wykorzystania danych, które miało miejsce przed cofnięciem zgody, jednakże wycofanie zgody na przetwarzanie danych niezbędnych do przeprowadzenia konkursu uniemożliwi dalszy w nim udział.</w:t>
      </w:r>
    </w:p>
    <w:p w14:paraId="50F4B7AF" w14:textId="77777777" w:rsidR="00AA58F7" w:rsidRDefault="007608A7" w:rsidP="00AA58F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AA58F7">
        <w:rPr>
          <w:sz w:val="28"/>
          <w:szCs w:val="28"/>
        </w:rPr>
        <w:t>Or</w:t>
      </w:r>
      <w:r w:rsidR="002B60F1" w:rsidRPr="00AA58F7">
        <w:rPr>
          <w:sz w:val="28"/>
          <w:szCs w:val="28"/>
        </w:rPr>
        <w:t>g</w:t>
      </w:r>
      <w:r w:rsidRPr="00AA58F7">
        <w:rPr>
          <w:sz w:val="28"/>
          <w:szCs w:val="28"/>
        </w:rPr>
        <w:t>anizator oświadcza, iż dane uczestników konkursu nie będą przetwarzane w sposób zautomatyzowany i nie będą poddawane profilowaniu.</w:t>
      </w:r>
    </w:p>
    <w:p w14:paraId="07478A1A" w14:textId="5569478F" w:rsidR="00AA58F7" w:rsidRDefault="007608A7" w:rsidP="00AA58F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AA58F7">
        <w:rPr>
          <w:sz w:val="28"/>
          <w:szCs w:val="28"/>
        </w:rPr>
        <w:t>Dane mogą być udostępniane podmiotom, które są upoważnione do tego na podstawie przepisów prawa oraz podmiotom, którym Administrator powierzył je w celu prawidłowego wykonania usług związanych z</w:t>
      </w:r>
      <w:r w:rsidR="00345CF9">
        <w:rPr>
          <w:sz w:val="28"/>
          <w:szCs w:val="28"/>
        </w:rPr>
        <w:t> </w:t>
      </w:r>
      <w:r w:rsidRPr="00AA58F7">
        <w:rPr>
          <w:sz w:val="28"/>
          <w:szCs w:val="28"/>
        </w:rPr>
        <w:t xml:space="preserve">prawidłowym przebiegiem organizacji Programu Drzewo Franciszka 2020, w zakresie niezbędnym do tych czynności. </w:t>
      </w:r>
    </w:p>
    <w:p w14:paraId="520DA9CA" w14:textId="77777777" w:rsidR="00AA58F7" w:rsidRDefault="007608A7" w:rsidP="00AA58F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AA58F7">
        <w:rPr>
          <w:sz w:val="28"/>
          <w:szCs w:val="28"/>
        </w:rPr>
        <w:t xml:space="preserve">Dane uczestników konkursu będą przechowywane przez okres niezbędny do realizacji wyżej określonych celów, przez czas określony w Regulaminie Programu, odpowiednich przepisach prawa i </w:t>
      </w:r>
      <w:r w:rsidRPr="00AA58F7">
        <w:rPr>
          <w:i/>
          <w:iCs/>
          <w:sz w:val="28"/>
          <w:szCs w:val="28"/>
        </w:rPr>
        <w:t>Instrukcji kancelaryjnej</w:t>
      </w:r>
      <w:r w:rsidRPr="00AA58F7">
        <w:rPr>
          <w:sz w:val="28"/>
          <w:szCs w:val="28"/>
        </w:rPr>
        <w:t xml:space="preserve"> obowiązującej w Fundacji Zakłady Kórnickie, nie dłużej jednak niż do momentu wycofania zgody (w przypadku, gdy podstawę prawną przetwarzania stanowi zgoda).</w:t>
      </w:r>
    </w:p>
    <w:p w14:paraId="1C15E65C" w14:textId="77777777" w:rsidR="00AA58F7" w:rsidRDefault="007608A7" w:rsidP="00AA58F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AA58F7">
        <w:rPr>
          <w:sz w:val="28"/>
          <w:szCs w:val="28"/>
        </w:rPr>
        <w:t>Organizator stosuje środki techniczne i organizacyjne mające na celu należyte, odpowiednie do zagrożeń oraz kategorii danych objętych ochroną zabezpieczenia powierzonych danych osobowych.</w:t>
      </w:r>
    </w:p>
    <w:p w14:paraId="0958B210" w14:textId="52FF95BB" w:rsidR="00DB761C" w:rsidRDefault="007608A7" w:rsidP="00DB761C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AA58F7">
        <w:rPr>
          <w:sz w:val="28"/>
          <w:szCs w:val="28"/>
        </w:rPr>
        <w:t>Organizator wdrożył odpowiednie środki, aby zapewnić stopień bezpieczeństwa odpowiadający ryzyku, z uwzględnieniem stanu wiedzy technicznej, kosztu wdrożenia oraz charakteru, zakresu, celu i kontekstu przetwarzania oraz ryzyko naruszenia praw i wolności osób fizycznych o</w:t>
      </w:r>
      <w:r w:rsidR="00345CF9">
        <w:rPr>
          <w:sz w:val="28"/>
          <w:szCs w:val="28"/>
        </w:rPr>
        <w:t> </w:t>
      </w:r>
      <w:r w:rsidRPr="00AA58F7">
        <w:rPr>
          <w:sz w:val="28"/>
          <w:szCs w:val="28"/>
        </w:rPr>
        <w:t>różnym prawdopodobieństwie wystąpienia i wadze zagrożenia.</w:t>
      </w:r>
    </w:p>
    <w:p w14:paraId="2188DC0B" w14:textId="10CD5D7A" w:rsidR="007608A7" w:rsidRPr="00DB761C" w:rsidRDefault="007608A7" w:rsidP="00DB761C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DB761C">
        <w:rPr>
          <w:sz w:val="28"/>
          <w:szCs w:val="28"/>
        </w:rPr>
        <w:t>Organizator w szczególności uwzględnia ryzyko wiążące się z</w:t>
      </w:r>
      <w:r w:rsidR="00345CF9">
        <w:rPr>
          <w:sz w:val="28"/>
          <w:szCs w:val="28"/>
        </w:rPr>
        <w:t> </w:t>
      </w:r>
      <w:r w:rsidRPr="00DB761C">
        <w:rPr>
          <w:sz w:val="28"/>
          <w:szCs w:val="28"/>
        </w:rPr>
        <w:t>przetwarzaniem danych wynikające z:</w:t>
      </w:r>
    </w:p>
    <w:p w14:paraId="1A6E4AE8" w14:textId="77777777" w:rsidR="007608A7" w:rsidRPr="00DB761C" w:rsidRDefault="007608A7" w:rsidP="00DB761C">
      <w:pPr>
        <w:pStyle w:val="Bezodstpw"/>
        <w:ind w:left="360"/>
        <w:rPr>
          <w:sz w:val="28"/>
          <w:szCs w:val="28"/>
        </w:rPr>
      </w:pPr>
      <w:r w:rsidRPr="00DB761C">
        <w:rPr>
          <w:sz w:val="28"/>
          <w:szCs w:val="28"/>
        </w:rPr>
        <w:t>a) przypadkowego lub niezgodnego z prawem zniszczenia,</w:t>
      </w:r>
    </w:p>
    <w:p w14:paraId="143C6B41" w14:textId="77777777" w:rsidR="007608A7" w:rsidRPr="00DB761C" w:rsidRDefault="007608A7" w:rsidP="00DB761C">
      <w:pPr>
        <w:pStyle w:val="Bezodstpw"/>
        <w:ind w:left="360"/>
        <w:rPr>
          <w:sz w:val="28"/>
          <w:szCs w:val="28"/>
        </w:rPr>
      </w:pPr>
      <w:r w:rsidRPr="00DB761C">
        <w:rPr>
          <w:sz w:val="28"/>
          <w:szCs w:val="28"/>
        </w:rPr>
        <w:t>b) utraty, modyfikacji, nieuprawnionego ujawnienia danych,</w:t>
      </w:r>
    </w:p>
    <w:p w14:paraId="6CEB6AF3" w14:textId="738E6417" w:rsidR="007608A7" w:rsidRDefault="007608A7" w:rsidP="00DB761C">
      <w:pPr>
        <w:pStyle w:val="Bezodstpw"/>
        <w:ind w:left="360"/>
        <w:rPr>
          <w:sz w:val="28"/>
          <w:szCs w:val="28"/>
        </w:rPr>
      </w:pPr>
      <w:r w:rsidRPr="00DB761C">
        <w:rPr>
          <w:sz w:val="28"/>
          <w:szCs w:val="28"/>
        </w:rPr>
        <w:t>c) nieuprawnionego dostępu do danych osobowych przesyłanych,</w:t>
      </w:r>
      <w:r w:rsidR="00345CF9">
        <w:rPr>
          <w:sz w:val="28"/>
          <w:szCs w:val="28"/>
        </w:rPr>
        <w:t xml:space="preserve"> </w:t>
      </w:r>
      <w:r w:rsidRPr="00DB761C">
        <w:rPr>
          <w:sz w:val="28"/>
          <w:szCs w:val="28"/>
        </w:rPr>
        <w:t>przechowywanych lub w inny sposób przetwarzanych.</w:t>
      </w:r>
    </w:p>
    <w:p w14:paraId="682D36C5" w14:textId="77777777" w:rsidR="00DB761C" w:rsidRPr="00DB761C" w:rsidRDefault="00DB761C" w:rsidP="00DB761C">
      <w:pPr>
        <w:pStyle w:val="Bezodstpw"/>
        <w:ind w:left="360"/>
        <w:rPr>
          <w:sz w:val="28"/>
          <w:szCs w:val="28"/>
        </w:rPr>
      </w:pPr>
    </w:p>
    <w:p w14:paraId="638DDB33" w14:textId="77777777" w:rsidR="00AA58F7" w:rsidRDefault="007608A7" w:rsidP="00AA58F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AA58F7">
        <w:rPr>
          <w:sz w:val="28"/>
          <w:szCs w:val="28"/>
        </w:rPr>
        <w:lastRenderedPageBreak/>
        <w:t>W Fundacji Zakłady Kórnickie obowiązuje Polityka Ochrony Danych Osobowych, do której przestrzegania zobowiązane są wszystkie osoby upoważnione do przetwarzania danych osobowych.</w:t>
      </w:r>
    </w:p>
    <w:p w14:paraId="625FD301" w14:textId="0D0F2D22" w:rsidR="00AA58F7" w:rsidRDefault="007608A7" w:rsidP="00AA58F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AA58F7">
        <w:rPr>
          <w:sz w:val="28"/>
          <w:szCs w:val="28"/>
        </w:rPr>
        <w:t xml:space="preserve">Krajowy Koordynator </w:t>
      </w:r>
      <w:r w:rsidR="006E46E4">
        <w:rPr>
          <w:sz w:val="28"/>
          <w:szCs w:val="28"/>
        </w:rPr>
        <w:t>konkursu</w:t>
      </w:r>
      <w:r w:rsidRPr="00AA58F7">
        <w:rPr>
          <w:sz w:val="28"/>
          <w:szCs w:val="28"/>
        </w:rPr>
        <w:t xml:space="preserve">, Regionalni Koordynatorzy </w:t>
      </w:r>
      <w:r w:rsidR="006E46E4">
        <w:rPr>
          <w:sz w:val="28"/>
          <w:szCs w:val="28"/>
        </w:rPr>
        <w:t xml:space="preserve">konkursu </w:t>
      </w:r>
      <w:r w:rsidRPr="00AA58F7">
        <w:rPr>
          <w:sz w:val="28"/>
          <w:szCs w:val="28"/>
        </w:rPr>
        <w:t>oraz członkowie Komisji Konkursowych zostali upoważnieni do przetwarzania danych osobowych uczestników konkursu i zobowiązani do zachowania zasad poufności podczas ich przetwarzania</w:t>
      </w:r>
      <w:r w:rsidR="00AA58F7">
        <w:rPr>
          <w:sz w:val="28"/>
          <w:szCs w:val="28"/>
        </w:rPr>
        <w:t>.</w:t>
      </w:r>
    </w:p>
    <w:p w14:paraId="42AF648C" w14:textId="1B782779" w:rsidR="007608A7" w:rsidRPr="00AA58F7" w:rsidRDefault="007608A7" w:rsidP="00AA58F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AA58F7">
        <w:rPr>
          <w:sz w:val="28"/>
          <w:szCs w:val="28"/>
        </w:rPr>
        <w:t xml:space="preserve">Krajowy Koordynator </w:t>
      </w:r>
      <w:r w:rsidR="00472BEF">
        <w:rPr>
          <w:sz w:val="28"/>
          <w:szCs w:val="28"/>
        </w:rPr>
        <w:t xml:space="preserve">konkursu </w:t>
      </w:r>
      <w:r w:rsidRPr="00AA58F7">
        <w:rPr>
          <w:sz w:val="28"/>
          <w:szCs w:val="28"/>
        </w:rPr>
        <w:t xml:space="preserve">oraz Regionalni Koordynatorzy </w:t>
      </w:r>
      <w:r w:rsidR="00472BEF">
        <w:rPr>
          <w:sz w:val="28"/>
          <w:szCs w:val="28"/>
        </w:rPr>
        <w:t xml:space="preserve">konkursu </w:t>
      </w:r>
      <w:r w:rsidRPr="00AA58F7">
        <w:rPr>
          <w:sz w:val="28"/>
          <w:szCs w:val="28"/>
        </w:rPr>
        <w:t>są zobowiązani do stosowania instrukcji stanowiskowej, regulującej zasady postępowania z przetwarzanymi danymi w celu zachowania ich bezpieczeństwa.</w:t>
      </w:r>
    </w:p>
    <w:p w14:paraId="48B12674" w14:textId="77777777" w:rsidR="00AA58F7" w:rsidRDefault="00AA58F7" w:rsidP="006F77CA">
      <w:pPr>
        <w:pStyle w:val="Akapitzlist"/>
        <w:ind w:left="0"/>
        <w:jc w:val="center"/>
        <w:rPr>
          <w:rFonts w:cstheme="minorHAnsi"/>
          <w:sz w:val="28"/>
          <w:szCs w:val="28"/>
        </w:rPr>
      </w:pPr>
    </w:p>
    <w:p w14:paraId="09DFA73D" w14:textId="112EBA63" w:rsidR="006F77CA" w:rsidRPr="007608A7" w:rsidRDefault="006F77CA" w:rsidP="006F77CA">
      <w:pPr>
        <w:pStyle w:val="Akapitzlist"/>
        <w:ind w:left="0"/>
        <w:jc w:val="center"/>
        <w:rPr>
          <w:rFonts w:cstheme="minorHAnsi"/>
          <w:sz w:val="28"/>
          <w:szCs w:val="28"/>
        </w:rPr>
      </w:pPr>
      <w:r w:rsidRPr="007608A7">
        <w:rPr>
          <w:rFonts w:cstheme="minorHAnsi"/>
          <w:sz w:val="28"/>
          <w:szCs w:val="28"/>
        </w:rPr>
        <w:t>§ 10</w:t>
      </w:r>
    </w:p>
    <w:p w14:paraId="641F7320" w14:textId="77777777" w:rsidR="00884963" w:rsidRPr="007608A7" w:rsidRDefault="00884963" w:rsidP="006F77CA">
      <w:pPr>
        <w:jc w:val="center"/>
        <w:rPr>
          <w:rFonts w:cstheme="minorHAnsi"/>
          <w:sz w:val="28"/>
          <w:szCs w:val="28"/>
        </w:rPr>
      </w:pPr>
      <w:r w:rsidRPr="007608A7">
        <w:rPr>
          <w:rFonts w:cstheme="minorHAnsi"/>
          <w:sz w:val="28"/>
          <w:szCs w:val="28"/>
        </w:rPr>
        <w:t>POSTANOWIENIA KOŃCOWE</w:t>
      </w:r>
    </w:p>
    <w:p w14:paraId="259073A9" w14:textId="5B3B6C34" w:rsidR="00375306" w:rsidRPr="007608A7" w:rsidRDefault="00F01315" w:rsidP="00F36EF4">
      <w:pPr>
        <w:pStyle w:val="Akapitzlist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 w:rsidRPr="007608A7">
        <w:rPr>
          <w:rFonts w:cstheme="minorHAnsi"/>
          <w:sz w:val="28"/>
          <w:szCs w:val="28"/>
        </w:rPr>
        <w:t xml:space="preserve">Fundacja Zakłady Kórnickie, </w:t>
      </w:r>
      <w:r w:rsidR="00673D06" w:rsidRPr="007608A7">
        <w:rPr>
          <w:rFonts w:cstheme="minorHAnsi"/>
          <w:sz w:val="28"/>
          <w:szCs w:val="28"/>
        </w:rPr>
        <w:t>O</w:t>
      </w:r>
      <w:r w:rsidR="00375306" w:rsidRPr="007608A7">
        <w:rPr>
          <w:rFonts w:cstheme="minorHAnsi"/>
          <w:sz w:val="28"/>
          <w:szCs w:val="28"/>
        </w:rPr>
        <w:t xml:space="preserve">rganizator </w:t>
      </w:r>
      <w:r w:rsidR="002A238E" w:rsidRPr="007608A7">
        <w:rPr>
          <w:rFonts w:cstheme="minorHAnsi"/>
          <w:sz w:val="28"/>
          <w:szCs w:val="28"/>
        </w:rPr>
        <w:t xml:space="preserve">konkursu </w:t>
      </w:r>
      <w:r w:rsidR="005E6C27">
        <w:rPr>
          <w:rFonts w:cstheme="minorHAnsi"/>
          <w:sz w:val="28"/>
          <w:szCs w:val="28"/>
        </w:rPr>
        <w:t>Drzewo Franciszka 2020</w:t>
      </w:r>
      <w:r w:rsidRPr="007608A7">
        <w:rPr>
          <w:rFonts w:cstheme="minorHAnsi"/>
          <w:sz w:val="28"/>
          <w:szCs w:val="28"/>
        </w:rPr>
        <w:t xml:space="preserve">, </w:t>
      </w:r>
      <w:r w:rsidR="00375306" w:rsidRPr="007608A7">
        <w:rPr>
          <w:rFonts w:cstheme="minorHAnsi"/>
          <w:sz w:val="28"/>
          <w:szCs w:val="28"/>
        </w:rPr>
        <w:t xml:space="preserve">dostarcza </w:t>
      </w:r>
      <w:r w:rsidR="00673D06" w:rsidRPr="007608A7">
        <w:rPr>
          <w:rFonts w:cstheme="minorHAnsi"/>
          <w:sz w:val="28"/>
          <w:szCs w:val="28"/>
        </w:rPr>
        <w:t xml:space="preserve">na swój koszt </w:t>
      </w:r>
      <w:r w:rsidR="00375306" w:rsidRPr="007608A7">
        <w:rPr>
          <w:rFonts w:cstheme="minorHAnsi"/>
          <w:sz w:val="28"/>
          <w:szCs w:val="28"/>
        </w:rPr>
        <w:t>do szk</w:t>
      </w:r>
      <w:r w:rsidR="00673D06" w:rsidRPr="007608A7">
        <w:rPr>
          <w:rFonts w:cstheme="minorHAnsi"/>
          <w:sz w:val="28"/>
          <w:szCs w:val="28"/>
        </w:rPr>
        <w:t>ół</w:t>
      </w:r>
      <w:r w:rsidR="00375306" w:rsidRPr="007608A7">
        <w:rPr>
          <w:rFonts w:cstheme="minorHAnsi"/>
          <w:sz w:val="28"/>
          <w:szCs w:val="28"/>
        </w:rPr>
        <w:t>-</w:t>
      </w:r>
      <w:r w:rsidR="00673D06" w:rsidRPr="007608A7">
        <w:rPr>
          <w:rFonts w:cstheme="minorHAnsi"/>
          <w:sz w:val="28"/>
          <w:szCs w:val="28"/>
        </w:rPr>
        <w:t xml:space="preserve">laureatów pierwszych trzech miejsc etapu wojewódzkiego </w:t>
      </w:r>
      <w:r w:rsidR="00375306" w:rsidRPr="007608A7">
        <w:rPr>
          <w:rFonts w:cstheme="minorHAnsi"/>
          <w:sz w:val="28"/>
          <w:szCs w:val="28"/>
        </w:rPr>
        <w:t xml:space="preserve">drzewa </w:t>
      </w:r>
      <w:r w:rsidR="00673D06" w:rsidRPr="007608A7">
        <w:rPr>
          <w:rFonts w:cstheme="minorHAnsi"/>
          <w:sz w:val="28"/>
          <w:szCs w:val="28"/>
        </w:rPr>
        <w:t xml:space="preserve">do nasadzenia w dniu 10 października 2020 r. </w:t>
      </w:r>
    </w:p>
    <w:p w14:paraId="0E7E46D0" w14:textId="64B0FBDD" w:rsidR="00F36EF4" w:rsidRPr="007608A7" w:rsidRDefault="00884963" w:rsidP="00F36EF4">
      <w:pPr>
        <w:pStyle w:val="Akapitzlist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 w:rsidRPr="007608A7">
        <w:rPr>
          <w:rFonts w:cstheme="minorHAnsi"/>
          <w:sz w:val="28"/>
          <w:szCs w:val="28"/>
        </w:rPr>
        <w:t xml:space="preserve">Organizatorzy </w:t>
      </w:r>
      <w:r w:rsidR="002A238E" w:rsidRPr="007608A7">
        <w:rPr>
          <w:rFonts w:cstheme="minorHAnsi"/>
          <w:sz w:val="28"/>
          <w:szCs w:val="28"/>
        </w:rPr>
        <w:t xml:space="preserve">konkursu Drzewo Franciszka </w:t>
      </w:r>
      <w:r w:rsidR="006F77CA" w:rsidRPr="007608A7">
        <w:rPr>
          <w:rFonts w:cstheme="minorHAnsi"/>
          <w:sz w:val="28"/>
          <w:szCs w:val="28"/>
        </w:rPr>
        <w:t>20</w:t>
      </w:r>
      <w:r w:rsidR="00E51AC8" w:rsidRPr="007608A7">
        <w:rPr>
          <w:rFonts w:cstheme="minorHAnsi"/>
          <w:sz w:val="28"/>
          <w:szCs w:val="28"/>
        </w:rPr>
        <w:t>20</w:t>
      </w:r>
      <w:r w:rsidR="006F77CA" w:rsidRPr="007608A7">
        <w:rPr>
          <w:rFonts w:cstheme="minorHAnsi"/>
          <w:sz w:val="28"/>
          <w:szCs w:val="28"/>
        </w:rPr>
        <w:t xml:space="preserve"> </w:t>
      </w:r>
      <w:r w:rsidRPr="007608A7">
        <w:rPr>
          <w:rFonts w:cstheme="minorHAnsi"/>
          <w:sz w:val="28"/>
          <w:szCs w:val="28"/>
        </w:rPr>
        <w:t>zastrzegają sobie możliwość wykorzystania prac w formi</w:t>
      </w:r>
      <w:r w:rsidR="00827DD6" w:rsidRPr="007608A7">
        <w:rPr>
          <w:rFonts w:cstheme="minorHAnsi"/>
          <w:sz w:val="28"/>
          <w:szCs w:val="28"/>
        </w:rPr>
        <w:t>e materiałów prezentacyjnych, w </w:t>
      </w:r>
      <w:r w:rsidRPr="007608A7">
        <w:rPr>
          <w:rFonts w:cstheme="minorHAnsi"/>
          <w:sz w:val="28"/>
          <w:szCs w:val="28"/>
        </w:rPr>
        <w:t xml:space="preserve">publikacjach, w materiałach własnych oraz na stronach internetowych integralnie związanych z realizacją </w:t>
      </w:r>
      <w:r w:rsidR="00E51AC8" w:rsidRPr="007608A7">
        <w:rPr>
          <w:rFonts w:cstheme="minorHAnsi"/>
          <w:sz w:val="28"/>
          <w:szCs w:val="28"/>
        </w:rPr>
        <w:t>P</w:t>
      </w:r>
      <w:r w:rsidR="008A2960" w:rsidRPr="007608A7">
        <w:rPr>
          <w:rFonts w:cstheme="minorHAnsi"/>
          <w:sz w:val="28"/>
          <w:szCs w:val="28"/>
        </w:rPr>
        <w:t>rogramu</w:t>
      </w:r>
      <w:r w:rsidRPr="007608A7">
        <w:rPr>
          <w:rFonts w:cstheme="minorHAnsi"/>
          <w:sz w:val="28"/>
          <w:szCs w:val="28"/>
        </w:rPr>
        <w:t xml:space="preserve">. </w:t>
      </w:r>
    </w:p>
    <w:p w14:paraId="1D6F6564" w14:textId="74BB3AE7" w:rsidR="00F36EF4" w:rsidRPr="007608A7" w:rsidRDefault="00EA4ED1" w:rsidP="00F36EF4">
      <w:pPr>
        <w:pStyle w:val="Akapitzlist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 w:rsidRPr="007608A7">
        <w:rPr>
          <w:rFonts w:cstheme="minorHAnsi"/>
          <w:sz w:val="28"/>
          <w:szCs w:val="28"/>
        </w:rPr>
        <w:t xml:space="preserve">Uczestnicy </w:t>
      </w:r>
      <w:r w:rsidR="00271DA8" w:rsidRPr="007608A7">
        <w:rPr>
          <w:rFonts w:cstheme="minorHAnsi"/>
          <w:sz w:val="28"/>
          <w:szCs w:val="28"/>
        </w:rPr>
        <w:t xml:space="preserve">konkursu Drzewo Franciszka </w:t>
      </w:r>
      <w:r w:rsidR="008A2960" w:rsidRPr="007608A7">
        <w:rPr>
          <w:rFonts w:cstheme="minorHAnsi"/>
          <w:sz w:val="28"/>
          <w:szCs w:val="28"/>
        </w:rPr>
        <w:t>20</w:t>
      </w:r>
      <w:r w:rsidR="00E51AC8" w:rsidRPr="007608A7">
        <w:rPr>
          <w:rFonts w:cstheme="minorHAnsi"/>
          <w:sz w:val="28"/>
          <w:szCs w:val="28"/>
        </w:rPr>
        <w:t>20</w:t>
      </w:r>
      <w:r w:rsidR="008A2960" w:rsidRPr="007608A7">
        <w:rPr>
          <w:rFonts w:cstheme="minorHAnsi"/>
          <w:sz w:val="28"/>
          <w:szCs w:val="28"/>
        </w:rPr>
        <w:t xml:space="preserve"> </w:t>
      </w:r>
      <w:r w:rsidR="00884963" w:rsidRPr="007608A7">
        <w:rPr>
          <w:rFonts w:cstheme="minorHAnsi"/>
          <w:sz w:val="28"/>
          <w:szCs w:val="28"/>
        </w:rPr>
        <w:t>oświadcza</w:t>
      </w:r>
      <w:r w:rsidR="00494842" w:rsidRPr="007608A7">
        <w:rPr>
          <w:rFonts w:cstheme="minorHAnsi"/>
          <w:sz w:val="28"/>
          <w:szCs w:val="28"/>
        </w:rPr>
        <w:t>ją</w:t>
      </w:r>
      <w:r w:rsidR="00884963" w:rsidRPr="007608A7">
        <w:rPr>
          <w:rFonts w:cstheme="minorHAnsi"/>
          <w:sz w:val="28"/>
          <w:szCs w:val="28"/>
        </w:rPr>
        <w:t>, że będą posiada</w:t>
      </w:r>
      <w:r w:rsidR="00494842" w:rsidRPr="007608A7">
        <w:rPr>
          <w:rFonts w:cstheme="minorHAnsi"/>
          <w:sz w:val="28"/>
          <w:szCs w:val="28"/>
        </w:rPr>
        <w:t>li</w:t>
      </w:r>
      <w:r w:rsidR="00884963" w:rsidRPr="007608A7">
        <w:rPr>
          <w:rFonts w:cstheme="minorHAnsi"/>
          <w:sz w:val="28"/>
          <w:szCs w:val="28"/>
        </w:rPr>
        <w:t xml:space="preserve"> wszelkie autorskie prawa majątkowe do prezentowanego przez siebie </w:t>
      </w:r>
      <w:r w:rsidR="008A2960" w:rsidRPr="007608A7">
        <w:rPr>
          <w:rFonts w:cstheme="minorHAnsi"/>
          <w:sz w:val="28"/>
          <w:szCs w:val="28"/>
        </w:rPr>
        <w:t>projektu</w:t>
      </w:r>
      <w:r w:rsidR="00884963" w:rsidRPr="007608A7">
        <w:rPr>
          <w:rFonts w:cstheme="minorHAnsi"/>
          <w:sz w:val="28"/>
          <w:szCs w:val="28"/>
        </w:rPr>
        <w:t xml:space="preserve">, które powstaną w związku i w wyniku uczestnictwa </w:t>
      </w:r>
      <w:r w:rsidR="004C6962" w:rsidRPr="007608A7">
        <w:rPr>
          <w:rFonts w:cstheme="minorHAnsi"/>
          <w:sz w:val="28"/>
          <w:szCs w:val="28"/>
        </w:rPr>
        <w:t>w konkursie P</w:t>
      </w:r>
      <w:r w:rsidR="008A2960" w:rsidRPr="007608A7">
        <w:rPr>
          <w:rFonts w:cstheme="minorHAnsi"/>
          <w:sz w:val="28"/>
          <w:szCs w:val="28"/>
        </w:rPr>
        <w:t>rogram</w:t>
      </w:r>
      <w:r w:rsidR="004C6962" w:rsidRPr="007608A7">
        <w:rPr>
          <w:rFonts w:cstheme="minorHAnsi"/>
          <w:sz w:val="28"/>
          <w:szCs w:val="28"/>
        </w:rPr>
        <w:t>u</w:t>
      </w:r>
      <w:r w:rsidR="008A2960" w:rsidRPr="007608A7">
        <w:rPr>
          <w:rFonts w:cstheme="minorHAnsi"/>
          <w:sz w:val="28"/>
          <w:szCs w:val="28"/>
        </w:rPr>
        <w:t xml:space="preserve"> </w:t>
      </w:r>
      <w:r w:rsidR="004C6962" w:rsidRPr="007608A7">
        <w:rPr>
          <w:rFonts w:cstheme="minorHAnsi"/>
          <w:sz w:val="28"/>
          <w:szCs w:val="28"/>
        </w:rPr>
        <w:t xml:space="preserve">Drzewo Franciszka </w:t>
      </w:r>
      <w:r w:rsidR="008A2960" w:rsidRPr="007608A7">
        <w:rPr>
          <w:rFonts w:cstheme="minorHAnsi"/>
          <w:sz w:val="28"/>
          <w:szCs w:val="28"/>
        </w:rPr>
        <w:t>20</w:t>
      </w:r>
      <w:r w:rsidR="00E51AC8" w:rsidRPr="007608A7">
        <w:rPr>
          <w:rFonts w:cstheme="minorHAnsi"/>
          <w:sz w:val="28"/>
          <w:szCs w:val="28"/>
        </w:rPr>
        <w:t>20</w:t>
      </w:r>
      <w:r w:rsidR="008A2960" w:rsidRPr="007608A7">
        <w:rPr>
          <w:rFonts w:cstheme="minorHAnsi"/>
          <w:sz w:val="28"/>
          <w:szCs w:val="28"/>
        </w:rPr>
        <w:t xml:space="preserve">, </w:t>
      </w:r>
      <w:r w:rsidR="00884963" w:rsidRPr="007608A7">
        <w:rPr>
          <w:rFonts w:cstheme="minorHAnsi"/>
          <w:sz w:val="28"/>
          <w:szCs w:val="28"/>
        </w:rPr>
        <w:t xml:space="preserve">w tym w szczególności wszystkie autorskie prawa majątkowe przysługujące autorom i wszystkim innym osobom współuczestniczącym w powstaniu </w:t>
      </w:r>
      <w:r w:rsidR="008A2960" w:rsidRPr="007608A7">
        <w:rPr>
          <w:rFonts w:cstheme="minorHAnsi"/>
          <w:sz w:val="28"/>
          <w:szCs w:val="28"/>
        </w:rPr>
        <w:t>projektu</w:t>
      </w:r>
      <w:r w:rsidR="00884963" w:rsidRPr="007608A7">
        <w:rPr>
          <w:rFonts w:cstheme="minorHAnsi"/>
          <w:sz w:val="28"/>
          <w:szCs w:val="28"/>
        </w:rPr>
        <w:t xml:space="preserve">. </w:t>
      </w:r>
    </w:p>
    <w:p w14:paraId="55918046" w14:textId="5DDDE738" w:rsidR="00F36EF4" w:rsidRPr="007608A7" w:rsidRDefault="00884963" w:rsidP="00F36EF4">
      <w:pPr>
        <w:pStyle w:val="Akapitzlist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 w:rsidRPr="007608A7">
        <w:rPr>
          <w:rFonts w:cstheme="minorHAnsi"/>
          <w:sz w:val="28"/>
          <w:szCs w:val="28"/>
        </w:rPr>
        <w:t xml:space="preserve">Złożenie Karty Zgłoszenia do </w:t>
      </w:r>
      <w:r w:rsidR="00C80FA0" w:rsidRPr="007608A7">
        <w:rPr>
          <w:rFonts w:cstheme="minorHAnsi"/>
          <w:sz w:val="28"/>
          <w:szCs w:val="28"/>
        </w:rPr>
        <w:t xml:space="preserve">udziału w konkursie Drzewo Franciszka </w:t>
      </w:r>
      <w:r w:rsidR="008A2960" w:rsidRPr="007608A7">
        <w:rPr>
          <w:rFonts w:cstheme="minorHAnsi"/>
          <w:sz w:val="28"/>
          <w:szCs w:val="28"/>
        </w:rPr>
        <w:t>20</w:t>
      </w:r>
      <w:r w:rsidR="00E51AC8" w:rsidRPr="007608A7">
        <w:rPr>
          <w:rFonts w:cstheme="minorHAnsi"/>
          <w:sz w:val="28"/>
          <w:szCs w:val="28"/>
        </w:rPr>
        <w:t>20</w:t>
      </w:r>
      <w:r w:rsidR="008A2960" w:rsidRPr="007608A7">
        <w:rPr>
          <w:rFonts w:cstheme="minorHAnsi"/>
          <w:sz w:val="28"/>
          <w:szCs w:val="28"/>
        </w:rPr>
        <w:t xml:space="preserve"> </w:t>
      </w:r>
      <w:r w:rsidRPr="007608A7">
        <w:rPr>
          <w:rFonts w:cstheme="minorHAnsi"/>
          <w:sz w:val="28"/>
          <w:szCs w:val="28"/>
        </w:rPr>
        <w:t>w</w:t>
      </w:r>
      <w:r w:rsidR="00902FAE" w:rsidRPr="007608A7">
        <w:rPr>
          <w:rFonts w:cstheme="minorHAnsi"/>
          <w:sz w:val="28"/>
          <w:szCs w:val="28"/>
        </w:rPr>
        <w:t> </w:t>
      </w:r>
      <w:r w:rsidRPr="007608A7">
        <w:rPr>
          <w:rFonts w:cstheme="minorHAnsi"/>
          <w:sz w:val="28"/>
          <w:szCs w:val="28"/>
        </w:rPr>
        <w:t>sposób opisany w § 6 Regulaminu jest równoznaczne z</w:t>
      </w:r>
      <w:r w:rsidR="00C80FA0" w:rsidRPr="007608A7">
        <w:rPr>
          <w:rFonts w:cstheme="minorHAnsi"/>
          <w:sz w:val="28"/>
          <w:szCs w:val="28"/>
        </w:rPr>
        <w:t> </w:t>
      </w:r>
      <w:r w:rsidRPr="007608A7">
        <w:rPr>
          <w:rFonts w:cstheme="minorHAnsi"/>
          <w:sz w:val="28"/>
          <w:szCs w:val="28"/>
        </w:rPr>
        <w:t xml:space="preserve">akceptacją niniejszego Regulaminu oraz z przeniesieniem na rzecz Organizatorów autorskich praw majątkowych do projektów zespołów szkolnych uczestniczących w </w:t>
      </w:r>
      <w:r w:rsidR="008A2960" w:rsidRPr="007608A7">
        <w:rPr>
          <w:rFonts w:cstheme="minorHAnsi"/>
          <w:sz w:val="28"/>
          <w:szCs w:val="28"/>
        </w:rPr>
        <w:t xml:space="preserve">programie </w:t>
      </w:r>
      <w:r w:rsidRPr="007608A7">
        <w:rPr>
          <w:rFonts w:cstheme="minorHAnsi"/>
          <w:sz w:val="28"/>
          <w:szCs w:val="28"/>
        </w:rPr>
        <w:t xml:space="preserve">na wszystkich – znanych w chwili złożenia </w:t>
      </w:r>
      <w:r w:rsidR="008A2960" w:rsidRPr="007608A7">
        <w:rPr>
          <w:rFonts w:cstheme="minorHAnsi"/>
          <w:sz w:val="28"/>
          <w:szCs w:val="28"/>
        </w:rPr>
        <w:t>K</w:t>
      </w:r>
      <w:r w:rsidRPr="007608A7">
        <w:rPr>
          <w:rFonts w:cstheme="minorHAnsi"/>
          <w:sz w:val="28"/>
          <w:szCs w:val="28"/>
        </w:rPr>
        <w:t xml:space="preserve">arty Zgłoszenia do </w:t>
      </w:r>
      <w:r w:rsidR="008A2960" w:rsidRPr="007608A7">
        <w:rPr>
          <w:rFonts w:cstheme="minorHAnsi"/>
          <w:sz w:val="28"/>
          <w:szCs w:val="28"/>
        </w:rPr>
        <w:t xml:space="preserve">programu </w:t>
      </w:r>
      <w:r w:rsidR="00DF5659" w:rsidRPr="007608A7">
        <w:rPr>
          <w:rFonts w:cstheme="minorHAnsi"/>
          <w:sz w:val="28"/>
          <w:szCs w:val="28"/>
        </w:rPr>
        <w:t xml:space="preserve">- </w:t>
      </w:r>
      <w:r w:rsidRPr="007608A7">
        <w:rPr>
          <w:rFonts w:cstheme="minorHAnsi"/>
          <w:sz w:val="28"/>
          <w:szCs w:val="28"/>
        </w:rPr>
        <w:t>polach eksploatacji wymienionych w art. 50 ustawy o prawie autorskim i prawach pokrewnych (Dz. U. z dnia 5</w:t>
      </w:r>
      <w:r w:rsidR="00C80FA0" w:rsidRPr="007608A7">
        <w:rPr>
          <w:rFonts w:cstheme="minorHAnsi"/>
          <w:sz w:val="28"/>
          <w:szCs w:val="28"/>
        </w:rPr>
        <w:t> </w:t>
      </w:r>
      <w:r w:rsidRPr="007608A7">
        <w:rPr>
          <w:rFonts w:cstheme="minorHAnsi"/>
          <w:sz w:val="28"/>
          <w:szCs w:val="28"/>
        </w:rPr>
        <w:t xml:space="preserve">maja 2017 </w:t>
      </w:r>
      <w:r w:rsidRPr="007608A7">
        <w:rPr>
          <w:rFonts w:cstheme="minorHAnsi"/>
          <w:sz w:val="28"/>
          <w:szCs w:val="28"/>
        </w:rPr>
        <w:lastRenderedPageBreak/>
        <w:t>r. poz. 880) oraz w zakresie: wprowadzania do pamięci twardego dysku komputera, na pamięci przenośnej, nośnikach cyfrowych i</w:t>
      </w:r>
      <w:r w:rsidR="00C80FA0" w:rsidRPr="007608A7">
        <w:rPr>
          <w:rFonts w:cstheme="minorHAnsi"/>
          <w:sz w:val="28"/>
          <w:szCs w:val="28"/>
        </w:rPr>
        <w:t> </w:t>
      </w:r>
      <w:r w:rsidRPr="007608A7">
        <w:rPr>
          <w:rFonts w:cstheme="minorHAnsi"/>
          <w:sz w:val="28"/>
          <w:szCs w:val="28"/>
        </w:rPr>
        <w:t>papierowych; publicznego udostępniania projektów zespołów szkolnych lub ich części w</w:t>
      </w:r>
      <w:r w:rsidR="00F01315" w:rsidRPr="007608A7">
        <w:rPr>
          <w:rFonts w:cstheme="minorHAnsi"/>
          <w:sz w:val="28"/>
          <w:szCs w:val="28"/>
        </w:rPr>
        <w:t> </w:t>
      </w:r>
      <w:r w:rsidRPr="007608A7">
        <w:rPr>
          <w:rFonts w:cstheme="minorHAnsi"/>
          <w:sz w:val="28"/>
          <w:szCs w:val="28"/>
        </w:rPr>
        <w:t>sieci Internet lub w inny sposób tak</w:t>
      </w:r>
      <w:r w:rsidR="00D84C2E" w:rsidRPr="007608A7">
        <w:rPr>
          <w:rFonts w:cstheme="minorHAnsi"/>
          <w:sz w:val="28"/>
          <w:szCs w:val="28"/>
        </w:rPr>
        <w:t>,</w:t>
      </w:r>
      <w:r w:rsidRPr="007608A7">
        <w:rPr>
          <w:rFonts w:cstheme="minorHAnsi"/>
          <w:sz w:val="28"/>
          <w:szCs w:val="28"/>
        </w:rPr>
        <w:t xml:space="preserve"> aby każdy mógł mieć do niego dostęp w miejscu i w czasie przez siebie wybrany</w:t>
      </w:r>
      <w:r w:rsidR="003E4D14" w:rsidRPr="007608A7">
        <w:rPr>
          <w:rFonts w:cstheme="minorHAnsi"/>
          <w:sz w:val="28"/>
          <w:szCs w:val="28"/>
        </w:rPr>
        <w:t>m</w:t>
      </w:r>
      <w:r w:rsidRPr="007608A7">
        <w:rPr>
          <w:rFonts w:cstheme="minorHAnsi"/>
          <w:sz w:val="28"/>
          <w:szCs w:val="28"/>
        </w:rPr>
        <w:t xml:space="preserve">; utrwalania projektów zespołów szkolnych na wszelkiego rodzaju nośnikach informatycznych oraz drukiem; zwielokrotniania i wprowadzania do obrotu utrwalonych egzemplarzy projektów zespołów szkolnych; wykonanie, wystawienie, wyświetlenie, odtworzenie oraz nadawanie i reemitowanie projektów zespołów szkolnych; opracowania projektów zespołów szkolnych przez tłumaczenie na dowolny język; zezwalanie na wykonywanie zależnego prawa autorskiego w zakresie w/w pól eksploatacji. </w:t>
      </w:r>
    </w:p>
    <w:p w14:paraId="49F2DA31" w14:textId="24FC3EFD" w:rsidR="00F36EF4" w:rsidRPr="007608A7" w:rsidRDefault="00884963" w:rsidP="00F36EF4">
      <w:pPr>
        <w:pStyle w:val="Akapitzlist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 w:rsidRPr="007608A7">
        <w:rPr>
          <w:rFonts w:cstheme="minorHAnsi"/>
          <w:sz w:val="28"/>
          <w:szCs w:val="28"/>
        </w:rPr>
        <w:t xml:space="preserve">Uczestnik </w:t>
      </w:r>
      <w:r w:rsidR="00C80FA0" w:rsidRPr="007608A7">
        <w:rPr>
          <w:rFonts w:cstheme="minorHAnsi"/>
          <w:sz w:val="28"/>
          <w:szCs w:val="28"/>
        </w:rPr>
        <w:t xml:space="preserve">konkursu Drzewo Franciszka </w:t>
      </w:r>
      <w:r w:rsidR="008A2960" w:rsidRPr="007608A7">
        <w:rPr>
          <w:rFonts w:cstheme="minorHAnsi"/>
          <w:sz w:val="28"/>
          <w:szCs w:val="28"/>
        </w:rPr>
        <w:t>20</w:t>
      </w:r>
      <w:r w:rsidR="00E51AC8" w:rsidRPr="007608A7">
        <w:rPr>
          <w:rFonts w:cstheme="minorHAnsi"/>
          <w:sz w:val="28"/>
          <w:szCs w:val="28"/>
        </w:rPr>
        <w:t>20</w:t>
      </w:r>
      <w:r w:rsidR="008A2960" w:rsidRPr="007608A7">
        <w:rPr>
          <w:rFonts w:cstheme="minorHAnsi"/>
          <w:sz w:val="28"/>
          <w:szCs w:val="28"/>
        </w:rPr>
        <w:t xml:space="preserve"> </w:t>
      </w:r>
      <w:r w:rsidRPr="007608A7">
        <w:rPr>
          <w:rFonts w:cstheme="minorHAnsi"/>
          <w:sz w:val="28"/>
          <w:szCs w:val="28"/>
        </w:rPr>
        <w:t xml:space="preserve">zobowiązuje się, że przenoszone w ramach umowy prawa autorskie nie będą w chwili ich przejścia na Organizatorów obciążone prawami osób trzecich, a także, że osoby uprawnione z tytułu osobistych praw autorskich nie będą wykonywać takich praw w stosunku do Organizatorów lub ich następców prawnych. </w:t>
      </w:r>
    </w:p>
    <w:p w14:paraId="04A95EB3" w14:textId="2CF6228F"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7608A7">
        <w:rPr>
          <w:rFonts w:cstheme="minorHAnsi"/>
          <w:sz w:val="28"/>
          <w:szCs w:val="28"/>
        </w:rPr>
        <w:t xml:space="preserve">Uczestnikowi przedsięwzięcia nie przysługuje odrębne wynagrodzenie za korzystanie z </w:t>
      </w:r>
      <w:r w:rsidR="008A2960" w:rsidRPr="007608A7">
        <w:rPr>
          <w:rFonts w:cstheme="minorHAnsi"/>
          <w:sz w:val="28"/>
          <w:szCs w:val="28"/>
        </w:rPr>
        <w:t>projektu zgłoszonego do</w:t>
      </w:r>
      <w:r w:rsidR="00C80FA0" w:rsidRPr="007608A7">
        <w:rPr>
          <w:rFonts w:cstheme="minorHAnsi"/>
          <w:sz w:val="28"/>
          <w:szCs w:val="28"/>
        </w:rPr>
        <w:t xml:space="preserve"> konkursu Drzewo Franciszka </w:t>
      </w:r>
      <w:r w:rsidR="008A2960" w:rsidRPr="007608A7">
        <w:rPr>
          <w:rFonts w:cstheme="minorHAnsi"/>
          <w:sz w:val="28"/>
          <w:szCs w:val="28"/>
        </w:rPr>
        <w:t>20</w:t>
      </w:r>
      <w:r w:rsidR="00E51AC8" w:rsidRPr="007608A7">
        <w:rPr>
          <w:rFonts w:cstheme="minorHAnsi"/>
          <w:sz w:val="28"/>
          <w:szCs w:val="28"/>
        </w:rPr>
        <w:t>20</w:t>
      </w:r>
      <w:r w:rsidR="008A2960" w:rsidRPr="007608A7">
        <w:rPr>
          <w:rFonts w:cstheme="minorHAnsi"/>
          <w:sz w:val="28"/>
          <w:szCs w:val="28"/>
        </w:rPr>
        <w:t xml:space="preserve"> </w:t>
      </w:r>
      <w:r w:rsidRPr="007608A7">
        <w:rPr>
          <w:rFonts w:cstheme="minorHAnsi"/>
          <w:sz w:val="28"/>
          <w:szCs w:val="28"/>
        </w:rPr>
        <w:t>na każdym</w:t>
      </w:r>
      <w:r w:rsidRPr="00F01315">
        <w:rPr>
          <w:sz w:val="28"/>
        </w:rPr>
        <w:t xml:space="preserve"> odrębnym polu eksploatacji. </w:t>
      </w:r>
    </w:p>
    <w:p w14:paraId="70A2A4C8" w14:textId="77777777"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Organizatorom służy bez prawa do odrębnego wynagrodzenia prawo do zezwalania na wykonywanie zależnego prawa autorskiego. </w:t>
      </w:r>
    </w:p>
    <w:p w14:paraId="2A988FDB" w14:textId="77777777"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Przewidziane regulaminem pola eksploatacji dotyczą wykorzystywania tak oryginałów </w:t>
      </w:r>
      <w:r w:rsidR="008A2960" w:rsidRPr="00F01315">
        <w:rPr>
          <w:sz w:val="28"/>
        </w:rPr>
        <w:t>projektu</w:t>
      </w:r>
      <w:r w:rsidRPr="00F01315">
        <w:rPr>
          <w:sz w:val="28"/>
        </w:rPr>
        <w:t xml:space="preserve">, jak i jego kopii. </w:t>
      </w:r>
    </w:p>
    <w:p w14:paraId="39D3A07F" w14:textId="77777777"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>Organizatorzy nie ponoszą odpowiedzialności za naruszenie przez zgłaszającego pracę jakichkolwiek</w:t>
      </w:r>
      <w:r w:rsidR="008A2960" w:rsidRPr="00F01315">
        <w:rPr>
          <w:sz w:val="28"/>
        </w:rPr>
        <w:t xml:space="preserve"> praw osób trzecich w związku z </w:t>
      </w:r>
      <w:r w:rsidRPr="00F01315">
        <w:rPr>
          <w:sz w:val="28"/>
        </w:rPr>
        <w:t xml:space="preserve">przeniesieniem majątkowych praw autorskich do pracy lub jej poszczególnych składników w sposób i zakresie opisanym w niniejszym regulaminie.  </w:t>
      </w:r>
    </w:p>
    <w:p w14:paraId="06C0FD1C" w14:textId="2398AFD8"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Niniejszy regulamin wchodzi w życie z dniem ogłoszenia i podlega publikacji na stronie internetowej </w:t>
      </w:r>
      <w:r w:rsidR="008A2960" w:rsidRPr="00F01315">
        <w:rPr>
          <w:sz w:val="28"/>
        </w:rPr>
        <w:t xml:space="preserve">Fundacji Zakłady Kórnickie </w:t>
      </w:r>
      <w:r w:rsidRPr="00F01315">
        <w:rPr>
          <w:sz w:val="28"/>
        </w:rPr>
        <w:t xml:space="preserve">i innych </w:t>
      </w:r>
      <w:r w:rsidR="008A2960" w:rsidRPr="00F01315">
        <w:rPr>
          <w:sz w:val="28"/>
        </w:rPr>
        <w:t xml:space="preserve">współpracowników </w:t>
      </w:r>
      <w:r w:rsidR="00C80FA0">
        <w:rPr>
          <w:sz w:val="28"/>
        </w:rPr>
        <w:t xml:space="preserve">Programu Drzewo Franciszka </w:t>
      </w:r>
      <w:r w:rsidR="008A2960" w:rsidRPr="00F01315">
        <w:rPr>
          <w:sz w:val="28"/>
        </w:rPr>
        <w:t>20</w:t>
      </w:r>
      <w:r w:rsidR="00E51AC8">
        <w:rPr>
          <w:sz w:val="28"/>
        </w:rPr>
        <w:t>20</w:t>
      </w:r>
      <w:r w:rsidRPr="00F01315">
        <w:rPr>
          <w:sz w:val="28"/>
        </w:rPr>
        <w:t xml:space="preserve">. </w:t>
      </w:r>
    </w:p>
    <w:p w14:paraId="34BACDE6" w14:textId="5A379A7C" w:rsidR="00F36EF4" w:rsidRPr="00B11159" w:rsidRDefault="00884963" w:rsidP="00B11159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Niniejszy Regulamin jest jedynym dokumentem określającym zasady </w:t>
      </w:r>
      <w:r w:rsidR="00C80FA0">
        <w:rPr>
          <w:sz w:val="28"/>
        </w:rPr>
        <w:t xml:space="preserve">konkursu </w:t>
      </w:r>
      <w:r w:rsidR="00C80FA0" w:rsidRPr="00B11159">
        <w:rPr>
          <w:sz w:val="28"/>
        </w:rPr>
        <w:t xml:space="preserve">Drzewo Franciszka </w:t>
      </w:r>
      <w:r w:rsidR="008A2960" w:rsidRPr="00B11159">
        <w:rPr>
          <w:sz w:val="28"/>
        </w:rPr>
        <w:t>20</w:t>
      </w:r>
      <w:r w:rsidR="00E51AC8" w:rsidRPr="00B11159">
        <w:rPr>
          <w:sz w:val="28"/>
        </w:rPr>
        <w:t>20</w:t>
      </w:r>
      <w:r w:rsidRPr="00B11159">
        <w:rPr>
          <w:sz w:val="28"/>
        </w:rPr>
        <w:t xml:space="preserve">.  </w:t>
      </w:r>
    </w:p>
    <w:p w14:paraId="7D79C944" w14:textId="77777777"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>W sytuacjach nieobjętych regulaminem spory</w:t>
      </w:r>
      <w:r w:rsidR="00F36EF4" w:rsidRPr="00F01315">
        <w:rPr>
          <w:sz w:val="28"/>
        </w:rPr>
        <w:t xml:space="preserve"> rozstrzygają Organizatorzy.</w:t>
      </w:r>
    </w:p>
    <w:p w14:paraId="442B384E" w14:textId="77777777"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lastRenderedPageBreak/>
        <w:t xml:space="preserve">Decyzje podjęte przez Kapitułę i Organizatorów są ostateczne i nie podlegają odwołaniu. </w:t>
      </w:r>
    </w:p>
    <w:p w14:paraId="491BD2E4" w14:textId="182403EE" w:rsidR="00F36EF4" w:rsidRPr="00B11159" w:rsidRDefault="00884963" w:rsidP="00B11159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Organizatorzy </w:t>
      </w:r>
      <w:r w:rsidR="00C80FA0">
        <w:rPr>
          <w:sz w:val="28"/>
        </w:rPr>
        <w:t xml:space="preserve">konkursu </w:t>
      </w:r>
      <w:r w:rsidR="00B11159" w:rsidRPr="00B11159">
        <w:rPr>
          <w:sz w:val="28"/>
        </w:rPr>
        <w:t xml:space="preserve">Drzewo Franciszka </w:t>
      </w:r>
      <w:r w:rsidR="009C4475" w:rsidRPr="00B11159">
        <w:rPr>
          <w:sz w:val="28"/>
        </w:rPr>
        <w:t>20</w:t>
      </w:r>
      <w:r w:rsidR="00E51AC8" w:rsidRPr="00B11159">
        <w:rPr>
          <w:sz w:val="28"/>
        </w:rPr>
        <w:t>20</w:t>
      </w:r>
      <w:r w:rsidR="009C4475" w:rsidRPr="00B11159">
        <w:rPr>
          <w:sz w:val="28"/>
        </w:rPr>
        <w:t xml:space="preserve"> </w:t>
      </w:r>
      <w:r w:rsidRPr="00B11159">
        <w:rPr>
          <w:sz w:val="28"/>
        </w:rPr>
        <w:t xml:space="preserve">zastrzegają sobie prawo do wprowadzenia zmian w Regulaminie, o czym uczestnicy zostaną poinformowani e-mailem na adres poczty elektronicznej podany w Karcie Zgłoszenia. Organizatorzy mogą przerwać lub odwołać projekt bez podania przyczyny, co nie będzie powodowało powstania po stronie Uczestników przedsięwzięcia żadnych roszczeń.  </w:t>
      </w:r>
    </w:p>
    <w:p w14:paraId="4B764467" w14:textId="20725AEE"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>W przypadku małego zainteresowania szkół oraz ich uczniów udziałem w</w:t>
      </w:r>
      <w:r w:rsidR="00902FAE">
        <w:rPr>
          <w:sz w:val="28"/>
        </w:rPr>
        <w:t> </w:t>
      </w:r>
      <w:r w:rsidRPr="00F01315">
        <w:rPr>
          <w:sz w:val="28"/>
        </w:rPr>
        <w:t xml:space="preserve">projekcie, </w:t>
      </w:r>
      <w:r w:rsidR="000B4905">
        <w:rPr>
          <w:sz w:val="28"/>
        </w:rPr>
        <w:t>o</w:t>
      </w:r>
      <w:r w:rsidRPr="00F01315">
        <w:rPr>
          <w:sz w:val="28"/>
        </w:rPr>
        <w:t xml:space="preserve">rganizatorzy mogą zdecydować o nieprzeprowadzeniu projektu.  </w:t>
      </w:r>
    </w:p>
    <w:p w14:paraId="132AF983" w14:textId="77777777"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>Organizatorzy zastrzegają sobie prawo do nieprzyznania nagród w</w:t>
      </w:r>
      <w:r w:rsidR="00902FAE">
        <w:rPr>
          <w:sz w:val="28"/>
        </w:rPr>
        <w:t> </w:t>
      </w:r>
      <w:r w:rsidR="00180245">
        <w:rPr>
          <w:sz w:val="28"/>
        </w:rPr>
        <w:t>p</w:t>
      </w:r>
      <w:r w:rsidR="00180245" w:rsidRPr="00F01315">
        <w:rPr>
          <w:sz w:val="28"/>
        </w:rPr>
        <w:t>rzypadku</w:t>
      </w:r>
      <w:r w:rsidRPr="00F01315">
        <w:rPr>
          <w:sz w:val="28"/>
        </w:rPr>
        <w:t xml:space="preserve"> niespełnienia wymogów regulaminu projektu w nadesłanych pracach. </w:t>
      </w:r>
    </w:p>
    <w:p w14:paraId="72B2E51D" w14:textId="5E1718C7"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Dodatkowe informacje </w:t>
      </w:r>
      <w:r w:rsidR="00C80FA0">
        <w:rPr>
          <w:sz w:val="28"/>
        </w:rPr>
        <w:t xml:space="preserve">o konkursie Drzewo Franciszka </w:t>
      </w:r>
      <w:r w:rsidR="009C4475" w:rsidRPr="00F01315">
        <w:rPr>
          <w:sz w:val="28"/>
        </w:rPr>
        <w:t>20</w:t>
      </w:r>
      <w:r w:rsidR="00E51AC8">
        <w:rPr>
          <w:sz w:val="28"/>
        </w:rPr>
        <w:t xml:space="preserve">20 </w:t>
      </w:r>
      <w:r w:rsidRPr="00F01315">
        <w:rPr>
          <w:sz w:val="28"/>
        </w:rPr>
        <w:t xml:space="preserve">udzielane są przez pracowników </w:t>
      </w:r>
      <w:r w:rsidR="009C4475" w:rsidRPr="00F01315">
        <w:rPr>
          <w:sz w:val="28"/>
        </w:rPr>
        <w:t>Fundacji Zakłady Kórnickie i wskazanych współpracowników</w:t>
      </w:r>
      <w:r w:rsidRPr="00F01315">
        <w:rPr>
          <w:sz w:val="28"/>
        </w:rPr>
        <w:t xml:space="preserve">. </w:t>
      </w:r>
    </w:p>
    <w:p w14:paraId="540C7129" w14:textId="77777777"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Administratorem danych osobowych jest </w:t>
      </w:r>
      <w:r w:rsidR="009C4475" w:rsidRPr="00F01315">
        <w:rPr>
          <w:sz w:val="28"/>
        </w:rPr>
        <w:t>Fundacja Zakłady Kórnickie</w:t>
      </w:r>
      <w:r w:rsidRPr="00F01315">
        <w:rPr>
          <w:sz w:val="28"/>
        </w:rPr>
        <w:t xml:space="preserve">. Dane będą przetwarzane w celu udziału w projekcie oraz przyznania nagród.  </w:t>
      </w:r>
    </w:p>
    <w:p w14:paraId="7C5E13D3" w14:textId="77777777" w:rsidR="00F36EF4" w:rsidRPr="00F01315" w:rsidRDefault="00884963" w:rsidP="00F36EF4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F01315">
        <w:rPr>
          <w:sz w:val="28"/>
        </w:rPr>
        <w:t xml:space="preserve">Organizatorzy nie ponoszą odpowiedzialności za usługi pocztowe, kurierskie itp., z których korzystać będą uczestnicy projektu.  </w:t>
      </w:r>
    </w:p>
    <w:p w14:paraId="402B6F00" w14:textId="371E6C9A" w:rsidR="00F2797C" w:rsidRPr="00F01315" w:rsidRDefault="00884963" w:rsidP="00DF5659">
      <w:pPr>
        <w:pStyle w:val="Akapitzlist"/>
        <w:numPr>
          <w:ilvl w:val="0"/>
          <w:numId w:val="9"/>
        </w:numPr>
        <w:ind w:left="426"/>
        <w:jc w:val="both"/>
        <w:rPr>
          <w:sz w:val="28"/>
        </w:rPr>
      </w:pPr>
      <w:r w:rsidRPr="00F01315">
        <w:rPr>
          <w:sz w:val="28"/>
        </w:rPr>
        <w:t xml:space="preserve">Organizatorzy nie ponoszą odpowiedzialności za działania osób trzecich, związane z organizacją </w:t>
      </w:r>
      <w:r w:rsidR="00C80FA0">
        <w:rPr>
          <w:sz w:val="28"/>
        </w:rPr>
        <w:t xml:space="preserve">konkursu </w:t>
      </w:r>
      <w:bookmarkStart w:id="1" w:name="_GoBack"/>
      <w:bookmarkEnd w:id="1"/>
      <w:r w:rsidR="00C80FA0">
        <w:rPr>
          <w:sz w:val="28"/>
        </w:rPr>
        <w:t xml:space="preserve">Drzewo Franciszka </w:t>
      </w:r>
      <w:r w:rsidR="009C4475" w:rsidRPr="00F01315">
        <w:rPr>
          <w:sz w:val="28"/>
        </w:rPr>
        <w:t>20</w:t>
      </w:r>
      <w:r w:rsidR="00E51AC8">
        <w:rPr>
          <w:sz w:val="28"/>
        </w:rPr>
        <w:t>20</w:t>
      </w:r>
      <w:r w:rsidR="009C4475" w:rsidRPr="00F01315">
        <w:rPr>
          <w:sz w:val="28"/>
        </w:rPr>
        <w:t xml:space="preserve"> </w:t>
      </w:r>
      <w:r w:rsidRPr="00F01315">
        <w:rPr>
          <w:sz w:val="28"/>
        </w:rPr>
        <w:t xml:space="preserve">oraz za skutki podania błędnych lub nieaktualnych danych przez uczestników.  </w:t>
      </w:r>
    </w:p>
    <w:p w14:paraId="5D4E3BD3" w14:textId="77777777" w:rsidR="00A7035D" w:rsidRPr="00793236" w:rsidRDefault="00A7035D" w:rsidP="00793236">
      <w:pPr>
        <w:pStyle w:val="Akapitzlist"/>
        <w:ind w:left="0"/>
        <w:rPr>
          <w:sz w:val="28"/>
        </w:rPr>
      </w:pPr>
    </w:p>
    <w:sectPr w:rsidR="00A7035D" w:rsidRPr="00793236" w:rsidSect="0027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FB70F" w14:textId="77777777" w:rsidR="004630F8" w:rsidRDefault="004630F8" w:rsidP="00A65BC3">
      <w:pPr>
        <w:spacing w:after="0" w:line="240" w:lineRule="auto"/>
      </w:pPr>
      <w:r>
        <w:separator/>
      </w:r>
    </w:p>
  </w:endnote>
  <w:endnote w:type="continuationSeparator" w:id="0">
    <w:p w14:paraId="7C321895" w14:textId="77777777" w:rsidR="004630F8" w:rsidRDefault="004630F8" w:rsidP="00A6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3681" w14:textId="77777777" w:rsidR="004630F8" w:rsidRDefault="004630F8" w:rsidP="00A65BC3">
      <w:pPr>
        <w:spacing w:after="0" w:line="240" w:lineRule="auto"/>
      </w:pPr>
      <w:r>
        <w:separator/>
      </w:r>
    </w:p>
  </w:footnote>
  <w:footnote w:type="continuationSeparator" w:id="0">
    <w:p w14:paraId="7064AAFF" w14:textId="77777777" w:rsidR="004630F8" w:rsidRDefault="004630F8" w:rsidP="00A6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D3C26"/>
    <w:multiLevelType w:val="hybridMultilevel"/>
    <w:tmpl w:val="195638B0"/>
    <w:lvl w:ilvl="0" w:tplc="05E476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25A6A"/>
    <w:multiLevelType w:val="hybridMultilevel"/>
    <w:tmpl w:val="5908F5C2"/>
    <w:lvl w:ilvl="0" w:tplc="832A3F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BC41E1"/>
    <w:multiLevelType w:val="hybridMultilevel"/>
    <w:tmpl w:val="45401FDE"/>
    <w:lvl w:ilvl="0" w:tplc="05E476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15A5"/>
    <w:multiLevelType w:val="hybridMultilevel"/>
    <w:tmpl w:val="0B1C90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5331C2"/>
    <w:multiLevelType w:val="hybridMultilevel"/>
    <w:tmpl w:val="33DA8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023C5"/>
    <w:multiLevelType w:val="hybridMultilevel"/>
    <w:tmpl w:val="D96EF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A29F6"/>
    <w:multiLevelType w:val="hybridMultilevel"/>
    <w:tmpl w:val="0FC2DE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1440E6"/>
    <w:multiLevelType w:val="hybridMultilevel"/>
    <w:tmpl w:val="FA36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80A5A"/>
    <w:multiLevelType w:val="hybridMultilevel"/>
    <w:tmpl w:val="3424D0EA"/>
    <w:lvl w:ilvl="0" w:tplc="05E476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D92ED3"/>
    <w:multiLevelType w:val="hybridMultilevel"/>
    <w:tmpl w:val="BA083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C36EC"/>
    <w:multiLevelType w:val="hybridMultilevel"/>
    <w:tmpl w:val="B1D4C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A0080"/>
    <w:multiLevelType w:val="hybridMultilevel"/>
    <w:tmpl w:val="9704D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40CA0"/>
    <w:multiLevelType w:val="hybridMultilevel"/>
    <w:tmpl w:val="D5C4767E"/>
    <w:lvl w:ilvl="0" w:tplc="5D6A0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752DC"/>
    <w:multiLevelType w:val="hybridMultilevel"/>
    <w:tmpl w:val="06B82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17BD"/>
    <w:multiLevelType w:val="hybridMultilevel"/>
    <w:tmpl w:val="9AC03E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6B2CBF"/>
    <w:multiLevelType w:val="hybridMultilevel"/>
    <w:tmpl w:val="190073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D2C29"/>
    <w:multiLevelType w:val="hybridMultilevel"/>
    <w:tmpl w:val="C65426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D41C51"/>
    <w:multiLevelType w:val="hybridMultilevel"/>
    <w:tmpl w:val="7B747F0A"/>
    <w:lvl w:ilvl="0" w:tplc="9D60F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B261CD"/>
    <w:multiLevelType w:val="hybridMultilevel"/>
    <w:tmpl w:val="91EA4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95991"/>
    <w:multiLevelType w:val="hybridMultilevel"/>
    <w:tmpl w:val="B7E8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17D77"/>
    <w:multiLevelType w:val="hybridMultilevel"/>
    <w:tmpl w:val="A4DAD1D0"/>
    <w:lvl w:ilvl="0" w:tplc="A44A503A">
      <w:start w:val="1"/>
      <w:numFmt w:val="decimal"/>
      <w:lvlText w:val="%1."/>
      <w:lvlJc w:val="left"/>
      <w:pPr>
        <w:ind w:left="28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"/>
  </w:num>
  <w:num w:numId="5">
    <w:abstractNumId w:val="20"/>
  </w:num>
  <w:num w:numId="6">
    <w:abstractNumId w:val="18"/>
  </w:num>
  <w:num w:numId="7">
    <w:abstractNumId w:val="14"/>
  </w:num>
  <w:num w:numId="8">
    <w:abstractNumId w:val="11"/>
  </w:num>
  <w:num w:numId="9">
    <w:abstractNumId w:val="9"/>
  </w:num>
  <w:num w:numId="10">
    <w:abstractNumId w:val="17"/>
  </w:num>
  <w:num w:numId="11">
    <w:abstractNumId w:val="15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  <w:num w:numId="17">
    <w:abstractNumId w:val="0"/>
  </w:num>
  <w:num w:numId="18">
    <w:abstractNumId w:val="2"/>
  </w:num>
  <w:num w:numId="19">
    <w:abstractNumId w:val="10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8D0"/>
    <w:rsid w:val="000061F3"/>
    <w:rsid w:val="00023CF8"/>
    <w:rsid w:val="0003517D"/>
    <w:rsid w:val="00052B23"/>
    <w:rsid w:val="000547FC"/>
    <w:rsid w:val="00060C72"/>
    <w:rsid w:val="0007501C"/>
    <w:rsid w:val="000A0862"/>
    <w:rsid w:val="000A1291"/>
    <w:rsid w:val="000B4905"/>
    <w:rsid w:val="000C3087"/>
    <w:rsid w:val="000D0E21"/>
    <w:rsid w:val="000D3A7C"/>
    <w:rsid w:val="000E6BA5"/>
    <w:rsid w:val="00100BF0"/>
    <w:rsid w:val="001073C7"/>
    <w:rsid w:val="001141A5"/>
    <w:rsid w:val="00115E92"/>
    <w:rsid w:val="00137AFB"/>
    <w:rsid w:val="00141167"/>
    <w:rsid w:val="001437B0"/>
    <w:rsid w:val="00157DD8"/>
    <w:rsid w:val="0016542B"/>
    <w:rsid w:val="00180245"/>
    <w:rsid w:val="00183FF7"/>
    <w:rsid w:val="00187855"/>
    <w:rsid w:val="001C03D1"/>
    <w:rsid w:val="001E1D8A"/>
    <w:rsid w:val="001F0DC7"/>
    <w:rsid w:val="00206335"/>
    <w:rsid w:val="0022700C"/>
    <w:rsid w:val="002377BA"/>
    <w:rsid w:val="00237AAC"/>
    <w:rsid w:val="00243D8B"/>
    <w:rsid w:val="002454B4"/>
    <w:rsid w:val="00252CC8"/>
    <w:rsid w:val="002655F3"/>
    <w:rsid w:val="00271048"/>
    <w:rsid w:val="00271DA8"/>
    <w:rsid w:val="00273883"/>
    <w:rsid w:val="002A238E"/>
    <w:rsid w:val="002A3D95"/>
    <w:rsid w:val="002A5749"/>
    <w:rsid w:val="002B4B32"/>
    <w:rsid w:val="002B60F1"/>
    <w:rsid w:val="002C3A2F"/>
    <w:rsid w:val="002D1964"/>
    <w:rsid w:val="002E2AA2"/>
    <w:rsid w:val="002E7820"/>
    <w:rsid w:val="002F05F6"/>
    <w:rsid w:val="002F3655"/>
    <w:rsid w:val="002F3E97"/>
    <w:rsid w:val="002F4834"/>
    <w:rsid w:val="002F60D3"/>
    <w:rsid w:val="00302769"/>
    <w:rsid w:val="00325951"/>
    <w:rsid w:val="00345CF9"/>
    <w:rsid w:val="00362638"/>
    <w:rsid w:val="00364612"/>
    <w:rsid w:val="00375306"/>
    <w:rsid w:val="003925B3"/>
    <w:rsid w:val="003A7B37"/>
    <w:rsid w:val="003B1C16"/>
    <w:rsid w:val="003D0949"/>
    <w:rsid w:val="003D48EA"/>
    <w:rsid w:val="003E4D14"/>
    <w:rsid w:val="004103B4"/>
    <w:rsid w:val="004151A9"/>
    <w:rsid w:val="0043208A"/>
    <w:rsid w:val="004378BC"/>
    <w:rsid w:val="004630F8"/>
    <w:rsid w:val="00470217"/>
    <w:rsid w:val="00472BEF"/>
    <w:rsid w:val="004869E2"/>
    <w:rsid w:val="00494842"/>
    <w:rsid w:val="004A332B"/>
    <w:rsid w:val="004C6962"/>
    <w:rsid w:val="004E0F24"/>
    <w:rsid w:val="004E6DBA"/>
    <w:rsid w:val="00525C4A"/>
    <w:rsid w:val="00525D61"/>
    <w:rsid w:val="00525EAA"/>
    <w:rsid w:val="00543926"/>
    <w:rsid w:val="00546D7E"/>
    <w:rsid w:val="00577E75"/>
    <w:rsid w:val="00583100"/>
    <w:rsid w:val="0059338B"/>
    <w:rsid w:val="005A48D0"/>
    <w:rsid w:val="005A7555"/>
    <w:rsid w:val="005B0B69"/>
    <w:rsid w:val="005B47FD"/>
    <w:rsid w:val="005B48C3"/>
    <w:rsid w:val="005C2DFF"/>
    <w:rsid w:val="005C66CA"/>
    <w:rsid w:val="005C7A80"/>
    <w:rsid w:val="005E6C27"/>
    <w:rsid w:val="00605F1E"/>
    <w:rsid w:val="00607A4C"/>
    <w:rsid w:val="00662D32"/>
    <w:rsid w:val="0066671C"/>
    <w:rsid w:val="00673D06"/>
    <w:rsid w:val="006A67F7"/>
    <w:rsid w:val="006A6F7F"/>
    <w:rsid w:val="006C72FE"/>
    <w:rsid w:val="006D2A81"/>
    <w:rsid w:val="006D5830"/>
    <w:rsid w:val="006E46E4"/>
    <w:rsid w:val="006F0EC5"/>
    <w:rsid w:val="006F3012"/>
    <w:rsid w:val="006F77CA"/>
    <w:rsid w:val="00706E03"/>
    <w:rsid w:val="007075A6"/>
    <w:rsid w:val="00716FD1"/>
    <w:rsid w:val="00746327"/>
    <w:rsid w:val="00754229"/>
    <w:rsid w:val="00757D38"/>
    <w:rsid w:val="007608A7"/>
    <w:rsid w:val="00766E21"/>
    <w:rsid w:val="0078411C"/>
    <w:rsid w:val="0078642B"/>
    <w:rsid w:val="007912CB"/>
    <w:rsid w:val="00793236"/>
    <w:rsid w:val="0079586F"/>
    <w:rsid w:val="00797492"/>
    <w:rsid w:val="007A3F6A"/>
    <w:rsid w:val="007A43D4"/>
    <w:rsid w:val="007C4498"/>
    <w:rsid w:val="007D4412"/>
    <w:rsid w:val="007E44C9"/>
    <w:rsid w:val="00800A6A"/>
    <w:rsid w:val="00801C2D"/>
    <w:rsid w:val="00805871"/>
    <w:rsid w:val="00825A35"/>
    <w:rsid w:val="00827DD6"/>
    <w:rsid w:val="00832E71"/>
    <w:rsid w:val="008527F1"/>
    <w:rsid w:val="00880738"/>
    <w:rsid w:val="00884963"/>
    <w:rsid w:val="008A2960"/>
    <w:rsid w:val="008B7DEE"/>
    <w:rsid w:val="008C35B3"/>
    <w:rsid w:val="008D7560"/>
    <w:rsid w:val="008E37C6"/>
    <w:rsid w:val="008F3489"/>
    <w:rsid w:val="00902FAE"/>
    <w:rsid w:val="00904BB8"/>
    <w:rsid w:val="00912905"/>
    <w:rsid w:val="00913799"/>
    <w:rsid w:val="009151C3"/>
    <w:rsid w:val="00915E0B"/>
    <w:rsid w:val="00947BEF"/>
    <w:rsid w:val="00956009"/>
    <w:rsid w:val="0095685D"/>
    <w:rsid w:val="009704BF"/>
    <w:rsid w:val="009A3C8C"/>
    <w:rsid w:val="009A551B"/>
    <w:rsid w:val="009B01F8"/>
    <w:rsid w:val="009B12BE"/>
    <w:rsid w:val="009C4475"/>
    <w:rsid w:val="009D456A"/>
    <w:rsid w:val="009E0BC2"/>
    <w:rsid w:val="00A01305"/>
    <w:rsid w:val="00A0281A"/>
    <w:rsid w:val="00A135F2"/>
    <w:rsid w:val="00A3254E"/>
    <w:rsid w:val="00A410AD"/>
    <w:rsid w:val="00A65BC3"/>
    <w:rsid w:val="00A7035D"/>
    <w:rsid w:val="00A72749"/>
    <w:rsid w:val="00AA2A2E"/>
    <w:rsid w:val="00AA58F7"/>
    <w:rsid w:val="00AF0C7E"/>
    <w:rsid w:val="00B00FE9"/>
    <w:rsid w:val="00B05C2A"/>
    <w:rsid w:val="00B06D9E"/>
    <w:rsid w:val="00B11159"/>
    <w:rsid w:val="00B26D3C"/>
    <w:rsid w:val="00B31898"/>
    <w:rsid w:val="00B35976"/>
    <w:rsid w:val="00B464EA"/>
    <w:rsid w:val="00B5297A"/>
    <w:rsid w:val="00B573B5"/>
    <w:rsid w:val="00B8180B"/>
    <w:rsid w:val="00BB043B"/>
    <w:rsid w:val="00BB301A"/>
    <w:rsid w:val="00C07BAA"/>
    <w:rsid w:val="00C45A46"/>
    <w:rsid w:val="00C651EE"/>
    <w:rsid w:val="00C80FA0"/>
    <w:rsid w:val="00C82D78"/>
    <w:rsid w:val="00C91CDD"/>
    <w:rsid w:val="00C951FE"/>
    <w:rsid w:val="00CB33C8"/>
    <w:rsid w:val="00CC1DC0"/>
    <w:rsid w:val="00D17FEF"/>
    <w:rsid w:val="00D31B78"/>
    <w:rsid w:val="00D65AEE"/>
    <w:rsid w:val="00D84C2E"/>
    <w:rsid w:val="00DA5E56"/>
    <w:rsid w:val="00DA6543"/>
    <w:rsid w:val="00DB2DF6"/>
    <w:rsid w:val="00DB502A"/>
    <w:rsid w:val="00DB761C"/>
    <w:rsid w:val="00DC6EF9"/>
    <w:rsid w:val="00DF5659"/>
    <w:rsid w:val="00DF7FA7"/>
    <w:rsid w:val="00E0121A"/>
    <w:rsid w:val="00E1660B"/>
    <w:rsid w:val="00E241EC"/>
    <w:rsid w:val="00E45BDB"/>
    <w:rsid w:val="00E51AC8"/>
    <w:rsid w:val="00E523CB"/>
    <w:rsid w:val="00E60D11"/>
    <w:rsid w:val="00E6154B"/>
    <w:rsid w:val="00E75270"/>
    <w:rsid w:val="00E87FC8"/>
    <w:rsid w:val="00E912A6"/>
    <w:rsid w:val="00E96306"/>
    <w:rsid w:val="00EA4ED1"/>
    <w:rsid w:val="00EB0982"/>
    <w:rsid w:val="00EB3D42"/>
    <w:rsid w:val="00EB5217"/>
    <w:rsid w:val="00EB5F8A"/>
    <w:rsid w:val="00EE3E65"/>
    <w:rsid w:val="00EF4BCF"/>
    <w:rsid w:val="00F01315"/>
    <w:rsid w:val="00F1205F"/>
    <w:rsid w:val="00F142E8"/>
    <w:rsid w:val="00F23DFF"/>
    <w:rsid w:val="00F2797C"/>
    <w:rsid w:val="00F30140"/>
    <w:rsid w:val="00F30C97"/>
    <w:rsid w:val="00F36EF4"/>
    <w:rsid w:val="00F37E4D"/>
    <w:rsid w:val="00F46189"/>
    <w:rsid w:val="00F57E5F"/>
    <w:rsid w:val="00F739EC"/>
    <w:rsid w:val="00F8226A"/>
    <w:rsid w:val="00F8381B"/>
    <w:rsid w:val="00F867F2"/>
    <w:rsid w:val="00F916D6"/>
    <w:rsid w:val="00FA1F11"/>
    <w:rsid w:val="00FA20E9"/>
    <w:rsid w:val="00FB6EEB"/>
    <w:rsid w:val="00FD4AB1"/>
    <w:rsid w:val="00FF0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AD07"/>
  <w15:docId w15:val="{F27D95C7-61BE-4161-87C1-A292CF42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7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7DEE"/>
    <w:pPr>
      <w:ind w:left="720"/>
      <w:contextualSpacing/>
    </w:pPr>
  </w:style>
  <w:style w:type="table" w:styleId="Tabela-Siatka">
    <w:name w:val="Table Grid"/>
    <w:basedOn w:val="Standardowy"/>
    <w:uiPriority w:val="59"/>
    <w:rsid w:val="00B00F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7932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568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65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B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B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B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8A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8A7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760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fz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fz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E234-FF2E-45C2-9055-ECD8F03F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698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uncewicz</dc:creator>
  <cp:lastModifiedBy> </cp:lastModifiedBy>
  <cp:revision>165</cp:revision>
  <cp:lastPrinted>2018-12-13T21:55:00Z</cp:lastPrinted>
  <dcterms:created xsi:type="dcterms:W3CDTF">2018-12-12T23:06:00Z</dcterms:created>
  <dcterms:modified xsi:type="dcterms:W3CDTF">2020-01-10T12:34:00Z</dcterms:modified>
</cp:coreProperties>
</file>